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5C2BF" w14:textId="77777777" w:rsidR="00F932ED" w:rsidRPr="00DC0196" w:rsidRDefault="00F932ED" w:rsidP="00666F8A">
      <w:pPr>
        <w:widowControl w:val="0"/>
        <w:autoSpaceDE w:val="0"/>
        <w:autoSpaceDN w:val="0"/>
        <w:adjustRightInd w:val="0"/>
        <w:spacing w:before="22" w:after="0" w:line="240" w:lineRule="auto"/>
        <w:ind w:left="708" w:right="-234" w:hanging="708"/>
        <w:rPr>
          <w:rFonts w:asciiTheme="minorHAnsi" w:eastAsia="Times New Roman" w:hAnsiTheme="minorHAnsi" w:cstheme="minorHAnsi"/>
          <w:b/>
          <w:bCs/>
          <w:color w:val="000000"/>
          <w:sz w:val="36"/>
          <w:szCs w:val="36"/>
          <w:lang w:val="es-ES" w:eastAsia="es-ES"/>
        </w:rPr>
      </w:pPr>
    </w:p>
    <w:p w14:paraId="3D3CED15" w14:textId="77777777" w:rsidR="000D6705" w:rsidRPr="00DC0196" w:rsidRDefault="000D6705" w:rsidP="00666F8A">
      <w:pPr>
        <w:widowControl w:val="0"/>
        <w:autoSpaceDE w:val="0"/>
        <w:autoSpaceDN w:val="0"/>
        <w:adjustRightInd w:val="0"/>
        <w:spacing w:before="22" w:after="0" w:line="240" w:lineRule="auto"/>
        <w:ind w:left="708" w:right="-234" w:hanging="708"/>
        <w:rPr>
          <w:rFonts w:asciiTheme="minorHAnsi" w:eastAsia="Times New Roman" w:hAnsiTheme="minorHAnsi" w:cstheme="minorHAnsi"/>
          <w:color w:val="000000"/>
          <w:sz w:val="36"/>
          <w:szCs w:val="36"/>
          <w:lang w:val="es-ES" w:eastAsia="es-ES"/>
        </w:rPr>
      </w:pPr>
    </w:p>
    <w:sdt>
      <w:sdt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id w:val="-995961038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color w:val="auto"/>
        </w:rPr>
      </w:sdtEndPr>
      <w:sdtContent>
        <w:p w14:paraId="2B3A6F66" w14:textId="77777777" w:rsidR="003B21B0" w:rsidRDefault="000D6705">
          <w:pPr>
            <w:pStyle w:val="TDC1"/>
            <w:rPr>
              <w:rFonts w:asciiTheme="minorHAnsi" w:eastAsiaTheme="minorEastAsia" w:hAnsiTheme="minorHAnsi" w:cstheme="minorBidi"/>
              <w:noProof/>
              <w:lang w:eastAsia="es-MX"/>
            </w:rPr>
          </w:pPr>
          <w:r w:rsidRPr="0030443B">
            <w:rPr>
              <w:rFonts w:asciiTheme="minorHAnsi" w:hAnsiTheme="minorHAnsi" w:cstheme="minorHAnsi"/>
              <w:color w:val="000000" w:themeColor="text1"/>
            </w:rPr>
            <w:fldChar w:fldCharType="begin"/>
          </w:r>
          <w:r w:rsidRPr="0030443B">
            <w:rPr>
              <w:rFonts w:asciiTheme="minorHAnsi" w:hAnsiTheme="minorHAnsi" w:cstheme="minorHAnsi"/>
              <w:color w:val="000000" w:themeColor="text1"/>
            </w:rPr>
            <w:instrText xml:space="preserve"> TOC \o "1-3" \h \z \u </w:instrText>
          </w:r>
          <w:r w:rsidRPr="0030443B">
            <w:rPr>
              <w:rFonts w:asciiTheme="minorHAnsi" w:hAnsiTheme="minorHAnsi" w:cstheme="minorHAnsi"/>
              <w:color w:val="000000" w:themeColor="text1"/>
            </w:rPr>
            <w:fldChar w:fldCharType="separate"/>
          </w:r>
          <w:hyperlink w:anchor="_Toc33455427" w:history="1">
            <w:r w:rsidR="003B21B0" w:rsidRPr="00226651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B21B0"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="003B21B0" w:rsidRPr="00226651">
              <w:rPr>
                <w:rStyle w:val="Hipervnculo"/>
                <w:rFonts w:cstheme="minorHAnsi"/>
                <w:noProof/>
              </w:rPr>
              <w:t>Programas de servicio social comunitario, unidades académicas y alumnos participantes, 2010 a 2019.</w:t>
            </w:r>
            <w:r w:rsidR="003B21B0">
              <w:rPr>
                <w:noProof/>
                <w:webHidden/>
              </w:rPr>
              <w:tab/>
            </w:r>
            <w:r w:rsidR="003B21B0">
              <w:rPr>
                <w:noProof/>
                <w:webHidden/>
              </w:rPr>
              <w:fldChar w:fldCharType="begin"/>
            </w:r>
            <w:r w:rsidR="003B21B0">
              <w:rPr>
                <w:noProof/>
                <w:webHidden/>
              </w:rPr>
              <w:instrText xml:space="preserve"> PAGEREF _Toc33455427 \h </w:instrText>
            </w:r>
            <w:r w:rsidR="003B21B0">
              <w:rPr>
                <w:noProof/>
                <w:webHidden/>
              </w:rPr>
            </w:r>
            <w:r w:rsidR="003B21B0">
              <w:rPr>
                <w:noProof/>
                <w:webHidden/>
              </w:rPr>
              <w:fldChar w:fldCharType="separate"/>
            </w:r>
            <w:r w:rsidR="003B21B0">
              <w:rPr>
                <w:noProof/>
                <w:webHidden/>
              </w:rPr>
              <w:t>2</w:t>
            </w:r>
            <w:r w:rsidR="003B21B0">
              <w:rPr>
                <w:noProof/>
                <w:webHidden/>
              </w:rPr>
              <w:fldChar w:fldCharType="end"/>
            </w:r>
          </w:hyperlink>
        </w:p>
        <w:p w14:paraId="7BD05EF6" w14:textId="77777777" w:rsidR="003B21B0" w:rsidRDefault="003B21B0">
          <w:pPr>
            <w:pStyle w:val="TDC1"/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455428" w:history="1">
            <w:r w:rsidRPr="00226651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Pr="00226651">
              <w:rPr>
                <w:rStyle w:val="Hipervnculo"/>
                <w:rFonts w:cstheme="minorHAnsi"/>
                <w:noProof/>
              </w:rPr>
              <w:t>Programas de servicio social que recibieron apoyo económico en convocatorias internas y alumnos participantes, 2010 a 201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80B71" w14:textId="77777777" w:rsidR="003B21B0" w:rsidRDefault="003B21B0">
          <w:pPr>
            <w:pStyle w:val="TDC1"/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455429" w:history="1">
            <w:r w:rsidRPr="00226651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Pr="00226651">
              <w:rPr>
                <w:rStyle w:val="Hipervnculo"/>
                <w:rFonts w:cstheme="minorHAnsi"/>
                <w:noProof/>
              </w:rPr>
              <w:t>Matrícula total por nivel educativo, 2010 a 201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B9C23" w14:textId="77777777" w:rsidR="003B21B0" w:rsidRDefault="003B21B0">
          <w:pPr>
            <w:pStyle w:val="TDC1"/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455430" w:history="1">
            <w:r w:rsidRPr="00226651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Pr="00226651">
              <w:rPr>
                <w:rStyle w:val="Hipervnculo"/>
                <w:rFonts w:cstheme="minorHAnsi"/>
                <w:noProof/>
              </w:rPr>
              <w:t>Programas de posgrado en el PNPC por Campus, 2017-201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19307" w14:textId="77777777" w:rsidR="003B21B0" w:rsidRDefault="003B21B0">
          <w:pPr>
            <w:pStyle w:val="TDC1"/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455431" w:history="1">
            <w:r w:rsidRPr="00226651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Pr="00226651">
              <w:rPr>
                <w:rStyle w:val="Hipervnculo"/>
                <w:rFonts w:cstheme="minorHAnsi"/>
                <w:noProof/>
              </w:rPr>
              <w:t>Programas de posgrado en el PNPC por nivel educativo, 2010 a 201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242BE" w14:textId="77777777" w:rsidR="003B21B0" w:rsidRDefault="003B21B0">
          <w:pPr>
            <w:pStyle w:val="TDC1"/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455432" w:history="1">
            <w:r w:rsidRPr="00226651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Pr="00226651">
              <w:rPr>
                <w:rStyle w:val="Hipervnculo"/>
                <w:rFonts w:cstheme="minorHAnsi"/>
                <w:noProof/>
              </w:rPr>
              <w:t>Contribución de la UABC a la matrícula total de la Educación Superior de Baja California, ciclos 2010-2011 al 2018-201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3EC58" w14:textId="77777777" w:rsidR="003B21B0" w:rsidRDefault="003B21B0">
          <w:pPr>
            <w:pStyle w:val="TDC1"/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455434" w:history="1">
            <w:r w:rsidRPr="00226651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Pr="00226651">
              <w:rPr>
                <w:rStyle w:val="Hipervnculo"/>
                <w:rFonts w:cstheme="minorHAnsi"/>
                <w:noProof/>
              </w:rPr>
              <w:t>Programas de posgrado en el PNPC en Baja California por institución educativa, 201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ED1B9" w14:textId="77777777" w:rsidR="003B21B0" w:rsidRDefault="003B21B0">
          <w:pPr>
            <w:pStyle w:val="TDC1"/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455435" w:history="1">
            <w:r w:rsidRPr="00226651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Pr="00226651">
              <w:rPr>
                <w:rStyle w:val="Hipervnculo"/>
                <w:rFonts w:cstheme="minorHAnsi"/>
                <w:noProof/>
              </w:rPr>
              <w:t>Proporción de programas de posgrado en el PNPC en Baja California por institución educativa, 201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0734F" w14:textId="77777777" w:rsidR="003B21B0" w:rsidRDefault="003B21B0">
          <w:pPr>
            <w:pStyle w:val="TDC1"/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455436" w:history="1">
            <w:r w:rsidRPr="00226651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Pr="00226651">
              <w:rPr>
                <w:rStyle w:val="Hipervnculo"/>
                <w:rFonts w:cstheme="minorHAnsi"/>
                <w:noProof/>
              </w:rPr>
              <w:t>Proporción de programas de posgrado en el PNPC en Baja California por institución educativa, 201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05C47405" w14:textId="77777777" w:rsidR="003B21B0" w:rsidRDefault="003B21B0">
          <w:pPr>
            <w:pStyle w:val="TDC1"/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455437" w:history="1">
            <w:r w:rsidRPr="00226651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Pr="00226651">
              <w:rPr>
                <w:rStyle w:val="Hipervnculo"/>
                <w:rFonts w:cstheme="minorHAnsi"/>
                <w:noProof/>
              </w:rPr>
              <w:t>Número y proporción de profesores e investigadores de tiempo completo según nivel de formación, 2010 a 201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3A0E2" w14:textId="77777777" w:rsidR="003B21B0" w:rsidRDefault="003B21B0">
          <w:pPr>
            <w:pStyle w:val="TDC1"/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455438" w:history="1">
            <w:r w:rsidRPr="00226651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Pr="00226651">
              <w:rPr>
                <w:rStyle w:val="Hipervnculo"/>
                <w:rFonts w:cstheme="minorHAnsi"/>
                <w:noProof/>
              </w:rPr>
              <w:t>Personal académico por tipo de nombramiento y tiempo de dedicación, 201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FD95E" w14:textId="77777777" w:rsidR="003B21B0" w:rsidRDefault="003B21B0">
          <w:pPr>
            <w:pStyle w:val="TDC1"/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455439" w:history="1">
            <w:r w:rsidRPr="00226651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Pr="00226651">
              <w:rPr>
                <w:rStyle w:val="Hipervnculo"/>
                <w:rFonts w:cstheme="minorHAnsi"/>
                <w:noProof/>
              </w:rPr>
              <w:t>Profesores e investigadores de tiempo completo en el Sistema Nacional de Investigadores, 2010-201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2A7C4" w14:textId="77777777" w:rsidR="003B21B0" w:rsidRDefault="003B21B0">
          <w:pPr>
            <w:pStyle w:val="TDC1"/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455440" w:history="1">
            <w:r w:rsidRPr="00226651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Pr="00226651">
              <w:rPr>
                <w:rStyle w:val="Hipervnculo"/>
                <w:rFonts w:cstheme="minorHAnsi"/>
                <w:noProof/>
              </w:rPr>
              <w:t>Profesores e investigadores de tiempo completo con perfil deseable, 2010 a 201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AE205" w14:textId="77777777" w:rsidR="003B21B0" w:rsidRDefault="003B21B0">
          <w:pPr>
            <w:pStyle w:val="TDC1"/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455441" w:history="1">
            <w:r w:rsidRPr="00226651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Pr="00226651">
              <w:rPr>
                <w:rStyle w:val="Hipervnculo"/>
                <w:rFonts w:cstheme="minorHAnsi"/>
                <w:noProof/>
              </w:rPr>
              <w:t>Académicos de tiempo completo con nombramiento de profesor en la modalidad de profesor-investigador, 2011 a 201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DAF28" w14:textId="77777777" w:rsidR="003B21B0" w:rsidRDefault="003B21B0">
          <w:pPr>
            <w:pStyle w:val="TDC1"/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33455442" w:history="1">
            <w:r w:rsidRPr="00226651">
              <w:rPr>
                <w:rStyle w:val="Hipervnculo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lang w:eastAsia="es-MX"/>
              </w:rPr>
              <w:tab/>
            </w:r>
            <w:r w:rsidRPr="00226651">
              <w:rPr>
                <w:rStyle w:val="Hipervnculo"/>
                <w:rFonts w:cstheme="minorHAnsi"/>
                <w:noProof/>
              </w:rPr>
              <w:t>Cuerpos académicos por grado de consolidación y área del conocimiento, 201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0B751" w14:textId="0E345311" w:rsidR="000D6705" w:rsidRPr="00DC0196" w:rsidRDefault="000D6705" w:rsidP="00233DA7">
          <w:pPr>
            <w:pStyle w:val="formatoindice"/>
            <w:rPr>
              <w:rFonts w:asciiTheme="minorHAnsi" w:hAnsiTheme="minorHAnsi" w:cstheme="minorHAnsi"/>
            </w:rPr>
          </w:pPr>
          <w:r w:rsidRPr="0030443B">
            <w:rPr>
              <w:rFonts w:asciiTheme="minorHAnsi" w:hAnsiTheme="minorHAnsi" w:cstheme="minorHAnsi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F65708B" w14:textId="77777777" w:rsidR="00246F5E" w:rsidRPr="00DC0196" w:rsidRDefault="00246F5E" w:rsidP="00246F5E">
      <w:pPr>
        <w:pStyle w:val="Sinespaciado"/>
        <w:rPr>
          <w:rFonts w:asciiTheme="minorHAnsi" w:hAnsiTheme="minorHAnsi" w:cstheme="minorHAnsi"/>
        </w:rPr>
        <w:sectPr w:rsidR="00246F5E" w:rsidRPr="00DC0196" w:rsidSect="0063647A">
          <w:headerReference w:type="default" r:id="rId9"/>
          <w:footerReference w:type="default" r:id="rId10"/>
          <w:pgSz w:w="12240" w:h="15840"/>
          <w:pgMar w:top="1581" w:right="1467" w:bottom="1417" w:left="1701" w:header="426" w:footer="708" w:gutter="0"/>
          <w:cols w:space="708"/>
          <w:docGrid w:linePitch="360"/>
        </w:sectPr>
      </w:pPr>
    </w:p>
    <w:p w14:paraId="719B87B1" w14:textId="17A57FE1" w:rsidR="00F3029B" w:rsidRPr="00DC0196" w:rsidRDefault="00D44E17" w:rsidP="00C32305">
      <w:pPr>
        <w:pStyle w:val="Style1"/>
        <w:jc w:val="left"/>
        <w:rPr>
          <w:rFonts w:asciiTheme="minorHAnsi" w:hAnsiTheme="minorHAnsi" w:cstheme="minorHAnsi"/>
        </w:rPr>
      </w:pPr>
      <w:bookmarkStart w:id="1" w:name="_Toc33455427"/>
      <w:r w:rsidRPr="00DC0196">
        <w:rPr>
          <w:rFonts w:asciiTheme="minorHAnsi" w:hAnsiTheme="minorHAnsi" w:cstheme="minorHAnsi"/>
        </w:rPr>
        <w:lastRenderedPageBreak/>
        <w:t>Programas de servicio social comunitario, unidades académicas y alumnos</w:t>
      </w:r>
      <w:r w:rsidR="00EB02D4" w:rsidRPr="00DC0196">
        <w:rPr>
          <w:rFonts w:asciiTheme="minorHAnsi" w:hAnsiTheme="minorHAnsi" w:cstheme="minorHAnsi"/>
        </w:rPr>
        <w:t xml:space="preserve"> participantes, </w:t>
      </w:r>
      <w:r w:rsidR="00B752DF" w:rsidRPr="00DC0196">
        <w:rPr>
          <w:rFonts w:asciiTheme="minorHAnsi" w:hAnsiTheme="minorHAnsi" w:cstheme="minorHAnsi"/>
        </w:rPr>
        <w:t>2010</w:t>
      </w:r>
      <w:r w:rsidR="00514EE5" w:rsidRPr="00DC0196">
        <w:rPr>
          <w:rFonts w:asciiTheme="minorHAnsi" w:hAnsiTheme="minorHAnsi" w:cstheme="minorHAnsi"/>
        </w:rPr>
        <w:t xml:space="preserve"> a </w:t>
      </w:r>
      <w:r w:rsidR="00B752DF" w:rsidRPr="00DC0196">
        <w:rPr>
          <w:rFonts w:asciiTheme="minorHAnsi" w:hAnsiTheme="minorHAnsi" w:cstheme="minorHAnsi"/>
        </w:rPr>
        <w:t>2019</w:t>
      </w:r>
      <w:r w:rsidR="00F3029B" w:rsidRPr="00DC0196">
        <w:rPr>
          <w:rFonts w:asciiTheme="minorHAnsi" w:hAnsiTheme="minorHAnsi" w:cstheme="minorHAnsi"/>
        </w:rPr>
        <w:t>.</w:t>
      </w:r>
      <w:bookmarkEnd w:id="1"/>
      <w:r w:rsidR="00CF3A29" w:rsidRPr="00DC0196">
        <w:rPr>
          <w:rFonts w:asciiTheme="minorHAnsi" w:hAnsiTheme="minorHAnsi" w:cstheme="minorHAnsi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175"/>
        <w:gridCol w:w="2569"/>
        <w:gridCol w:w="2569"/>
      </w:tblGrid>
      <w:tr w:rsidR="0041213C" w:rsidRPr="0041213C" w14:paraId="2F4D6DE6" w14:textId="77777777" w:rsidTr="0041213C">
        <w:trPr>
          <w:trHeight w:val="20"/>
        </w:trPr>
        <w:tc>
          <w:tcPr>
            <w:tcW w:w="1063" w:type="pct"/>
            <w:shd w:val="clear" w:color="auto" w:fill="92D050"/>
            <w:vAlign w:val="center"/>
            <w:hideMark/>
          </w:tcPr>
          <w:p w14:paraId="735B5F52" w14:textId="77E19BD6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1171" w:type="pct"/>
            <w:shd w:val="clear" w:color="auto" w:fill="92D050"/>
            <w:vAlign w:val="center"/>
            <w:hideMark/>
          </w:tcPr>
          <w:p w14:paraId="1364BE02" w14:textId="77777777" w:rsidR="0041213C" w:rsidRPr="00753590" w:rsidRDefault="0041213C" w:rsidP="004121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úmero de programas de SSC</w:t>
            </w:r>
          </w:p>
        </w:tc>
        <w:tc>
          <w:tcPr>
            <w:tcW w:w="1383" w:type="pct"/>
            <w:shd w:val="clear" w:color="auto" w:fill="92D050"/>
            <w:vAlign w:val="center"/>
            <w:hideMark/>
          </w:tcPr>
          <w:p w14:paraId="1ADA17E3" w14:textId="77777777" w:rsidR="0041213C" w:rsidRPr="0041213C" w:rsidRDefault="0041213C" w:rsidP="004121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nidades académicas participantes *</w:t>
            </w:r>
          </w:p>
        </w:tc>
        <w:tc>
          <w:tcPr>
            <w:tcW w:w="1383" w:type="pct"/>
            <w:shd w:val="clear" w:color="auto" w:fill="92D050"/>
            <w:vAlign w:val="center"/>
            <w:hideMark/>
          </w:tcPr>
          <w:p w14:paraId="3BD32C0B" w14:textId="77777777" w:rsidR="0041213C" w:rsidRPr="0041213C" w:rsidRDefault="0041213C" w:rsidP="0041213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Alumnos participantes</w:t>
            </w:r>
          </w:p>
        </w:tc>
      </w:tr>
      <w:tr w:rsidR="0041213C" w:rsidRPr="0041213C" w14:paraId="76302599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487DEA78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2198D63C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7F5F9110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04D07C7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9,823</w:t>
            </w:r>
          </w:p>
        </w:tc>
      </w:tr>
      <w:tr w:rsidR="0041213C" w:rsidRPr="0041213C" w14:paraId="1E1ECF60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301F4349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3A652628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55758FD1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A1B231D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8,541</w:t>
            </w:r>
          </w:p>
        </w:tc>
      </w:tr>
      <w:tr w:rsidR="0041213C" w:rsidRPr="0041213C" w14:paraId="4FFFD258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1F06666D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53942130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74CA141D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07728909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2,520</w:t>
            </w:r>
          </w:p>
        </w:tc>
      </w:tr>
      <w:tr w:rsidR="0041213C" w:rsidRPr="0041213C" w14:paraId="1D3D7E15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24355D07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2E3E8DF7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30D90DF4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1F91F96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9,285</w:t>
            </w:r>
          </w:p>
        </w:tc>
      </w:tr>
      <w:tr w:rsidR="0041213C" w:rsidRPr="0041213C" w14:paraId="4CAB673A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5B1AB522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2AA3BA76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663503ED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AE48ABE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0,929</w:t>
            </w:r>
          </w:p>
        </w:tc>
      </w:tr>
      <w:tr w:rsidR="0041213C" w:rsidRPr="0041213C" w14:paraId="546BE0A1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66A3EB7E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398E2F4B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1EB92704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401A84F7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1,866</w:t>
            </w:r>
          </w:p>
        </w:tc>
      </w:tr>
      <w:tr w:rsidR="0041213C" w:rsidRPr="0041213C" w14:paraId="0E9AB95E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499565B7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36C0689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62435C35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4D353E10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9,397</w:t>
            </w:r>
          </w:p>
        </w:tc>
      </w:tr>
      <w:tr w:rsidR="0041213C" w:rsidRPr="0041213C" w14:paraId="68CAB7F4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60C5FE8C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26C331EE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295F2E9C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438BE486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0,532</w:t>
            </w:r>
          </w:p>
        </w:tc>
      </w:tr>
      <w:tr w:rsidR="0041213C" w:rsidRPr="0041213C" w14:paraId="62FEDC53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43FFEC39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4C1625B7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08B1C39D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26AA0141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8,832</w:t>
            </w:r>
          </w:p>
        </w:tc>
      </w:tr>
      <w:tr w:rsidR="0041213C" w:rsidRPr="0041213C" w14:paraId="49214C85" w14:textId="77777777" w:rsidTr="005223F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66574174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3C76EF29" w14:textId="6051E4A9" w:rsidR="0041213C" w:rsidRPr="0041213C" w:rsidRDefault="00186A6D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64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39C1C093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5905A895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19,569</w:t>
            </w:r>
          </w:p>
        </w:tc>
      </w:tr>
    </w:tbl>
    <w:p w14:paraId="2E1B9AB3" w14:textId="30C76C45" w:rsidR="00F3029B" w:rsidRDefault="0030443B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  <w:r w:rsidRPr="00C32305">
        <w:rPr>
          <w:rFonts w:asciiTheme="minorHAnsi" w:hAnsiTheme="minorHAnsi" w:cstheme="minorHAnsi"/>
          <w:color w:val="000000"/>
          <w:sz w:val="20"/>
        </w:rPr>
        <w:t>Fuente: Elaboración propia.</w:t>
      </w:r>
    </w:p>
    <w:p w14:paraId="2C164F02" w14:textId="389F6884" w:rsidR="0048657A" w:rsidRDefault="0048657A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</w:p>
    <w:p w14:paraId="567958EF" w14:textId="08559F85" w:rsidR="00131529" w:rsidRDefault="00131529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</w:p>
    <w:p w14:paraId="57D56ADC" w14:textId="77777777" w:rsidR="00131529" w:rsidRDefault="00131529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</w:p>
    <w:p w14:paraId="7F752EBB" w14:textId="77777777" w:rsidR="00CF5D3B" w:rsidRDefault="00CF5D3B" w:rsidP="00CF5D3B">
      <w:pPr>
        <w:spacing w:after="0" w:line="240" w:lineRule="auto"/>
        <w:rPr>
          <w:rFonts w:asciiTheme="minorHAnsi" w:hAnsiTheme="minorHAnsi" w:cstheme="minorHAnsi"/>
          <w:color w:val="000000"/>
          <w:sz w:val="18"/>
        </w:rPr>
      </w:pPr>
    </w:p>
    <w:p w14:paraId="547F2ED2" w14:textId="4BB1B1A6" w:rsidR="00F3029B" w:rsidRPr="0030443B" w:rsidRDefault="00F3029B" w:rsidP="00C32305">
      <w:pPr>
        <w:pStyle w:val="Style1"/>
        <w:jc w:val="left"/>
        <w:rPr>
          <w:rFonts w:asciiTheme="minorHAnsi" w:hAnsiTheme="minorHAnsi" w:cstheme="minorHAnsi"/>
        </w:rPr>
      </w:pPr>
      <w:bookmarkStart w:id="2" w:name="_Toc33455428"/>
      <w:r w:rsidRPr="0030443B">
        <w:rPr>
          <w:rFonts w:asciiTheme="minorHAnsi" w:hAnsiTheme="minorHAnsi" w:cstheme="minorHAnsi"/>
        </w:rPr>
        <w:t xml:space="preserve">Programas de servicio social </w:t>
      </w:r>
      <w:r w:rsidR="00887FD0" w:rsidRPr="0030443B">
        <w:rPr>
          <w:rFonts w:asciiTheme="minorHAnsi" w:hAnsiTheme="minorHAnsi" w:cstheme="minorHAnsi"/>
        </w:rPr>
        <w:t>que recibieron apoyo económico</w:t>
      </w:r>
      <w:r w:rsidR="003B5BBA" w:rsidRPr="0030443B">
        <w:rPr>
          <w:rFonts w:asciiTheme="minorHAnsi" w:hAnsiTheme="minorHAnsi" w:cstheme="minorHAnsi"/>
        </w:rPr>
        <w:t xml:space="preserve"> en convocatorias internas</w:t>
      </w:r>
      <w:r w:rsidR="00887FD0" w:rsidRPr="0030443B">
        <w:rPr>
          <w:rFonts w:asciiTheme="minorHAnsi" w:hAnsiTheme="minorHAnsi" w:cstheme="minorHAnsi"/>
        </w:rPr>
        <w:t xml:space="preserve"> y alumnos participantes</w:t>
      </w:r>
      <w:r w:rsidRPr="0030443B">
        <w:rPr>
          <w:rFonts w:asciiTheme="minorHAnsi" w:hAnsiTheme="minorHAnsi" w:cstheme="minorHAnsi"/>
        </w:rPr>
        <w:t xml:space="preserve">, </w:t>
      </w:r>
      <w:r w:rsidR="00B752DF" w:rsidRPr="0030443B">
        <w:rPr>
          <w:rFonts w:asciiTheme="minorHAnsi" w:hAnsiTheme="minorHAnsi" w:cstheme="minorHAnsi"/>
        </w:rPr>
        <w:t>2010</w:t>
      </w:r>
      <w:r w:rsidRPr="0030443B">
        <w:rPr>
          <w:rFonts w:asciiTheme="minorHAnsi" w:hAnsiTheme="minorHAnsi" w:cstheme="minorHAnsi"/>
        </w:rPr>
        <w:t xml:space="preserve"> a </w:t>
      </w:r>
      <w:r w:rsidR="00B752DF" w:rsidRPr="0030443B">
        <w:rPr>
          <w:rFonts w:asciiTheme="minorHAnsi" w:hAnsiTheme="minorHAnsi" w:cstheme="minorHAnsi"/>
        </w:rPr>
        <w:t>2019</w:t>
      </w:r>
      <w:r w:rsidRPr="0030443B">
        <w:rPr>
          <w:rFonts w:asciiTheme="minorHAnsi" w:hAnsiTheme="minorHAnsi" w:cstheme="minorHAnsi"/>
        </w:rPr>
        <w:t>.</w:t>
      </w:r>
      <w:bookmarkEnd w:id="2"/>
    </w:p>
    <w:p w14:paraId="2E34141E" w14:textId="77777777" w:rsidR="00F3029B" w:rsidRPr="00DC0196" w:rsidRDefault="00F3029B" w:rsidP="00F3029B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1142"/>
        <w:gridCol w:w="838"/>
        <w:gridCol w:w="1196"/>
        <w:gridCol w:w="1583"/>
        <w:gridCol w:w="1732"/>
        <w:gridCol w:w="553"/>
        <w:gridCol w:w="1026"/>
      </w:tblGrid>
      <w:tr w:rsidR="00EB02D4" w:rsidRPr="00DC0196" w14:paraId="679FBC2E" w14:textId="77777777" w:rsidTr="0041213C">
        <w:trPr>
          <w:trHeight w:val="20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F496F8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Año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8507A4B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rogramas apoyados</w:t>
            </w:r>
          </w:p>
        </w:tc>
        <w:tc>
          <w:tcPr>
            <w:tcW w:w="19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2704CB0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Alumnos participantes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93AD3AE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Alumnos c/apoyo económico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0D78897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UA Participantes</w:t>
            </w:r>
          </w:p>
        </w:tc>
      </w:tr>
      <w:tr w:rsidR="00EB02D4" w:rsidRPr="00DC0196" w14:paraId="4063C55F" w14:textId="77777777" w:rsidTr="00131529">
        <w:trPr>
          <w:trHeight w:val="20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6031ACF" w14:textId="77777777" w:rsidR="00EB02D4" w:rsidRPr="00DC0196" w:rsidRDefault="00EB02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028644B" w14:textId="77777777" w:rsidR="00EB02D4" w:rsidRPr="00DC0196" w:rsidRDefault="00EB02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89C7D11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SSC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676DDB4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SSP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92404C8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5D81D96" w14:textId="77777777" w:rsidR="00EB02D4" w:rsidRPr="00DC0196" w:rsidRDefault="00EB02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F3CE6C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SSC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A42D14A" w14:textId="77777777" w:rsidR="00EB02D4" w:rsidRPr="00DC0196" w:rsidRDefault="00EB02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SSP</w:t>
            </w:r>
          </w:p>
        </w:tc>
      </w:tr>
      <w:tr w:rsidR="00EB02D4" w:rsidRPr="00DC0196" w14:paraId="7189361B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362E" w14:textId="77777777" w:rsidR="00EB02D4" w:rsidRPr="0041213C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2E9E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4E2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C19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0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260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124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E39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F9E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835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</w:tr>
      <w:tr w:rsidR="00EB02D4" w:rsidRPr="00DC0196" w14:paraId="17136DDB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AF08" w14:textId="77777777" w:rsidR="00EB02D4" w:rsidRPr="0041213C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9E3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B6A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3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B70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77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4E5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1507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9F1E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6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4C9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1F1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2</w:t>
            </w:r>
          </w:p>
        </w:tc>
      </w:tr>
      <w:tr w:rsidR="00EB02D4" w:rsidRPr="00DC0196" w14:paraId="6C90D0BC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1C62" w14:textId="77777777" w:rsidR="00EB02D4" w:rsidRPr="0041213C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D3C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AD5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7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F55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F0E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165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9F7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A39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F8B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</w:tr>
      <w:tr w:rsidR="00EB02D4" w:rsidRPr="00DC0196" w14:paraId="20ABA8D1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9BFC" w14:textId="77777777" w:rsidR="00EB02D4" w:rsidRPr="0041213C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C45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68B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96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5BF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3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E542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50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ED0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5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9CB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6E9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</w:tr>
      <w:tr w:rsidR="00EB02D4" w:rsidRPr="00DC0196" w14:paraId="4C22CC21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2D78" w14:textId="77777777" w:rsidR="00EB02D4" w:rsidRPr="0041213C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42B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271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71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CD2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1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967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23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7DB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74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F82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B0C2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2</w:t>
            </w:r>
          </w:p>
        </w:tc>
      </w:tr>
      <w:tr w:rsidR="00EB02D4" w:rsidRPr="00DC0196" w14:paraId="43403620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FD08" w14:textId="77777777" w:rsidR="00EB02D4" w:rsidRPr="0041213C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FD1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257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3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EC0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7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5E1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0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8B0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460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823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4</w:t>
            </w:r>
          </w:p>
        </w:tc>
      </w:tr>
      <w:tr w:rsidR="00EB02D4" w:rsidRPr="00DC0196" w14:paraId="0D4594AA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4CE8" w14:textId="77777777" w:rsidR="00EB02D4" w:rsidRPr="0041213C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2D9C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7E8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8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FE7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7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445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195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BC6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95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E25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8B8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5</w:t>
            </w:r>
          </w:p>
        </w:tc>
      </w:tr>
      <w:tr w:rsidR="00EB02D4" w:rsidRPr="00DC0196" w14:paraId="3207170F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FBB9" w14:textId="77777777" w:rsidR="00EB02D4" w:rsidRPr="0041213C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CA5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29A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3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AE2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0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2C5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4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F08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4C9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767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5</w:t>
            </w:r>
          </w:p>
        </w:tc>
      </w:tr>
      <w:tr w:rsidR="00EB02D4" w:rsidRPr="00DC0196" w14:paraId="598FE5B1" w14:textId="77777777" w:rsidTr="00131529">
        <w:trPr>
          <w:trHeight w:val="2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68E6" w14:textId="557E0595" w:rsidR="00EB02D4" w:rsidRPr="0041213C" w:rsidRDefault="00804B3F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2036" w14:textId="5011B975" w:rsidR="00EB02D4" w:rsidRPr="0041213C" w:rsidRDefault="002D2CBA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9D99" w14:textId="087CDDCD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 </w:t>
            </w:r>
            <w:r w:rsidR="002D2CBA"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6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B23A" w14:textId="37FB4B5D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 </w:t>
            </w:r>
            <w:r w:rsidR="002D2CBA"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5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2506" w14:textId="5799C990" w:rsidR="00EB02D4" w:rsidRPr="0041213C" w:rsidRDefault="002D2CBA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118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3BBC" w14:textId="34476209" w:rsidR="00EB02D4" w:rsidRPr="0041213C" w:rsidRDefault="002D2CBA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6BFE" w14:textId="0472BC1B" w:rsidR="00EB02D4" w:rsidRPr="0041213C" w:rsidRDefault="002D2CBA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E12B" w14:textId="058566FB" w:rsidR="00EB02D4" w:rsidRPr="0041213C" w:rsidRDefault="002D2CBA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5</w:t>
            </w:r>
          </w:p>
        </w:tc>
      </w:tr>
      <w:tr w:rsidR="00B752DF" w:rsidRPr="00DC0196" w14:paraId="331ECAC2" w14:textId="77777777" w:rsidTr="00131529">
        <w:trPr>
          <w:trHeight w:val="20"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785C" w14:textId="13F87634" w:rsidR="00B752DF" w:rsidRPr="0041213C" w:rsidRDefault="00B752DF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9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4F0B" w14:textId="783310EF" w:rsidR="00B752DF" w:rsidRPr="0041213C" w:rsidRDefault="001878F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E28F2" w14:textId="35D5DF62" w:rsidR="00B752DF" w:rsidRPr="0041213C" w:rsidRDefault="001878F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86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59E7D" w14:textId="17B4ABC3" w:rsidR="00B752DF" w:rsidRPr="0041213C" w:rsidRDefault="001878F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1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DB55" w14:textId="460971B9" w:rsidR="00B752DF" w:rsidRPr="0041213C" w:rsidRDefault="001878F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1127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0F03" w14:textId="0CC0E601" w:rsidR="00B752DF" w:rsidRPr="0041213C" w:rsidRDefault="001878F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2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0DCB3" w14:textId="76F69548" w:rsidR="00B752DF" w:rsidRPr="0041213C" w:rsidRDefault="005223FC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FAD7A" w14:textId="3E9C74B2" w:rsidR="00B752DF" w:rsidRPr="0041213C" w:rsidRDefault="005223FC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</w:t>
            </w:r>
          </w:p>
        </w:tc>
      </w:tr>
    </w:tbl>
    <w:p w14:paraId="03B64333" w14:textId="77777777" w:rsidR="0030443B" w:rsidRPr="00C32305" w:rsidRDefault="0030443B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  <w:r w:rsidRPr="00C32305">
        <w:rPr>
          <w:rFonts w:asciiTheme="minorHAnsi" w:hAnsiTheme="minorHAnsi" w:cstheme="minorHAnsi"/>
          <w:color w:val="000000"/>
          <w:sz w:val="20"/>
        </w:rPr>
        <w:t>Nota: SSC = Servicio social comunitario, SSP = Servicio social profesional, UA = Unidades académicas.</w:t>
      </w:r>
    </w:p>
    <w:p w14:paraId="006BA48D" w14:textId="06B679E9" w:rsidR="00F3029B" w:rsidRPr="00C32305" w:rsidRDefault="0030443B" w:rsidP="00F3029B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  <w:r w:rsidRPr="00C32305">
        <w:rPr>
          <w:rFonts w:asciiTheme="minorHAnsi" w:hAnsiTheme="minorHAnsi" w:cstheme="minorHAnsi"/>
          <w:color w:val="000000"/>
          <w:sz w:val="20"/>
        </w:rPr>
        <w:t>Fuente: Elaboración Propia.</w:t>
      </w:r>
    </w:p>
    <w:p w14:paraId="5189DBE6" w14:textId="77777777" w:rsidR="00F3029B" w:rsidRPr="00DC0196" w:rsidRDefault="00F3029B" w:rsidP="00F3029B">
      <w:pPr>
        <w:spacing w:after="0" w:line="240" w:lineRule="auto"/>
        <w:rPr>
          <w:rFonts w:asciiTheme="minorHAnsi" w:hAnsiTheme="minorHAnsi" w:cstheme="minorHAnsi"/>
          <w:color w:val="000000"/>
          <w:sz w:val="18"/>
        </w:rPr>
      </w:pPr>
    </w:p>
    <w:p w14:paraId="30C5E664" w14:textId="77777777" w:rsidR="00F3029B" w:rsidRPr="00DC0196" w:rsidRDefault="00F3029B" w:rsidP="00F3029B">
      <w:pPr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</w:p>
    <w:p w14:paraId="33244A05" w14:textId="77777777" w:rsidR="00AB1AF0" w:rsidRPr="00DC0196" w:rsidRDefault="00AB1AF0" w:rsidP="00B81AF0">
      <w:pPr>
        <w:pStyle w:val="Tituloprimernivelanexo"/>
        <w:outlineLvl w:val="0"/>
        <w:rPr>
          <w:rFonts w:asciiTheme="minorHAnsi" w:hAnsiTheme="minorHAnsi" w:cstheme="minorHAnsi"/>
        </w:rPr>
        <w:sectPr w:rsidR="00AB1AF0" w:rsidRPr="00DC0196" w:rsidSect="00F932ED">
          <w:footerReference w:type="default" r:id="rId11"/>
          <w:pgSz w:w="12240" w:h="15840"/>
          <w:pgMar w:top="1417" w:right="1467" w:bottom="1135" w:left="1701" w:header="426" w:footer="136" w:gutter="0"/>
          <w:cols w:space="708"/>
          <w:docGrid w:linePitch="360"/>
        </w:sectPr>
      </w:pPr>
    </w:p>
    <w:p w14:paraId="1238646E" w14:textId="28BCA299" w:rsidR="00AB1AF0" w:rsidRPr="00DC0196" w:rsidRDefault="00616E80" w:rsidP="00C32305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3" w:name="_Toc33455429"/>
      <w:r w:rsidRPr="00DC0196">
        <w:rPr>
          <w:rFonts w:asciiTheme="minorHAnsi" w:hAnsiTheme="minorHAnsi" w:cstheme="minorHAnsi"/>
        </w:rPr>
        <w:lastRenderedPageBreak/>
        <w:t>M</w:t>
      </w:r>
      <w:r w:rsidR="00141DFE" w:rsidRPr="00DC0196">
        <w:rPr>
          <w:rFonts w:asciiTheme="minorHAnsi" w:hAnsiTheme="minorHAnsi" w:cstheme="minorHAnsi"/>
        </w:rPr>
        <w:t xml:space="preserve">atrícula total por nivel educativo, </w:t>
      </w:r>
      <w:r w:rsidR="0020613C" w:rsidRPr="00DC0196">
        <w:rPr>
          <w:rFonts w:asciiTheme="minorHAnsi" w:hAnsiTheme="minorHAnsi" w:cstheme="minorHAnsi"/>
        </w:rPr>
        <w:t>2010</w:t>
      </w:r>
      <w:r w:rsidR="00141DFE" w:rsidRPr="00DC0196">
        <w:rPr>
          <w:rFonts w:asciiTheme="minorHAnsi" w:hAnsiTheme="minorHAnsi" w:cstheme="minorHAnsi"/>
        </w:rPr>
        <w:t xml:space="preserve"> a </w:t>
      </w:r>
      <w:r w:rsidR="0020613C" w:rsidRPr="00DC0196">
        <w:rPr>
          <w:rFonts w:asciiTheme="minorHAnsi" w:hAnsiTheme="minorHAnsi" w:cstheme="minorHAnsi"/>
        </w:rPr>
        <w:t>2019</w:t>
      </w:r>
      <w:r w:rsidR="00141DFE" w:rsidRPr="00DC0196">
        <w:rPr>
          <w:rFonts w:asciiTheme="minorHAnsi" w:hAnsiTheme="minorHAnsi" w:cstheme="minorHAnsi"/>
        </w:rPr>
        <w:t>.</w:t>
      </w:r>
      <w:bookmarkEnd w:id="3"/>
      <w:r w:rsidR="00770974" w:rsidRPr="00DC0196">
        <w:rPr>
          <w:rFonts w:asciiTheme="minorHAnsi" w:hAnsiTheme="minorHAnsi" w:cstheme="minorHAnsi"/>
        </w:rPr>
        <w:t xml:space="preserve">  </w:t>
      </w:r>
      <w:r w:rsidR="002D1FE4" w:rsidRPr="00DC0196">
        <w:rPr>
          <w:rFonts w:asciiTheme="minorHAnsi" w:hAnsiTheme="minorHAnsi" w:cstheme="minorHAnsi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4"/>
        <w:gridCol w:w="1251"/>
        <w:gridCol w:w="1016"/>
        <w:gridCol w:w="793"/>
        <w:gridCol w:w="1251"/>
        <w:gridCol w:w="1016"/>
        <w:gridCol w:w="681"/>
        <w:gridCol w:w="1063"/>
        <w:gridCol w:w="1029"/>
      </w:tblGrid>
      <w:tr w:rsidR="00EB02D4" w:rsidRPr="00DC0196" w14:paraId="3ED0CA8A" w14:textId="77777777" w:rsidTr="00DC0196">
        <w:trPr>
          <w:trHeight w:val="20"/>
          <w:tblHeader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87195CC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eríodo escolar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88C71AC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trícula por nivel (absolutos)</w:t>
            </w:r>
          </w:p>
        </w:tc>
        <w:tc>
          <w:tcPr>
            <w:tcW w:w="16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F1C707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trícula por nivel (%)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C6D0E77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Incremento Matrícula Licenciatura</w:t>
            </w:r>
          </w:p>
        </w:tc>
      </w:tr>
      <w:tr w:rsidR="00DC0196" w:rsidRPr="00DC0196" w14:paraId="6FC7F083" w14:textId="77777777" w:rsidTr="00DC0196">
        <w:trPr>
          <w:trHeight w:val="20"/>
          <w:tblHeader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EBC5" w14:textId="77777777" w:rsidR="00EB02D4" w:rsidRPr="00DC0196" w:rsidRDefault="00EB02D4" w:rsidP="002061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DBFC407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0D003E7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7329A13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B4D869E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83252AF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D9AE402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A29F1CC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Absolut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62E0D7B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DC0196" w:rsidRPr="00DC0196" w14:paraId="45A37C76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F325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0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9BB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,38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D46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9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8F9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5,97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9C3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00E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915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792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2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3F4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13%</w:t>
            </w:r>
          </w:p>
        </w:tc>
      </w:tr>
      <w:tr w:rsidR="00DC0196" w:rsidRPr="00DC0196" w14:paraId="5531654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8EA3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0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DFE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6,56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6ED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31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2AB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,87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649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614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912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584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17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ED0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.90%</w:t>
            </w:r>
          </w:p>
        </w:tc>
      </w:tr>
      <w:tr w:rsidR="00DC0196" w:rsidRPr="00DC0196" w14:paraId="411EE88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7463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1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F61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,94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DC4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4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618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9,58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CB7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6AE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05D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DE1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38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7E1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97%</w:t>
            </w:r>
          </w:p>
        </w:tc>
      </w:tr>
      <w:tr w:rsidR="00DC0196" w:rsidRPr="00DC0196" w14:paraId="061396A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A1BD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1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C4E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1,6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75D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865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3,21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355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196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480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220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,66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6F2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.65%</w:t>
            </w:r>
          </w:p>
        </w:tc>
      </w:tr>
      <w:tr w:rsidR="00DC0196" w:rsidRPr="00DC0196" w14:paraId="7D4D2298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F3FD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2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10E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4,62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EED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07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A8A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69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21F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6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51B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571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A1A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,01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B2D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.84%</w:t>
            </w:r>
          </w:p>
        </w:tc>
      </w:tr>
      <w:tr w:rsidR="00DC0196" w:rsidRPr="00DC0196" w14:paraId="7968988D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136A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2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761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5,06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2D1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9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ACF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96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799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2A6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0F0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712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335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82%</w:t>
            </w:r>
          </w:p>
        </w:tc>
      </w:tr>
      <w:tr w:rsidR="00DC0196" w:rsidRPr="00DC0196" w14:paraId="13656545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5FA5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3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11A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5,4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512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F77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80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5F7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FEA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C6E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660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3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5AD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62%</w:t>
            </w:r>
          </w:p>
        </w:tc>
      </w:tr>
      <w:tr w:rsidR="00DC0196" w:rsidRPr="00DC0196" w14:paraId="7B7DED64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B626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3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9E7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86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A3E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EEB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8,26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C59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D76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3DB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D25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5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5D6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63%</w:t>
            </w:r>
          </w:p>
        </w:tc>
      </w:tr>
      <w:tr w:rsidR="00DC0196" w:rsidRPr="00DC0196" w14:paraId="0DE82A7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FF47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4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1AA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8,35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C2D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4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AED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0,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5E8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D37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3A7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CBB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8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CED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62%</w:t>
            </w:r>
          </w:p>
        </w:tc>
      </w:tr>
      <w:tr w:rsidR="00DC0196" w:rsidRPr="00DC0196" w14:paraId="6EFA8F4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8DBF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4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A2C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9,77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076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80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18E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1,58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7CF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D83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75B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C3E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2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2C6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44%</w:t>
            </w:r>
          </w:p>
        </w:tc>
      </w:tr>
      <w:tr w:rsidR="00DC0196" w:rsidRPr="00DC0196" w14:paraId="6FC95384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C6E0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5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53D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0,87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6DF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2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6BE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2,40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632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92E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898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B3C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09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8CB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.84%</w:t>
            </w:r>
          </w:p>
        </w:tc>
      </w:tr>
      <w:tr w:rsidR="00DC0196" w:rsidRPr="00DC0196" w14:paraId="15D3AD66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DA67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5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672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14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075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2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32F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86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3D8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1DB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F67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84B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26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CEA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.72%</w:t>
            </w:r>
          </w:p>
        </w:tc>
      </w:tr>
      <w:tr w:rsidR="00DC0196" w:rsidRPr="00DC0196" w14:paraId="2C642765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E0C4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6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C0A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64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A84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8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A5A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32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8C1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B7E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F9B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FC0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0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74A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80%</w:t>
            </w:r>
          </w:p>
        </w:tc>
      </w:tr>
      <w:tr w:rsidR="00DC0196" w:rsidRPr="00DC0196" w14:paraId="2ABA290F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1E8B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6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6D9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6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5BC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8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A90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38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385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7B0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A23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2C2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4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EC3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07%</w:t>
            </w:r>
          </w:p>
        </w:tc>
      </w:tr>
      <w:tr w:rsidR="00DC0196" w:rsidRPr="00DC0196" w14:paraId="22E724FA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F7B2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7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39F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37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709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8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713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86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A6A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B7B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EFE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6E3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22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22C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35%</w:t>
            </w:r>
          </w:p>
        </w:tc>
      </w:tr>
      <w:tr w:rsidR="00DC0196" w:rsidRPr="00DC0196" w14:paraId="7FCBE647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3CCD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7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3DD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49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4CB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1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8F0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21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EB5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373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DA9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3B2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1E4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19%</w:t>
            </w:r>
          </w:p>
        </w:tc>
      </w:tr>
      <w:tr w:rsidR="00DC0196" w:rsidRPr="00DC0196" w14:paraId="0BB6497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EE3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8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D64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04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96F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7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8A0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61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F18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B0B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533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478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44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670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71%</w:t>
            </w:r>
          </w:p>
        </w:tc>
      </w:tr>
      <w:tr w:rsidR="00DC0196" w:rsidRPr="00DC0196" w14:paraId="27939D1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6213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8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58C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2,86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B1E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6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AC7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53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9BF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DA3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9CD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BFA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18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DBC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28%</w:t>
            </w:r>
          </w:p>
        </w:tc>
      </w:tr>
      <w:tr w:rsidR="004838B9" w:rsidRPr="00DC0196" w14:paraId="3484EE22" w14:textId="77777777" w:rsidTr="00DC0196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BE17" w14:textId="5AA8D5C3" w:rsidR="004838B9" w:rsidRPr="00DC0196" w:rsidRDefault="004838B9" w:rsidP="004838B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9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64933" w14:textId="5E21428A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025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95B" w14:textId="199A6BC3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84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65D41" w14:textId="4260FDC5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609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44E3F" w14:textId="5F0F2CD7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A933E" w14:textId="64382E50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F6886" w14:textId="5A5596B7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99C99" w14:textId="3387072E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6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94ABC" w14:textId="7B7F9A74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25%</w:t>
            </w:r>
          </w:p>
        </w:tc>
      </w:tr>
      <w:tr w:rsidR="004838B9" w:rsidRPr="00DC0196" w14:paraId="04AB3867" w14:textId="77777777" w:rsidTr="00DC0196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57B0" w14:textId="1532441B" w:rsidR="004838B9" w:rsidRPr="00DC0196" w:rsidRDefault="004838B9" w:rsidP="004838B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9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2BD8C" w14:textId="40BCC765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728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E900F" w14:textId="01733BB7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80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94E04" w14:textId="312BD4B8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528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2BCA2" w14:textId="3AA9C0CB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B49C7" w14:textId="1D55FFBE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A103D" w14:textId="0740E741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DCFCB" w14:textId="7ED8B1BC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0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9A491" w14:textId="0E5CF8B8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.12%</w:t>
            </w:r>
          </w:p>
        </w:tc>
      </w:tr>
    </w:tbl>
    <w:p w14:paraId="64FF09C5" w14:textId="031AAAFB" w:rsidR="00CD180E" w:rsidRPr="00C32305" w:rsidRDefault="00C32305" w:rsidP="002D0C3C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es-MX"/>
        </w:rPr>
      </w:pPr>
      <w:r w:rsidRPr="00C32305">
        <w:rPr>
          <w:rFonts w:asciiTheme="minorHAnsi" w:eastAsia="Times New Roman" w:hAnsiTheme="minorHAnsi" w:cstheme="minorHAnsi"/>
          <w:color w:val="000000"/>
          <w:sz w:val="20"/>
          <w:szCs w:val="20"/>
          <w:lang w:eastAsia="es-MX"/>
        </w:rPr>
        <w:t>Fuente: Elaboración propia.</w:t>
      </w:r>
    </w:p>
    <w:p w14:paraId="2726B92A" w14:textId="317166F2" w:rsidR="002D1FE4" w:rsidRDefault="002D1FE4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66871067" w14:textId="668D2BFD" w:rsidR="00131529" w:rsidRDefault="00131529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50DD6A51" w14:textId="77777777" w:rsidR="00131529" w:rsidRPr="00DC0196" w:rsidRDefault="00131529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500F68D1" w14:textId="3A40A737" w:rsidR="003F49F1" w:rsidRPr="00DC0196" w:rsidRDefault="00616E80" w:rsidP="00C32305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4" w:name="_Toc33455430"/>
      <w:r w:rsidRPr="00DC0196">
        <w:rPr>
          <w:rFonts w:asciiTheme="minorHAnsi" w:hAnsiTheme="minorHAnsi" w:cstheme="minorHAnsi"/>
        </w:rPr>
        <w:t>P</w:t>
      </w:r>
      <w:r w:rsidR="00B80E0F" w:rsidRPr="00DC0196">
        <w:rPr>
          <w:rFonts w:asciiTheme="minorHAnsi" w:hAnsiTheme="minorHAnsi" w:cstheme="minorHAnsi"/>
        </w:rPr>
        <w:t>rogramas</w:t>
      </w:r>
      <w:r w:rsidR="008C0315" w:rsidRPr="00DC0196">
        <w:rPr>
          <w:rFonts w:asciiTheme="minorHAnsi" w:hAnsiTheme="minorHAnsi" w:cstheme="minorHAnsi"/>
        </w:rPr>
        <w:t xml:space="preserve"> de posgrado</w:t>
      </w:r>
      <w:r w:rsidR="00487F2C" w:rsidRPr="00DC0196">
        <w:rPr>
          <w:rFonts w:asciiTheme="minorHAnsi" w:hAnsiTheme="minorHAnsi" w:cstheme="minorHAnsi"/>
        </w:rPr>
        <w:t xml:space="preserve"> en el PNPC</w:t>
      </w:r>
      <w:r w:rsidR="008A43C3" w:rsidRPr="00DC0196">
        <w:rPr>
          <w:rFonts w:asciiTheme="minorHAnsi" w:hAnsiTheme="minorHAnsi" w:cstheme="minorHAnsi"/>
        </w:rPr>
        <w:t xml:space="preserve"> por </w:t>
      </w:r>
      <w:r w:rsidRPr="00DC0196">
        <w:rPr>
          <w:rFonts w:asciiTheme="minorHAnsi" w:hAnsiTheme="minorHAnsi" w:cstheme="minorHAnsi"/>
        </w:rPr>
        <w:t>C</w:t>
      </w:r>
      <w:r w:rsidR="008A43C3" w:rsidRPr="00DC0196">
        <w:rPr>
          <w:rFonts w:asciiTheme="minorHAnsi" w:hAnsiTheme="minorHAnsi" w:cstheme="minorHAnsi"/>
        </w:rPr>
        <w:t xml:space="preserve">ampus, </w:t>
      </w:r>
      <w:r w:rsidR="0020613C" w:rsidRPr="00DC0196">
        <w:rPr>
          <w:rFonts w:asciiTheme="minorHAnsi" w:hAnsiTheme="minorHAnsi" w:cstheme="minorHAnsi"/>
        </w:rPr>
        <w:t>2017-2019</w:t>
      </w:r>
      <w:r w:rsidR="008C0315" w:rsidRPr="00DC0196">
        <w:rPr>
          <w:rFonts w:asciiTheme="minorHAnsi" w:hAnsiTheme="minorHAnsi" w:cstheme="minorHAnsi"/>
        </w:rPr>
        <w:t>.</w:t>
      </w:r>
      <w:bookmarkEnd w:id="4"/>
    </w:p>
    <w:p w14:paraId="7A34EE5E" w14:textId="77777777" w:rsidR="003F49F1" w:rsidRPr="00DC0196" w:rsidRDefault="003F49F1" w:rsidP="008C0315">
      <w:pPr>
        <w:pStyle w:val="Sinespaciado"/>
        <w:jc w:val="center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1912"/>
        <w:gridCol w:w="1811"/>
        <w:gridCol w:w="1811"/>
        <w:gridCol w:w="1811"/>
      </w:tblGrid>
      <w:tr w:rsidR="0041213C" w:rsidRPr="0041213C" w14:paraId="1E5418A9" w14:textId="77777777" w:rsidTr="0041213C">
        <w:trPr>
          <w:trHeight w:val="144"/>
        </w:trPr>
        <w:tc>
          <w:tcPr>
            <w:tcW w:w="944" w:type="pct"/>
            <w:vMerge w:val="restart"/>
            <w:shd w:val="clear" w:color="auto" w:fill="92D050"/>
            <w:vAlign w:val="center"/>
          </w:tcPr>
          <w:p w14:paraId="3EFF3660" w14:textId="46A659B5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3056" w:type="pct"/>
            <w:gridSpan w:val="3"/>
            <w:shd w:val="clear" w:color="auto" w:fill="92D050"/>
            <w:noWrap/>
            <w:vAlign w:val="center"/>
          </w:tcPr>
          <w:p w14:paraId="50C93564" w14:textId="76FB60D6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41213C">
              <w:rPr>
                <w:rFonts w:eastAsia="Times New Roman" w:cs="Calibri"/>
                <w:b/>
                <w:color w:val="000000"/>
                <w:sz w:val="20"/>
                <w:szCs w:val="20"/>
              </w:rPr>
              <w:t>Campus</w:t>
            </w:r>
          </w:p>
        </w:tc>
        <w:tc>
          <w:tcPr>
            <w:tcW w:w="1000" w:type="pct"/>
            <w:vMerge w:val="restart"/>
            <w:shd w:val="clear" w:color="auto" w:fill="92D050"/>
            <w:noWrap/>
            <w:vAlign w:val="center"/>
          </w:tcPr>
          <w:p w14:paraId="52122CF8" w14:textId="505CAA60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ABC</w:t>
            </w:r>
          </w:p>
        </w:tc>
      </w:tr>
      <w:tr w:rsidR="0041213C" w:rsidRPr="0041213C" w14:paraId="029BFA18" w14:textId="77777777" w:rsidTr="0041213C">
        <w:trPr>
          <w:trHeight w:val="144"/>
        </w:trPr>
        <w:tc>
          <w:tcPr>
            <w:tcW w:w="944" w:type="pct"/>
            <w:vMerge/>
            <w:shd w:val="clear" w:color="auto" w:fill="92D050"/>
            <w:vAlign w:val="center"/>
            <w:hideMark/>
          </w:tcPr>
          <w:p w14:paraId="48C4DF87" w14:textId="65108AB6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pct"/>
            <w:shd w:val="clear" w:color="auto" w:fill="92D050"/>
            <w:noWrap/>
            <w:vAlign w:val="center"/>
            <w:hideMark/>
          </w:tcPr>
          <w:p w14:paraId="43C0284B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color w:val="000000"/>
                <w:sz w:val="20"/>
                <w:szCs w:val="20"/>
              </w:rPr>
              <w:t>Ensenada</w:t>
            </w:r>
          </w:p>
        </w:tc>
        <w:tc>
          <w:tcPr>
            <w:tcW w:w="1000" w:type="pct"/>
            <w:shd w:val="clear" w:color="auto" w:fill="92D050"/>
            <w:noWrap/>
            <w:vAlign w:val="center"/>
            <w:hideMark/>
          </w:tcPr>
          <w:p w14:paraId="3DD68E74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color w:val="000000"/>
                <w:sz w:val="20"/>
                <w:szCs w:val="20"/>
              </w:rPr>
              <w:t>Mexicali</w:t>
            </w:r>
          </w:p>
        </w:tc>
        <w:tc>
          <w:tcPr>
            <w:tcW w:w="1000" w:type="pct"/>
            <w:shd w:val="clear" w:color="auto" w:fill="92D050"/>
            <w:noWrap/>
            <w:vAlign w:val="center"/>
            <w:hideMark/>
          </w:tcPr>
          <w:p w14:paraId="6B23BD5F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color w:val="000000"/>
                <w:sz w:val="20"/>
                <w:szCs w:val="20"/>
              </w:rPr>
              <w:t>Tijuana</w:t>
            </w:r>
          </w:p>
        </w:tc>
        <w:tc>
          <w:tcPr>
            <w:tcW w:w="1000" w:type="pct"/>
            <w:vMerge/>
            <w:shd w:val="clear" w:color="auto" w:fill="92D050"/>
            <w:noWrap/>
            <w:vAlign w:val="center"/>
            <w:hideMark/>
          </w:tcPr>
          <w:p w14:paraId="5524DF6B" w14:textId="4A22016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41213C" w:rsidRPr="0041213C" w14:paraId="31CEAF48" w14:textId="77777777" w:rsidTr="0041213C">
        <w:trPr>
          <w:trHeight w:val="144"/>
        </w:trPr>
        <w:tc>
          <w:tcPr>
            <w:tcW w:w="944" w:type="pct"/>
            <w:shd w:val="clear" w:color="auto" w:fill="auto"/>
            <w:vAlign w:val="center"/>
            <w:hideMark/>
          </w:tcPr>
          <w:p w14:paraId="34D6259D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166DC90A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CC63650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B1E5EF3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72D597B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44</w:t>
            </w:r>
          </w:p>
        </w:tc>
      </w:tr>
      <w:tr w:rsidR="0041213C" w:rsidRPr="0041213C" w14:paraId="79D12EEF" w14:textId="77777777" w:rsidTr="0041213C">
        <w:trPr>
          <w:trHeight w:val="144"/>
        </w:trPr>
        <w:tc>
          <w:tcPr>
            <w:tcW w:w="944" w:type="pct"/>
            <w:shd w:val="clear" w:color="auto" w:fill="auto"/>
            <w:vAlign w:val="center"/>
            <w:hideMark/>
          </w:tcPr>
          <w:p w14:paraId="612730B3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3784312C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55F3F45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20B358D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31222E3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46</w:t>
            </w:r>
          </w:p>
        </w:tc>
      </w:tr>
      <w:tr w:rsidR="0041213C" w:rsidRPr="0041213C" w14:paraId="6505EC13" w14:textId="77777777" w:rsidTr="0041213C">
        <w:trPr>
          <w:trHeight w:val="144"/>
        </w:trPr>
        <w:tc>
          <w:tcPr>
            <w:tcW w:w="944" w:type="pct"/>
            <w:shd w:val="clear" w:color="auto" w:fill="auto"/>
            <w:vAlign w:val="center"/>
            <w:hideMark/>
          </w:tcPr>
          <w:p w14:paraId="69028A2C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217BA3DC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F49FBA7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7447E924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05C8021E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53</w:t>
            </w:r>
          </w:p>
        </w:tc>
      </w:tr>
    </w:tbl>
    <w:p w14:paraId="38A9FDCB" w14:textId="77777777" w:rsidR="0041213C" w:rsidRDefault="0041213C" w:rsidP="00C32305">
      <w:pPr>
        <w:spacing w:after="0" w:line="240" w:lineRule="auto"/>
        <w:rPr>
          <w:rFonts w:asciiTheme="minorHAnsi" w:hAnsiTheme="minorHAnsi" w:cstheme="minorHAnsi"/>
          <w:sz w:val="20"/>
        </w:rPr>
      </w:pPr>
    </w:p>
    <w:p w14:paraId="75B64AF1" w14:textId="6D498616" w:rsidR="003F49F1" w:rsidRPr="00C32305" w:rsidRDefault="00C32305" w:rsidP="00C32305">
      <w:pPr>
        <w:spacing w:after="0" w:line="240" w:lineRule="auto"/>
        <w:rPr>
          <w:rFonts w:asciiTheme="minorHAnsi" w:hAnsiTheme="minorHAnsi" w:cstheme="minorHAnsi"/>
          <w:sz w:val="20"/>
        </w:rPr>
      </w:pPr>
      <w:r w:rsidRPr="00C32305">
        <w:rPr>
          <w:rFonts w:asciiTheme="minorHAnsi" w:hAnsiTheme="minorHAnsi" w:cstheme="minorHAnsi"/>
          <w:sz w:val="20"/>
        </w:rPr>
        <w:t>Fuente: Elaboración propia.</w:t>
      </w:r>
    </w:p>
    <w:p w14:paraId="6D65F32A" w14:textId="77777777" w:rsidR="003F49F1" w:rsidRPr="00DC0196" w:rsidRDefault="003F49F1">
      <w:pPr>
        <w:spacing w:after="0" w:line="240" w:lineRule="auto"/>
        <w:rPr>
          <w:rFonts w:asciiTheme="minorHAnsi" w:hAnsiTheme="minorHAnsi" w:cstheme="minorHAnsi"/>
        </w:rPr>
      </w:pPr>
    </w:p>
    <w:p w14:paraId="26E9A1EA" w14:textId="0BAE591E" w:rsidR="008C5801" w:rsidRPr="00DC0196" w:rsidRDefault="008C5801" w:rsidP="00CF5D3B">
      <w:pPr>
        <w:rPr>
          <w:rFonts w:asciiTheme="minorHAnsi" w:hAnsiTheme="minorHAnsi" w:cstheme="minorHAnsi"/>
          <w:sz w:val="18"/>
        </w:rPr>
      </w:pPr>
      <w:r w:rsidRPr="00DC0196">
        <w:rPr>
          <w:rFonts w:asciiTheme="minorHAnsi" w:hAnsiTheme="minorHAnsi" w:cstheme="minorHAnsi"/>
          <w:sz w:val="18"/>
        </w:rPr>
        <w:br w:type="page"/>
      </w:r>
    </w:p>
    <w:p w14:paraId="6BF546E0" w14:textId="77777777" w:rsidR="000A6F8E" w:rsidRPr="00DC0196" w:rsidRDefault="000A6F8E" w:rsidP="00D21E62">
      <w:pPr>
        <w:spacing w:after="0" w:line="240" w:lineRule="auto"/>
        <w:rPr>
          <w:rFonts w:asciiTheme="minorHAnsi" w:hAnsiTheme="minorHAnsi" w:cstheme="minorHAnsi"/>
          <w:color w:val="000000"/>
          <w:sz w:val="18"/>
        </w:rPr>
        <w:sectPr w:rsidR="000A6F8E" w:rsidRPr="00DC0196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BACFA68" w14:textId="09D04DC4" w:rsidR="00A53B2A" w:rsidRPr="00DC0196" w:rsidRDefault="00366065" w:rsidP="00C32305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5" w:name="_Toc33455431"/>
      <w:r w:rsidRPr="00DC0196">
        <w:rPr>
          <w:rFonts w:asciiTheme="minorHAnsi" w:hAnsiTheme="minorHAnsi" w:cstheme="minorHAnsi"/>
        </w:rPr>
        <w:lastRenderedPageBreak/>
        <w:t>P</w:t>
      </w:r>
      <w:r w:rsidR="00A53B2A" w:rsidRPr="00DC0196">
        <w:rPr>
          <w:rFonts w:asciiTheme="minorHAnsi" w:hAnsiTheme="minorHAnsi" w:cstheme="minorHAnsi"/>
        </w:rPr>
        <w:t xml:space="preserve">rogramas de posgrado </w:t>
      </w:r>
      <w:r w:rsidR="00616E80" w:rsidRPr="00DC0196">
        <w:rPr>
          <w:rFonts w:asciiTheme="minorHAnsi" w:hAnsiTheme="minorHAnsi" w:cstheme="minorHAnsi"/>
        </w:rPr>
        <w:t xml:space="preserve">en el PNPC </w:t>
      </w:r>
      <w:r w:rsidR="00A53B2A" w:rsidRPr="00DC0196">
        <w:rPr>
          <w:rFonts w:asciiTheme="minorHAnsi" w:hAnsiTheme="minorHAnsi" w:cstheme="minorHAnsi"/>
        </w:rPr>
        <w:t>por nivel educat</w:t>
      </w:r>
      <w:r w:rsidR="00EB02D4" w:rsidRPr="00DC0196">
        <w:rPr>
          <w:rFonts w:asciiTheme="minorHAnsi" w:hAnsiTheme="minorHAnsi" w:cstheme="minorHAnsi"/>
        </w:rPr>
        <w:t xml:space="preserve">ivo, </w:t>
      </w:r>
      <w:r w:rsidR="0020613C" w:rsidRPr="00DC0196">
        <w:rPr>
          <w:rFonts w:asciiTheme="minorHAnsi" w:hAnsiTheme="minorHAnsi" w:cstheme="minorHAnsi"/>
        </w:rPr>
        <w:t>2010</w:t>
      </w:r>
      <w:r w:rsidR="00064930" w:rsidRPr="00DC0196">
        <w:rPr>
          <w:rFonts w:asciiTheme="minorHAnsi" w:hAnsiTheme="minorHAnsi" w:cstheme="minorHAnsi"/>
        </w:rPr>
        <w:t xml:space="preserve"> a </w:t>
      </w:r>
      <w:r w:rsidR="0020613C" w:rsidRPr="00DC0196">
        <w:rPr>
          <w:rFonts w:asciiTheme="minorHAnsi" w:hAnsiTheme="minorHAnsi" w:cstheme="minorHAnsi"/>
        </w:rPr>
        <w:t>2019</w:t>
      </w:r>
      <w:r w:rsidR="00A53B2A" w:rsidRPr="00DC0196">
        <w:rPr>
          <w:rFonts w:asciiTheme="minorHAnsi" w:hAnsiTheme="minorHAnsi" w:cstheme="minorHAnsi"/>
        </w:rPr>
        <w:t>.</w:t>
      </w:r>
      <w:bookmarkEnd w:id="5"/>
    </w:p>
    <w:p w14:paraId="760F4B82" w14:textId="77777777" w:rsidR="006B1559" w:rsidRPr="00DC0196" w:rsidRDefault="006B1559" w:rsidP="00583662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1"/>
        <w:gridCol w:w="1457"/>
        <w:gridCol w:w="925"/>
        <w:gridCol w:w="1067"/>
        <w:gridCol w:w="655"/>
        <w:gridCol w:w="1225"/>
        <w:gridCol w:w="925"/>
        <w:gridCol w:w="1067"/>
        <w:gridCol w:w="652"/>
        <w:gridCol w:w="1225"/>
        <w:gridCol w:w="925"/>
        <w:gridCol w:w="1067"/>
        <w:gridCol w:w="673"/>
      </w:tblGrid>
      <w:tr w:rsidR="0041213C" w:rsidRPr="00DC0196" w14:paraId="1754AAFE" w14:textId="77777777" w:rsidTr="0041213C">
        <w:trPr>
          <w:trHeight w:val="144"/>
        </w:trPr>
        <w:tc>
          <w:tcPr>
            <w:tcW w:w="487" w:type="pct"/>
            <w:vMerge w:val="restart"/>
            <w:shd w:val="clear" w:color="auto" w:fill="92D050"/>
            <w:vAlign w:val="center"/>
          </w:tcPr>
          <w:p w14:paraId="03D93420" w14:textId="40F2C24B" w:rsidR="0041213C" w:rsidRPr="00DC0196" w:rsidRDefault="0041213C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Periodo </w:t>
            </w:r>
          </w:p>
        </w:tc>
        <w:tc>
          <w:tcPr>
            <w:tcW w:w="1561" w:type="pct"/>
            <w:gridSpan w:val="4"/>
            <w:shd w:val="clear" w:color="auto" w:fill="92D050"/>
            <w:noWrap/>
            <w:vAlign w:val="center"/>
          </w:tcPr>
          <w:p w14:paraId="128C1AC3" w14:textId="4475D57D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1472" w:type="pct"/>
            <w:gridSpan w:val="4"/>
            <w:shd w:val="clear" w:color="auto" w:fill="92D050"/>
            <w:noWrap/>
            <w:vAlign w:val="center"/>
          </w:tcPr>
          <w:p w14:paraId="5A761177" w14:textId="445815B2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s en PNPC (oferta)</w:t>
            </w:r>
          </w:p>
        </w:tc>
        <w:tc>
          <w:tcPr>
            <w:tcW w:w="1480" w:type="pct"/>
            <w:gridSpan w:val="4"/>
            <w:shd w:val="clear" w:color="auto" w:fill="92D050"/>
            <w:noWrap/>
            <w:vAlign w:val="center"/>
          </w:tcPr>
          <w:p w14:paraId="26C2B98A" w14:textId="31E56B55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 en PNPC %</w:t>
            </w:r>
          </w:p>
        </w:tc>
      </w:tr>
      <w:tr w:rsidR="0041213C" w:rsidRPr="00DC0196" w14:paraId="06BD8144" w14:textId="77777777" w:rsidTr="0041213C">
        <w:trPr>
          <w:trHeight w:val="144"/>
        </w:trPr>
        <w:tc>
          <w:tcPr>
            <w:tcW w:w="487" w:type="pct"/>
            <w:vMerge/>
            <w:shd w:val="clear" w:color="auto" w:fill="92D050"/>
            <w:vAlign w:val="center"/>
            <w:hideMark/>
          </w:tcPr>
          <w:p w14:paraId="683163E6" w14:textId="0879BA75" w:rsidR="0041213C" w:rsidRPr="00DC0196" w:rsidRDefault="0041213C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54" w:type="pct"/>
            <w:shd w:val="clear" w:color="auto" w:fill="92D050"/>
            <w:noWrap/>
            <w:vAlign w:val="center"/>
            <w:hideMark/>
          </w:tcPr>
          <w:p w14:paraId="49D2501C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Especialidad</w:t>
            </w:r>
          </w:p>
        </w:tc>
        <w:tc>
          <w:tcPr>
            <w:tcW w:w="352" w:type="pct"/>
            <w:shd w:val="clear" w:color="auto" w:fill="92D050"/>
            <w:noWrap/>
            <w:vAlign w:val="center"/>
            <w:hideMark/>
          </w:tcPr>
          <w:p w14:paraId="24582F0B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406" w:type="pct"/>
            <w:shd w:val="clear" w:color="auto" w:fill="92D050"/>
            <w:noWrap/>
            <w:vAlign w:val="center"/>
            <w:hideMark/>
          </w:tcPr>
          <w:p w14:paraId="66118FE9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Doctorado</w:t>
            </w:r>
          </w:p>
        </w:tc>
        <w:tc>
          <w:tcPr>
            <w:tcW w:w="247" w:type="pct"/>
            <w:shd w:val="clear" w:color="auto" w:fill="92D050"/>
            <w:vAlign w:val="center"/>
            <w:hideMark/>
          </w:tcPr>
          <w:p w14:paraId="4ACAD275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466" w:type="pct"/>
            <w:shd w:val="clear" w:color="auto" w:fill="92D050"/>
            <w:noWrap/>
            <w:vAlign w:val="center"/>
            <w:hideMark/>
          </w:tcPr>
          <w:p w14:paraId="61F8B329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Especialidad</w:t>
            </w:r>
          </w:p>
        </w:tc>
        <w:tc>
          <w:tcPr>
            <w:tcW w:w="352" w:type="pct"/>
            <w:shd w:val="clear" w:color="auto" w:fill="92D050"/>
            <w:noWrap/>
            <w:vAlign w:val="center"/>
            <w:hideMark/>
          </w:tcPr>
          <w:p w14:paraId="1CFE11E0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406" w:type="pct"/>
            <w:shd w:val="clear" w:color="auto" w:fill="92D050"/>
            <w:noWrap/>
            <w:vAlign w:val="center"/>
            <w:hideMark/>
          </w:tcPr>
          <w:p w14:paraId="5A007A04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Doctorado</w:t>
            </w:r>
          </w:p>
        </w:tc>
        <w:tc>
          <w:tcPr>
            <w:tcW w:w="247" w:type="pct"/>
            <w:shd w:val="clear" w:color="auto" w:fill="92D050"/>
            <w:vAlign w:val="center"/>
            <w:hideMark/>
          </w:tcPr>
          <w:p w14:paraId="5F55DBC5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466" w:type="pct"/>
            <w:shd w:val="clear" w:color="auto" w:fill="92D050"/>
            <w:noWrap/>
            <w:vAlign w:val="center"/>
            <w:hideMark/>
          </w:tcPr>
          <w:p w14:paraId="7BDCF91E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Especialidad</w:t>
            </w:r>
          </w:p>
        </w:tc>
        <w:tc>
          <w:tcPr>
            <w:tcW w:w="352" w:type="pct"/>
            <w:shd w:val="clear" w:color="auto" w:fill="92D050"/>
            <w:noWrap/>
            <w:vAlign w:val="center"/>
            <w:hideMark/>
          </w:tcPr>
          <w:p w14:paraId="674DEAF5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406" w:type="pct"/>
            <w:shd w:val="clear" w:color="auto" w:fill="92D050"/>
            <w:noWrap/>
            <w:vAlign w:val="center"/>
            <w:hideMark/>
          </w:tcPr>
          <w:p w14:paraId="333BAAF9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Doctorado</w:t>
            </w:r>
          </w:p>
        </w:tc>
        <w:tc>
          <w:tcPr>
            <w:tcW w:w="255" w:type="pct"/>
            <w:shd w:val="clear" w:color="auto" w:fill="92D050"/>
            <w:vAlign w:val="center"/>
            <w:hideMark/>
          </w:tcPr>
          <w:p w14:paraId="131AD080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</w:tr>
      <w:tr w:rsidR="00EB02D4" w:rsidRPr="00DC0196" w14:paraId="54B65CA4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BC2EE59" w14:textId="2E543AC1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003EC55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32581F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50F673C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9C5A71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EA76A7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7ACBDB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8F6BE7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CF5C2C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1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B3E4D8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031B41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1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DD60A0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7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074A9EA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5%</w:t>
            </w:r>
          </w:p>
        </w:tc>
      </w:tr>
      <w:tr w:rsidR="00EB02D4" w:rsidRPr="00DC0196" w14:paraId="29982C76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30CDAD7" w14:textId="21CAA810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4F344D1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47E1CE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526E66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06241F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489187E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3A7D4E0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42620A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5BE970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BB4DFF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500699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3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BDF601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7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1375CF2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1%</w:t>
            </w:r>
          </w:p>
        </w:tc>
      </w:tr>
      <w:tr w:rsidR="00EB02D4" w:rsidRPr="00DC0196" w14:paraId="036A608E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DEE6DED" w14:textId="4FB0C5D0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2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4EFC0CB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3681A13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612FD7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193B94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B38490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1955DEF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E5792A2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0A10FB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8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DE4C88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CEDD63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4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B3F901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9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086835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8%</w:t>
            </w:r>
          </w:p>
        </w:tc>
      </w:tr>
      <w:tr w:rsidR="00EB02D4" w:rsidRPr="00DC0196" w14:paraId="267A1E86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306CBEE" w14:textId="60713958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3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56CA209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351CE8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46CB9F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A26A63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7C3B7B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1A6BCD9C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34BBA34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D72B65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4C9737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9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4F5F192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4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E55029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6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6E50A29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8%</w:t>
            </w:r>
          </w:p>
        </w:tc>
      </w:tr>
      <w:tr w:rsidR="00EB02D4" w:rsidRPr="00DC0196" w14:paraId="42B7C1A9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5F1BFD7" w14:textId="66952522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4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165967A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7EEB707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946D23C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CFC207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9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0F753DF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1FD6AE9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9F5388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F86E3D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14E09E6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829BEB2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3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4856E02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7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DDA172C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88%</w:t>
            </w:r>
          </w:p>
        </w:tc>
      </w:tr>
      <w:tr w:rsidR="00EB02D4" w:rsidRPr="00DC0196" w14:paraId="510D1799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E8D3F99" w14:textId="1311AA68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2BCD83D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647658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C0E11F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2D4974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0BCA1E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F9C520C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B044722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E29ED1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9789FF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39E554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6C3B1AC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327F19C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100%</w:t>
            </w:r>
          </w:p>
        </w:tc>
      </w:tr>
      <w:tr w:rsidR="00EB02D4" w:rsidRPr="00DC0196" w14:paraId="4D1E75EE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E4F31C7" w14:textId="2AC2D5DD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3F35A06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7571B5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33C0612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65BBD6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87E070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5DFDBD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801106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BDF4F0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0E8ADC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6960193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1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6B33B7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4FD868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96%</w:t>
            </w:r>
          </w:p>
        </w:tc>
      </w:tr>
      <w:tr w:rsidR="00EB02D4" w:rsidRPr="00DC0196" w14:paraId="3BE638D9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49F0E98" w14:textId="5D3CCD7F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7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04FF9C9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D27D9C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5CDA573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F51EF5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556D1B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EB72FE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4B6223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A4A60C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4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26FAE3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17BAB2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062E1D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5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6C7E148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96%</w:t>
            </w:r>
          </w:p>
        </w:tc>
      </w:tr>
      <w:tr w:rsidR="00EB02D4" w:rsidRPr="00DC0196" w14:paraId="31BD9CB7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31A19D9" w14:textId="4FFF3DAE" w:rsidR="00EB02D4" w:rsidRPr="0041213C" w:rsidRDefault="00801827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8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5B5E82E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3CFE4E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698D52B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DAB771E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7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6605BA0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4BE696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7DE332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25CB1B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9197CF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61DBC2E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6D11A8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3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5EF32AC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98%</w:t>
            </w:r>
          </w:p>
        </w:tc>
      </w:tr>
      <w:tr w:rsidR="0020613C" w:rsidRPr="00DC0196" w14:paraId="3164CB93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</w:tcPr>
          <w:p w14:paraId="2DB40C96" w14:textId="0D2FDEC4" w:rsidR="0020613C" w:rsidRPr="0041213C" w:rsidRDefault="00801827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6F53AD08" w14:textId="1C7946B7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7822043D" w14:textId="088AEB20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C098D93" w14:textId="7C87AB85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25890C28" w14:textId="3CD134B1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15A42683" w14:textId="05047F1B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55662A1C" w14:textId="69B85A09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B6A48B1" w14:textId="4A01C21A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477383F2" w14:textId="36FF0C3D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3599A5FE" w14:textId="6035C99D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6281DB43" w14:textId="405C1899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5%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AC578F3" w14:textId="62F9FFDC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1%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74BDD36C" w14:textId="4B3457C4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83%</w:t>
            </w:r>
          </w:p>
        </w:tc>
      </w:tr>
    </w:tbl>
    <w:p w14:paraId="5231F2B1" w14:textId="54FA4157" w:rsidR="006B1559" w:rsidRPr="00C32305" w:rsidRDefault="00C32305" w:rsidP="00C32305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  <w:r w:rsidRPr="00C32305">
        <w:rPr>
          <w:rFonts w:asciiTheme="minorHAnsi" w:hAnsiTheme="minorHAnsi" w:cstheme="minorHAnsi"/>
          <w:color w:val="000000"/>
          <w:sz w:val="20"/>
        </w:rPr>
        <w:t>Fuente: Elaboración propia.</w:t>
      </w:r>
    </w:p>
    <w:p w14:paraId="613864D0" w14:textId="359DA058" w:rsidR="00FE4467" w:rsidRPr="00DC0196" w:rsidRDefault="00FE4467" w:rsidP="00FE4467">
      <w:pPr>
        <w:spacing w:after="0" w:line="240" w:lineRule="auto"/>
        <w:rPr>
          <w:rFonts w:asciiTheme="minorHAnsi" w:hAnsiTheme="minorHAnsi" w:cstheme="minorHAnsi"/>
          <w:color w:val="000000"/>
          <w:sz w:val="18"/>
        </w:rPr>
      </w:pPr>
    </w:p>
    <w:p w14:paraId="4B806AB6" w14:textId="77777777" w:rsidR="00FE4467" w:rsidRPr="00DC0196" w:rsidRDefault="00FE4467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  <w:r w:rsidRPr="00DC0196">
        <w:rPr>
          <w:rFonts w:asciiTheme="minorHAnsi" w:hAnsiTheme="minorHAnsi" w:cstheme="minorHAnsi"/>
          <w:b/>
          <w:color w:val="000000"/>
          <w:sz w:val="24"/>
        </w:rPr>
        <w:br w:type="page"/>
      </w:r>
    </w:p>
    <w:p w14:paraId="14B634F7" w14:textId="52181425" w:rsidR="00FE4467" w:rsidRPr="00DC0196" w:rsidRDefault="00FE4467" w:rsidP="004A429F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18"/>
        </w:rPr>
        <w:sectPr w:rsidR="00FE4467" w:rsidRPr="00DC0196" w:rsidSect="00F932ED">
          <w:pgSz w:w="15840" w:h="12240" w:orient="landscape"/>
          <w:pgMar w:top="1701" w:right="1418" w:bottom="1701" w:left="1418" w:header="426" w:footer="709" w:gutter="0"/>
          <w:cols w:space="708"/>
          <w:docGrid w:linePitch="360"/>
        </w:sectPr>
      </w:pPr>
    </w:p>
    <w:p w14:paraId="2D1AAB64" w14:textId="3436FD23" w:rsidR="00845D05" w:rsidRPr="00DC0196" w:rsidRDefault="00616E80" w:rsidP="00C32305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6" w:name="_Toc33455432"/>
      <w:r w:rsidRPr="00DC0196">
        <w:rPr>
          <w:rFonts w:asciiTheme="minorHAnsi" w:hAnsiTheme="minorHAnsi" w:cstheme="minorHAnsi"/>
        </w:rPr>
        <w:lastRenderedPageBreak/>
        <w:t xml:space="preserve">Contribución de la UABC a la matrícula total de la Educación Superior </w:t>
      </w:r>
      <w:r w:rsidR="00783DCC" w:rsidRPr="00DC0196">
        <w:rPr>
          <w:rFonts w:asciiTheme="minorHAnsi" w:hAnsiTheme="minorHAnsi" w:cstheme="minorHAnsi"/>
        </w:rPr>
        <w:t xml:space="preserve">de </w:t>
      </w:r>
      <w:r w:rsidR="00845D05" w:rsidRPr="00DC0196">
        <w:rPr>
          <w:rFonts w:asciiTheme="minorHAnsi" w:hAnsiTheme="minorHAnsi" w:cstheme="minorHAnsi"/>
        </w:rPr>
        <w:t>Baja California,</w:t>
      </w:r>
      <w:r w:rsidR="00653E4E" w:rsidRPr="00DC0196">
        <w:rPr>
          <w:rFonts w:asciiTheme="minorHAnsi" w:hAnsiTheme="minorHAnsi" w:cstheme="minorHAnsi"/>
        </w:rPr>
        <w:t xml:space="preserve"> </w:t>
      </w:r>
      <w:r w:rsidR="00845D05" w:rsidRPr="00DC0196">
        <w:rPr>
          <w:rFonts w:asciiTheme="minorHAnsi" w:hAnsiTheme="minorHAnsi" w:cstheme="minorHAnsi"/>
        </w:rPr>
        <w:t xml:space="preserve">ciclos </w:t>
      </w:r>
      <w:r w:rsidR="00A7716C">
        <w:rPr>
          <w:rFonts w:asciiTheme="minorHAnsi" w:hAnsiTheme="minorHAnsi" w:cstheme="minorHAnsi"/>
        </w:rPr>
        <w:t>2010</w:t>
      </w:r>
      <w:r w:rsidR="0020613C" w:rsidRPr="00DC0196">
        <w:rPr>
          <w:rFonts w:asciiTheme="minorHAnsi" w:hAnsiTheme="minorHAnsi" w:cstheme="minorHAnsi"/>
        </w:rPr>
        <w:t>-</w:t>
      </w:r>
      <w:r w:rsidR="00A7716C">
        <w:rPr>
          <w:rFonts w:asciiTheme="minorHAnsi" w:hAnsiTheme="minorHAnsi" w:cstheme="minorHAnsi"/>
        </w:rPr>
        <w:t>2011</w:t>
      </w:r>
      <w:r w:rsidR="00845D05" w:rsidRPr="00DC0196">
        <w:rPr>
          <w:rFonts w:asciiTheme="minorHAnsi" w:hAnsiTheme="minorHAnsi" w:cstheme="minorHAnsi"/>
        </w:rPr>
        <w:t xml:space="preserve"> al </w:t>
      </w:r>
      <w:r w:rsidR="0020613C" w:rsidRPr="00DC0196">
        <w:rPr>
          <w:rFonts w:asciiTheme="minorHAnsi" w:hAnsiTheme="minorHAnsi" w:cstheme="minorHAnsi"/>
        </w:rPr>
        <w:t>2018-2019</w:t>
      </w:r>
      <w:r w:rsidR="00845D05" w:rsidRPr="00DC0196">
        <w:rPr>
          <w:rFonts w:asciiTheme="minorHAnsi" w:hAnsiTheme="minorHAnsi" w:cstheme="minorHAnsi"/>
        </w:rPr>
        <w:t>.</w:t>
      </w:r>
      <w:bookmarkEnd w:id="6"/>
    </w:p>
    <w:p w14:paraId="732DF5FD" w14:textId="77777777" w:rsidR="00845D05" w:rsidRPr="00DC0196" w:rsidRDefault="00845D05" w:rsidP="00845D05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2536"/>
        <w:gridCol w:w="2170"/>
        <w:gridCol w:w="2326"/>
      </w:tblGrid>
      <w:tr w:rsidR="00D7363A" w:rsidRPr="00A7716C" w14:paraId="6CDEB1FC" w14:textId="77777777" w:rsidTr="0041213C">
        <w:trPr>
          <w:trHeight w:val="288"/>
        </w:trPr>
        <w:tc>
          <w:tcPr>
            <w:tcW w:w="1345" w:type="pct"/>
            <w:shd w:val="clear" w:color="auto" w:fill="92D050"/>
            <w:vAlign w:val="center"/>
            <w:hideMark/>
          </w:tcPr>
          <w:p w14:paraId="4542E2DF" w14:textId="6EE9EA68" w:rsidR="00D7363A" w:rsidRPr="00A7716C" w:rsidRDefault="0041213C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  <w:proofErr w:type="spellEnd"/>
          </w:p>
        </w:tc>
        <w:tc>
          <w:tcPr>
            <w:tcW w:w="1318" w:type="pct"/>
            <w:shd w:val="clear" w:color="auto" w:fill="92D050"/>
            <w:vAlign w:val="center"/>
            <w:hideMark/>
          </w:tcPr>
          <w:p w14:paraId="32065782" w14:textId="77777777" w:rsidR="00D7363A" w:rsidRPr="00A7716C" w:rsidRDefault="00D7363A" w:rsidP="000362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Baja California</w:t>
            </w:r>
          </w:p>
        </w:tc>
        <w:tc>
          <w:tcPr>
            <w:tcW w:w="1128" w:type="pct"/>
            <w:shd w:val="clear" w:color="auto" w:fill="92D050"/>
            <w:vAlign w:val="center"/>
            <w:hideMark/>
          </w:tcPr>
          <w:p w14:paraId="3857EF8B" w14:textId="77777777" w:rsidR="00D7363A" w:rsidRPr="00A7716C" w:rsidRDefault="00D7363A" w:rsidP="000362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UABC</w:t>
            </w:r>
          </w:p>
        </w:tc>
        <w:tc>
          <w:tcPr>
            <w:tcW w:w="1209" w:type="pct"/>
            <w:shd w:val="clear" w:color="auto" w:fill="92D050"/>
            <w:vAlign w:val="center"/>
            <w:hideMark/>
          </w:tcPr>
          <w:p w14:paraId="208D6EC1" w14:textId="77777777" w:rsidR="00D7363A" w:rsidRPr="00A7716C" w:rsidRDefault="00D7363A" w:rsidP="000362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rcentaje</w:t>
            </w:r>
            <w:proofErr w:type="spellEnd"/>
          </w:p>
        </w:tc>
      </w:tr>
      <w:tr w:rsidR="00D7363A" w:rsidRPr="00A7716C" w14:paraId="58A464CF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  <w:hideMark/>
          </w:tcPr>
          <w:p w14:paraId="424339D2" w14:textId="77777777" w:rsidR="00D7363A" w:rsidRPr="00A7716C" w:rsidRDefault="00D7363A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0-2011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280E063B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75,137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3D11D036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6,562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6F6D8C18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1.97%</w:t>
            </w:r>
          </w:p>
        </w:tc>
      </w:tr>
      <w:tr w:rsidR="00D7363A" w:rsidRPr="00A7716C" w14:paraId="49FF529B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  <w:hideMark/>
          </w:tcPr>
          <w:p w14:paraId="35BC4F36" w14:textId="77777777" w:rsidR="00D7363A" w:rsidRPr="00A7716C" w:rsidRDefault="00D7363A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1-2012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1437A7AE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1,858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3628889E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1,609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C0DD709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05%</w:t>
            </w:r>
          </w:p>
        </w:tc>
      </w:tr>
      <w:tr w:rsidR="00D7363A" w:rsidRPr="00A7716C" w14:paraId="07138351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  <w:hideMark/>
          </w:tcPr>
          <w:p w14:paraId="6310D215" w14:textId="77777777" w:rsidR="00D7363A" w:rsidRPr="00A7716C" w:rsidRDefault="00D7363A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2-2013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17585E4D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7,762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34266E50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5,068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162D1B2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2.75%</w:t>
            </w:r>
          </w:p>
        </w:tc>
      </w:tr>
      <w:tr w:rsidR="00D7363A" w:rsidRPr="00A7716C" w14:paraId="2227C4B1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  <w:hideMark/>
          </w:tcPr>
          <w:p w14:paraId="12A17240" w14:textId="77777777" w:rsidR="00D7363A" w:rsidRPr="00A7716C" w:rsidRDefault="00D7363A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3-2014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56A8C116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9,955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23045FE8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6,866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79E004DE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22%</w:t>
            </w:r>
          </w:p>
        </w:tc>
      </w:tr>
      <w:tr w:rsidR="00D7363A" w:rsidRPr="00A7716C" w14:paraId="5BCC5169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  <w:hideMark/>
          </w:tcPr>
          <w:p w14:paraId="6AB18082" w14:textId="77777777" w:rsidR="00D7363A" w:rsidRPr="00A7716C" w:rsidRDefault="00D7363A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4-2015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369BDCA2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94,745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146C11CA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9,778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10F32B2F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09%</w:t>
            </w:r>
          </w:p>
        </w:tc>
      </w:tr>
      <w:tr w:rsidR="00D7363A" w:rsidRPr="00A7716C" w14:paraId="0061C5C7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  <w:hideMark/>
          </w:tcPr>
          <w:p w14:paraId="485C10D8" w14:textId="77777777" w:rsidR="00D7363A" w:rsidRPr="00A7716C" w:rsidRDefault="00D7363A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5-2016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0EFF174C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02,833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6B2D7681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140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A282009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1.40%</w:t>
            </w:r>
          </w:p>
        </w:tc>
      </w:tr>
      <w:tr w:rsidR="00D7363A" w:rsidRPr="00A7716C" w14:paraId="05B1DB97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  <w:hideMark/>
          </w:tcPr>
          <w:p w14:paraId="41ED01DD" w14:textId="77777777" w:rsidR="00D7363A" w:rsidRPr="00A7716C" w:rsidRDefault="00D7363A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6-2017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3C6D5952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05,720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4A088571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600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3F4140C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0.16%</w:t>
            </w:r>
          </w:p>
        </w:tc>
      </w:tr>
      <w:tr w:rsidR="00D7363A" w:rsidRPr="00A7716C" w14:paraId="46D44377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  <w:hideMark/>
          </w:tcPr>
          <w:p w14:paraId="1341F16C" w14:textId="77777777" w:rsidR="00D7363A" w:rsidRPr="00A7716C" w:rsidRDefault="00D7363A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7-2018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63D76D3C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2,622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5A868F0E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495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772AFA61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6.38%</w:t>
            </w:r>
          </w:p>
        </w:tc>
      </w:tr>
      <w:tr w:rsidR="0020613C" w:rsidRPr="00A7716C" w14:paraId="35AA5B51" w14:textId="77777777" w:rsidTr="0041213C">
        <w:trPr>
          <w:trHeight w:val="288"/>
        </w:trPr>
        <w:tc>
          <w:tcPr>
            <w:tcW w:w="1345" w:type="pct"/>
            <w:shd w:val="clear" w:color="auto" w:fill="auto"/>
            <w:vAlign w:val="center"/>
          </w:tcPr>
          <w:p w14:paraId="3B049313" w14:textId="770512C3" w:rsidR="0020613C" w:rsidRPr="00A7716C" w:rsidRDefault="0020613C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398B1F49" w14:textId="70F9F553" w:rsidR="0020613C" w:rsidRPr="00A7716C" w:rsidRDefault="0053317D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3,979</w:t>
            </w:r>
          </w:p>
        </w:tc>
        <w:tc>
          <w:tcPr>
            <w:tcW w:w="1128" w:type="pct"/>
            <w:shd w:val="clear" w:color="auto" w:fill="auto"/>
            <w:vAlign w:val="center"/>
          </w:tcPr>
          <w:p w14:paraId="293C1620" w14:textId="73D1BAB1" w:rsidR="0020613C" w:rsidRPr="00A7716C" w:rsidRDefault="004F3DED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2,895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0129A4F7" w14:textId="5286BDA7" w:rsidR="0020613C" w:rsidRPr="0041213C" w:rsidRDefault="0053317D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5.18%</w:t>
            </w:r>
          </w:p>
        </w:tc>
      </w:tr>
    </w:tbl>
    <w:p w14:paraId="582CF92E" w14:textId="2502D974" w:rsidR="005B27FD" w:rsidRDefault="0030443B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C32305">
        <w:rPr>
          <w:rFonts w:asciiTheme="minorHAnsi" w:hAnsiTheme="minorHAnsi" w:cstheme="minorHAnsi"/>
          <w:color w:val="000000"/>
          <w:sz w:val="20"/>
          <w:szCs w:val="18"/>
        </w:rPr>
        <w:t>Fuente: Elabo</w:t>
      </w:r>
      <w:r w:rsidR="00C32305" w:rsidRPr="00C32305">
        <w:rPr>
          <w:rFonts w:asciiTheme="minorHAnsi" w:hAnsiTheme="minorHAnsi" w:cstheme="minorHAnsi"/>
          <w:color w:val="000000"/>
          <w:sz w:val="20"/>
          <w:szCs w:val="18"/>
        </w:rPr>
        <w:t>ración propia con información del</w:t>
      </w:r>
      <w:r w:rsidRPr="00C32305">
        <w:rPr>
          <w:rFonts w:asciiTheme="minorHAnsi" w:hAnsiTheme="minorHAnsi" w:cstheme="minorHAnsi"/>
          <w:color w:val="000000"/>
          <w:sz w:val="20"/>
          <w:szCs w:val="18"/>
        </w:rPr>
        <w:t xml:space="preserve"> Sistema Educativo Estatal de Baja California</w:t>
      </w:r>
      <w:r w:rsidR="00C32305" w:rsidRPr="00C32305"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14:paraId="795CF1F5" w14:textId="7DBB3465" w:rsidR="00580C5E" w:rsidRDefault="00580C5E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</w:p>
    <w:p w14:paraId="11D5F237" w14:textId="57B9F4A2" w:rsidR="00580C5E" w:rsidRDefault="00580C5E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</w:p>
    <w:p w14:paraId="46A33C48" w14:textId="77777777" w:rsidR="00580C5E" w:rsidRDefault="00580C5E" w:rsidP="00580C5E">
      <w:pPr>
        <w:pStyle w:val="Tituloprimernivelanexo"/>
        <w:numPr>
          <w:ilvl w:val="0"/>
          <w:numId w:val="0"/>
        </w:numPr>
        <w:tabs>
          <w:tab w:val="clear" w:pos="1276"/>
          <w:tab w:val="left" w:pos="993"/>
        </w:tabs>
        <w:ind w:left="360"/>
        <w:jc w:val="left"/>
        <w:outlineLvl w:val="0"/>
        <w:rPr>
          <w:rFonts w:asciiTheme="minorHAnsi" w:hAnsiTheme="minorHAnsi" w:cstheme="minorHAnsi"/>
        </w:rPr>
      </w:pPr>
    </w:p>
    <w:p w14:paraId="30E4AD28" w14:textId="77777777" w:rsidR="00580C5E" w:rsidRDefault="00580C5E" w:rsidP="00580C5E">
      <w:pPr>
        <w:pStyle w:val="Tituloprimernivelanexo"/>
        <w:numPr>
          <w:ilvl w:val="0"/>
          <w:numId w:val="0"/>
        </w:numPr>
        <w:tabs>
          <w:tab w:val="clear" w:pos="1276"/>
          <w:tab w:val="left" w:pos="993"/>
        </w:tabs>
        <w:ind w:left="360"/>
        <w:jc w:val="left"/>
        <w:outlineLvl w:val="0"/>
        <w:rPr>
          <w:rFonts w:asciiTheme="minorHAnsi" w:hAnsiTheme="minorHAnsi" w:cstheme="minorHAnsi"/>
        </w:rPr>
      </w:pPr>
    </w:p>
    <w:p w14:paraId="2F7D3800" w14:textId="7F4C65A7" w:rsidR="00580C5E" w:rsidRPr="00DC0196" w:rsidRDefault="00580C5E" w:rsidP="00580C5E">
      <w:pPr>
        <w:pStyle w:val="Tituloprimernivelanexo"/>
        <w:numPr>
          <w:ilvl w:val="0"/>
          <w:numId w:val="0"/>
        </w:numPr>
        <w:tabs>
          <w:tab w:val="clear" w:pos="1276"/>
          <w:tab w:val="left" w:pos="993"/>
        </w:tabs>
        <w:ind w:left="360"/>
        <w:jc w:val="left"/>
        <w:outlineLvl w:val="0"/>
        <w:rPr>
          <w:rFonts w:asciiTheme="minorHAnsi" w:hAnsiTheme="minorHAnsi" w:cstheme="minorHAnsi"/>
        </w:rPr>
      </w:pPr>
      <w:bookmarkStart w:id="7" w:name="_Toc33455433"/>
      <w:r w:rsidRPr="00DC0196">
        <w:rPr>
          <w:rFonts w:asciiTheme="minorHAnsi" w:hAnsiTheme="minorHAnsi" w:cstheme="minorHAnsi"/>
        </w:rPr>
        <w:t xml:space="preserve">Contribución de la UABC a la matrícula total de posgrado en Baja California, ciclos </w:t>
      </w:r>
      <w:r>
        <w:rPr>
          <w:rFonts w:asciiTheme="minorHAnsi" w:hAnsiTheme="minorHAnsi" w:cstheme="minorHAnsi"/>
        </w:rPr>
        <w:t>2010</w:t>
      </w:r>
      <w:r w:rsidRPr="00DC019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2009</w:t>
      </w:r>
      <w:r w:rsidRPr="00DC0196">
        <w:rPr>
          <w:rFonts w:asciiTheme="minorHAnsi" w:hAnsiTheme="minorHAnsi" w:cstheme="minorHAnsi"/>
        </w:rPr>
        <w:t xml:space="preserve"> al 2018-2019.</w:t>
      </w:r>
      <w:bookmarkEnd w:id="7"/>
    </w:p>
    <w:p w14:paraId="71DA3103" w14:textId="77777777" w:rsidR="00580C5E" w:rsidRPr="00DC0196" w:rsidRDefault="00580C5E" w:rsidP="00580C5E">
      <w:pPr>
        <w:pStyle w:val="spacio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814"/>
        <w:gridCol w:w="1811"/>
        <w:gridCol w:w="2336"/>
      </w:tblGrid>
      <w:tr w:rsidR="00580C5E" w:rsidRPr="00A7716C" w14:paraId="5F052D05" w14:textId="77777777" w:rsidTr="00D65560">
        <w:trPr>
          <w:trHeight w:val="288"/>
        </w:trPr>
        <w:tc>
          <w:tcPr>
            <w:tcW w:w="1382" w:type="pct"/>
            <w:shd w:val="clear" w:color="auto" w:fill="92D050"/>
            <w:vAlign w:val="center"/>
            <w:hideMark/>
          </w:tcPr>
          <w:p w14:paraId="5A973833" w14:textId="77777777" w:rsidR="00580C5E" w:rsidRPr="00A7716C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  <w:proofErr w:type="spellEnd"/>
          </w:p>
        </w:tc>
        <w:tc>
          <w:tcPr>
            <w:tcW w:w="1462" w:type="pct"/>
            <w:shd w:val="clear" w:color="auto" w:fill="92D050"/>
            <w:vAlign w:val="center"/>
            <w:hideMark/>
          </w:tcPr>
          <w:p w14:paraId="7653DCF5" w14:textId="77777777" w:rsidR="00580C5E" w:rsidRPr="00A7716C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Baja California</w:t>
            </w:r>
          </w:p>
        </w:tc>
        <w:tc>
          <w:tcPr>
            <w:tcW w:w="941" w:type="pct"/>
            <w:shd w:val="clear" w:color="auto" w:fill="92D050"/>
            <w:vAlign w:val="center"/>
            <w:hideMark/>
          </w:tcPr>
          <w:p w14:paraId="0A509A71" w14:textId="77777777" w:rsidR="00580C5E" w:rsidRPr="00A7716C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UABC</w:t>
            </w:r>
          </w:p>
        </w:tc>
        <w:tc>
          <w:tcPr>
            <w:tcW w:w="1214" w:type="pct"/>
            <w:shd w:val="clear" w:color="auto" w:fill="92D050"/>
            <w:vAlign w:val="center"/>
            <w:hideMark/>
          </w:tcPr>
          <w:p w14:paraId="5141A935" w14:textId="77777777" w:rsidR="00580C5E" w:rsidRPr="00A7716C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rcentaje</w:t>
            </w:r>
            <w:proofErr w:type="spellEnd"/>
          </w:p>
        </w:tc>
      </w:tr>
      <w:tr w:rsidR="00580C5E" w:rsidRPr="00A7716C" w14:paraId="546D4401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  <w:hideMark/>
          </w:tcPr>
          <w:p w14:paraId="649CFFB1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0-2011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760A1233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,729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7B6913C1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316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0927BC3E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2.97%</w:t>
            </w:r>
          </w:p>
        </w:tc>
      </w:tr>
      <w:tr w:rsidR="00580C5E" w:rsidRPr="00A7716C" w14:paraId="6332F861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  <w:hideMark/>
          </w:tcPr>
          <w:p w14:paraId="7ED6BE04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1-2012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0F448FA0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,240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54469D74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601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34134B0D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5.66%</w:t>
            </w:r>
          </w:p>
        </w:tc>
      </w:tr>
      <w:tr w:rsidR="00580C5E" w:rsidRPr="00A7716C" w14:paraId="35B88145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  <w:hideMark/>
          </w:tcPr>
          <w:p w14:paraId="356F8618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2-2013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12780CEE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,624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2294C182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901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3FD050CC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8.70%</w:t>
            </w:r>
          </w:p>
        </w:tc>
      </w:tr>
      <w:tr w:rsidR="00580C5E" w:rsidRPr="00A7716C" w14:paraId="1E25D3B0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  <w:hideMark/>
          </w:tcPr>
          <w:p w14:paraId="024401C5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3-2014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0604A3E8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,174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7B10BDBE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,023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4C4C1747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32.77%</w:t>
            </w:r>
          </w:p>
        </w:tc>
      </w:tr>
      <w:tr w:rsidR="00580C5E" w:rsidRPr="00A7716C" w14:paraId="473B3B28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  <w:hideMark/>
          </w:tcPr>
          <w:p w14:paraId="2C36D90F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4-2015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4F31F149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,676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4A025962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803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572BD29A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7.01%</w:t>
            </w:r>
          </w:p>
        </w:tc>
      </w:tr>
      <w:tr w:rsidR="00580C5E" w:rsidRPr="00A7716C" w14:paraId="79BDF8E0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  <w:hideMark/>
          </w:tcPr>
          <w:p w14:paraId="465945DF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5-2016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69DA5BC5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,613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78FF73A6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721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7B049466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6.02%</w:t>
            </w:r>
          </w:p>
        </w:tc>
      </w:tr>
      <w:tr w:rsidR="00580C5E" w:rsidRPr="00A7716C" w14:paraId="062CC421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  <w:hideMark/>
          </w:tcPr>
          <w:p w14:paraId="080191E7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6-2017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3F470D61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,523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23D92080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783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5BC0954E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7.33%</w:t>
            </w:r>
          </w:p>
        </w:tc>
      </w:tr>
      <w:tr w:rsidR="00580C5E" w:rsidRPr="00A7716C" w14:paraId="3193554B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  <w:hideMark/>
          </w:tcPr>
          <w:p w14:paraId="7E6CE3F3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7-2018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3271E9CC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,404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57230F26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719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77090F0D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6.84%</w:t>
            </w:r>
          </w:p>
        </w:tc>
      </w:tr>
      <w:tr w:rsidR="00580C5E" w:rsidRPr="00A7716C" w14:paraId="33B42F8E" w14:textId="77777777" w:rsidTr="00D65560">
        <w:trPr>
          <w:trHeight w:val="288"/>
        </w:trPr>
        <w:tc>
          <w:tcPr>
            <w:tcW w:w="1382" w:type="pct"/>
            <w:shd w:val="clear" w:color="auto" w:fill="auto"/>
            <w:vAlign w:val="center"/>
          </w:tcPr>
          <w:p w14:paraId="7C3BE38D" w14:textId="77777777" w:rsidR="00580C5E" w:rsidRPr="0041213C" w:rsidRDefault="00580C5E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2095991A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,439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61F3E1C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668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179E6C7A" w14:textId="77777777" w:rsidR="00580C5E" w:rsidRPr="0041213C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8.90%</w:t>
            </w:r>
          </w:p>
        </w:tc>
      </w:tr>
    </w:tbl>
    <w:p w14:paraId="22912D02" w14:textId="77777777" w:rsidR="00580C5E" w:rsidRPr="003F5BA4" w:rsidRDefault="00580C5E" w:rsidP="00580C5E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>Fuente: Elaboración propia con información del Sistema Educativo Estatal de Baja California.</w:t>
      </w:r>
    </w:p>
    <w:p w14:paraId="13EABDBA" w14:textId="77777777" w:rsidR="00580C5E" w:rsidRPr="00580C5E" w:rsidRDefault="00580C5E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</w:p>
    <w:p w14:paraId="6979D832" w14:textId="77777777" w:rsidR="00580C5E" w:rsidRDefault="00580C5E" w:rsidP="00580C5E">
      <w:pPr>
        <w:pStyle w:val="Tituloprimernivelanexo"/>
        <w:numPr>
          <w:ilvl w:val="0"/>
          <w:numId w:val="0"/>
        </w:numPr>
        <w:tabs>
          <w:tab w:val="clear" w:pos="1276"/>
          <w:tab w:val="left" w:pos="993"/>
        </w:tabs>
        <w:ind w:left="360"/>
        <w:jc w:val="left"/>
        <w:outlineLvl w:val="0"/>
        <w:rPr>
          <w:rFonts w:asciiTheme="minorHAnsi" w:hAnsiTheme="minorHAnsi" w:cstheme="minorHAnsi"/>
          <w:sz w:val="18"/>
          <w:szCs w:val="18"/>
        </w:rPr>
      </w:pPr>
    </w:p>
    <w:p w14:paraId="65D12EF2" w14:textId="77777777" w:rsidR="00580C5E" w:rsidRDefault="00580C5E" w:rsidP="00580C5E">
      <w:pPr>
        <w:pStyle w:val="Tituloprimernivelanexo"/>
        <w:numPr>
          <w:ilvl w:val="0"/>
          <w:numId w:val="0"/>
        </w:numPr>
        <w:tabs>
          <w:tab w:val="clear" w:pos="1276"/>
          <w:tab w:val="left" w:pos="993"/>
        </w:tabs>
        <w:ind w:left="360"/>
        <w:jc w:val="left"/>
        <w:outlineLvl w:val="0"/>
        <w:rPr>
          <w:rFonts w:asciiTheme="minorHAnsi" w:hAnsiTheme="minorHAnsi" w:cstheme="minorHAnsi"/>
          <w:sz w:val="18"/>
          <w:szCs w:val="18"/>
        </w:rPr>
      </w:pPr>
    </w:p>
    <w:p w14:paraId="40FB9CFE" w14:textId="4FD3AA2D" w:rsidR="00AD16DE" w:rsidRPr="003F5BA4" w:rsidRDefault="00912D94" w:rsidP="00580C5E">
      <w:pPr>
        <w:pStyle w:val="Tituloprimernivelanexo"/>
        <w:numPr>
          <w:ilvl w:val="0"/>
          <w:numId w:val="0"/>
        </w:numPr>
        <w:tabs>
          <w:tab w:val="clear" w:pos="1276"/>
          <w:tab w:val="left" w:pos="993"/>
        </w:tabs>
        <w:ind w:left="360"/>
        <w:jc w:val="left"/>
        <w:outlineLvl w:val="0"/>
        <w:rPr>
          <w:rFonts w:asciiTheme="minorHAnsi" w:hAnsiTheme="minorHAnsi" w:cstheme="minorHAnsi"/>
          <w:sz w:val="20"/>
          <w:szCs w:val="18"/>
        </w:rPr>
      </w:pPr>
      <w:r w:rsidRPr="00DC0196">
        <w:rPr>
          <w:rFonts w:asciiTheme="minorHAnsi" w:hAnsiTheme="minorHAnsi" w:cstheme="minorHAnsi"/>
          <w:sz w:val="18"/>
          <w:szCs w:val="18"/>
        </w:rPr>
        <w:br w:type="page"/>
      </w:r>
    </w:p>
    <w:p w14:paraId="31997F44" w14:textId="77777777" w:rsidR="00A7716C" w:rsidRDefault="00A7716C" w:rsidP="00A7716C">
      <w:pPr>
        <w:pStyle w:val="Sinespaciado"/>
      </w:pPr>
    </w:p>
    <w:p w14:paraId="0129C014" w14:textId="22599469" w:rsidR="00F75656" w:rsidRDefault="00783DCC" w:rsidP="003F5BA4">
      <w:pPr>
        <w:pStyle w:val="Tituloprimernivelanexo"/>
        <w:widowControl w:val="0"/>
        <w:autoSpaceDE w:val="0"/>
        <w:autoSpaceDN w:val="0"/>
        <w:adjustRightInd w:val="0"/>
        <w:spacing w:before="1"/>
        <w:ind w:right="-234"/>
        <w:jc w:val="left"/>
        <w:outlineLvl w:val="0"/>
        <w:rPr>
          <w:rFonts w:asciiTheme="minorHAnsi" w:hAnsiTheme="minorHAnsi" w:cstheme="minorHAnsi"/>
        </w:rPr>
      </w:pPr>
      <w:bookmarkStart w:id="8" w:name="_Toc33455434"/>
      <w:r w:rsidRPr="003F5BA4">
        <w:rPr>
          <w:rFonts w:asciiTheme="minorHAnsi" w:hAnsiTheme="minorHAnsi" w:cstheme="minorHAnsi"/>
        </w:rPr>
        <w:t xml:space="preserve">Programas de posgrado en el PNPC </w:t>
      </w:r>
      <w:r w:rsidR="0061553B" w:rsidRPr="003F5BA4">
        <w:rPr>
          <w:rFonts w:asciiTheme="minorHAnsi" w:hAnsiTheme="minorHAnsi" w:cstheme="minorHAnsi"/>
        </w:rPr>
        <w:t xml:space="preserve">en Baja California </w:t>
      </w:r>
      <w:r w:rsidRPr="003F5BA4">
        <w:rPr>
          <w:rFonts w:asciiTheme="minorHAnsi" w:hAnsiTheme="minorHAnsi" w:cstheme="minorHAnsi"/>
        </w:rPr>
        <w:t xml:space="preserve">por </w:t>
      </w:r>
      <w:r w:rsidR="0061553B" w:rsidRPr="003F5BA4">
        <w:rPr>
          <w:rFonts w:asciiTheme="minorHAnsi" w:hAnsiTheme="minorHAnsi" w:cstheme="minorHAnsi"/>
        </w:rPr>
        <w:t>institución educativa</w:t>
      </w:r>
      <w:r w:rsidR="00E87ED9" w:rsidRPr="003F5BA4">
        <w:rPr>
          <w:rFonts w:asciiTheme="minorHAnsi" w:hAnsiTheme="minorHAnsi" w:cstheme="minorHAnsi"/>
        </w:rPr>
        <w:t xml:space="preserve">, </w:t>
      </w:r>
      <w:r w:rsidR="0020613C" w:rsidRPr="003F5BA4">
        <w:rPr>
          <w:rFonts w:asciiTheme="minorHAnsi" w:hAnsiTheme="minorHAnsi" w:cstheme="minorHAnsi"/>
        </w:rPr>
        <w:t>2019</w:t>
      </w:r>
      <w:r w:rsidR="00F75656" w:rsidRPr="003F5BA4">
        <w:rPr>
          <w:rFonts w:asciiTheme="minorHAnsi" w:hAnsiTheme="minorHAnsi" w:cstheme="minorHAnsi"/>
        </w:rPr>
        <w:t>.</w:t>
      </w:r>
      <w:bookmarkEnd w:id="8"/>
    </w:p>
    <w:p w14:paraId="619F36FE" w14:textId="77777777" w:rsidR="003F5BA4" w:rsidRPr="003F5BA4" w:rsidRDefault="003F5BA4" w:rsidP="003F5BA4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72"/>
        <w:gridCol w:w="1637"/>
        <w:gridCol w:w="1828"/>
        <w:gridCol w:w="1657"/>
        <w:gridCol w:w="1657"/>
        <w:gridCol w:w="1370"/>
      </w:tblGrid>
      <w:tr w:rsidR="00783DCC" w:rsidRPr="00A7716C" w14:paraId="691A031C" w14:textId="77777777" w:rsidTr="0041213C">
        <w:trPr>
          <w:trHeight w:val="2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9BA6A6D" w14:textId="77777777" w:rsidR="002C229F" w:rsidRPr="00A7716C" w:rsidRDefault="002C229F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nstitució</w:t>
            </w:r>
            <w:r w:rsidR="00783DCC"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n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F91A30D" w14:textId="77777777" w:rsidR="002C229F" w:rsidRPr="00A7716C" w:rsidRDefault="002C229F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Reciente</w:t>
            </w:r>
            <w:proofErr w:type="spellEnd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creación</w:t>
            </w:r>
            <w:proofErr w:type="spellEnd"/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1290BA7" w14:textId="77777777" w:rsidR="002C229F" w:rsidRPr="00A7716C" w:rsidRDefault="002C229F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En</w:t>
            </w:r>
            <w:proofErr w:type="spellEnd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desarrollo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EB0EF05" w14:textId="77777777" w:rsidR="002C229F" w:rsidRPr="00A7716C" w:rsidRDefault="002C229F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Consolidado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4CE5521" w14:textId="77777777" w:rsidR="002C229F" w:rsidRPr="00A7716C" w:rsidRDefault="002C229F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Competencia</w:t>
            </w:r>
            <w:proofErr w:type="spellEnd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nternacional</w:t>
            </w:r>
            <w:proofErr w:type="spellEnd"/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AA4A351" w14:textId="77777777" w:rsidR="002C229F" w:rsidRPr="00A7716C" w:rsidRDefault="002C229F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sgrados</w:t>
            </w:r>
            <w:proofErr w:type="spellEnd"/>
          </w:p>
        </w:tc>
      </w:tr>
      <w:tr w:rsidR="00012F5E" w:rsidRPr="00A7716C" w14:paraId="3D0C556E" w14:textId="77777777" w:rsidTr="0041213C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63B37" w14:textId="56355E7D" w:rsidR="00012F5E" w:rsidRPr="00D679CD" w:rsidRDefault="00012F5E" w:rsidP="00012F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D679CD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UABC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A71FD" w14:textId="5876C55D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3DBEA" w14:textId="5F7E6676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87428" w14:textId="0F2DA95E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CD556" w14:textId="65C72F39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0FD90" w14:textId="256B80C4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2</w:t>
            </w:r>
          </w:p>
        </w:tc>
      </w:tr>
      <w:tr w:rsidR="00012F5E" w:rsidRPr="00A7716C" w14:paraId="3EF2B33F" w14:textId="77777777" w:rsidTr="0041213C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627D1" w14:textId="283797A0" w:rsidR="00012F5E" w:rsidRPr="00D679CD" w:rsidRDefault="00012F5E" w:rsidP="00012F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D679CD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ICES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24203" w14:textId="2E3C4CFF" w:rsidR="00012F5E" w:rsidRPr="00A7716C" w:rsidRDefault="0030443B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B32B4" w14:textId="77C0A658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4CD0C" w14:textId="34BA7A47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B4544" w14:textId="70F1B674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CF793" w14:textId="03F176FB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8</w:t>
            </w:r>
          </w:p>
        </w:tc>
      </w:tr>
      <w:tr w:rsidR="00012F5E" w:rsidRPr="00A7716C" w14:paraId="7645AEEE" w14:textId="77777777" w:rsidTr="0041213C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340A3" w14:textId="616E31F4" w:rsidR="00012F5E" w:rsidRPr="00D679CD" w:rsidRDefault="00012F5E" w:rsidP="00012F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D679CD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OLEF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3BBBA" w14:textId="5B7F5560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5BAFE" w14:textId="0233B030" w:rsidR="00012F5E" w:rsidRPr="00A7716C" w:rsidRDefault="0030443B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375BF" w14:textId="6DEC46BC" w:rsidR="00012F5E" w:rsidRPr="00A7716C" w:rsidRDefault="0030443B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8E132" w14:textId="3EFB27C1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43FF0" w14:textId="4430F5D3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012F5E" w:rsidRPr="00A7716C" w14:paraId="419F2774" w14:textId="77777777" w:rsidTr="0041213C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4CB02" w14:textId="255369E9" w:rsidR="00012F5E" w:rsidRPr="00D679CD" w:rsidRDefault="00012F5E" w:rsidP="00012F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D679CD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T Tijuana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CF0F4" w14:textId="5676F7A3" w:rsidR="00012F5E" w:rsidRPr="00A7716C" w:rsidRDefault="0030443B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4A9B0" w14:textId="0C12C359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EB81B" w14:textId="46DCED8C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99E53" w14:textId="2491E0E3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BD109" w14:textId="0B6D33D1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012F5E" w:rsidRPr="00A7716C" w14:paraId="0B2FEFEF" w14:textId="77777777" w:rsidTr="0041213C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9572C" w14:textId="77699A1C" w:rsidR="00012F5E" w:rsidRPr="00D679CD" w:rsidRDefault="00012F5E" w:rsidP="00012F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D679CD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ETyS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1F826" w14:textId="294A256D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97004" w14:textId="1C8A86D0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B3BB7" w14:textId="73238060" w:rsidR="00012F5E" w:rsidRPr="00A7716C" w:rsidRDefault="0030443B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EDBD6" w14:textId="0EF3DA46" w:rsidR="00012F5E" w:rsidRPr="00A7716C" w:rsidRDefault="0030443B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45A0F" w14:textId="0962A698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012F5E" w:rsidRPr="00A7716C" w14:paraId="6488FFDF" w14:textId="77777777" w:rsidTr="0041213C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44850" w14:textId="289DBE35" w:rsidR="00012F5E" w:rsidRPr="00D679CD" w:rsidRDefault="00012F5E" w:rsidP="00012F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D679CD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PN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71083" w14:textId="5531D9CB" w:rsidR="00012F5E" w:rsidRPr="00A7716C" w:rsidRDefault="0030443B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13733" w14:textId="4696B871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F6F8E" w14:textId="1F2EA1F1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74DC4" w14:textId="30A02504" w:rsidR="00012F5E" w:rsidRPr="00A7716C" w:rsidRDefault="0030443B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F0E00" w14:textId="5B075AB0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012F5E" w:rsidRPr="00A7716C" w14:paraId="0958CBF4" w14:textId="77777777" w:rsidTr="0041213C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3B102" w14:textId="442EFE5C" w:rsidR="00012F5E" w:rsidRPr="00D679CD" w:rsidRDefault="00012F5E" w:rsidP="00012F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D679CD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T Mexicali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A6230" w14:textId="59E0E2E4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5715A" w14:textId="081303F8" w:rsidR="00012F5E" w:rsidRPr="00A7716C" w:rsidRDefault="0030443B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A6017" w14:textId="52C11048" w:rsidR="00012F5E" w:rsidRPr="00A7716C" w:rsidRDefault="0030443B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51664" w14:textId="3A35AEE8" w:rsidR="00012F5E" w:rsidRPr="00A7716C" w:rsidRDefault="0030443B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8D178" w14:textId="236D2C02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012F5E" w:rsidRPr="00A7716C" w14:paraId="65DBDFD6" w14:textId="77777777" w:rsidTr="0041213C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97D7C" w14:textId="2E3E00C6" w:rsidR="00012F5E" w:rsidRPr="00D679CD" w:rsidRDefault="00012F5E" w:rsidP="00012F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D679CD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T Ensenada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FC2AE" w14:textId="1BB080AD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C75BC" w14:textId="6F2494AC" w:rsidR="00012F5E" w:rsidRPr="00A7716C" w:rsidRDefault="0030443B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D961F" w14:textId="18FE4EDC" w:rsidR="00012F5E" w:rsidRPr="00A7716C" w:rsidRDefault="0030443B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50186" w14:textId="3EB6970B" w:rsidR="00012F5E" w:rsidRPr="00A7716C" w:rsidRDefault="0030443B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8387C" w14:textId="5D453108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012F5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</w:tr>
    </w:tbl>
    <w:p w14:paraId="5538EB5A" w14:textId="1B9F31C3" w:rsidR="00F75656" w:rsidRPr="003F5BA4" w:rsidRDefault="00F75656" w:rsidP="00F75656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Fuente: Elaboración propia con </w:t>
      </w:r>
      <w:r w:rsidR="00C32305" w:rsidRPr="003F5BA4">
        <w:rPr>
          <w:rFonts w:asciiTheme="minorHAnsi" w:hAnsiTheme="minorHAnsi" w:cstheme="minorHAnsi"/>
          <w:color w:val="000000"/>
          <w:sz w:val="20"/>
          <w:szCs w:val="18"/>
        </w:rPr>
        <w:t>información</w:t>
      </w: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 de CONACYT.</w:t>
      </w:r>
    </w:p>
    <w:p w14:paraId="03A9B7B6" w14:textId="77777777" w:rsidR="00F75656" w:rsidRPr="00DC0196" w:rsidRDefault="00F75656" w:rsidP="00F75656">
      <w:pPr>
        <w:rPr>
          <w:rFonts w:asciiTheme="minorHAnsi" w:hAnsiTheme="minorHAnsi" w:cstheme="minorHAnsi"/>
          <w:color w:val="000000"/>
        </w:rPr>
      </w:pPr>
    </w:p>
    <w:p w14:paraId="20F976B1" w14:textId="77777777" w:rsidR="00F75656" w:rsidRPr="00DC0196" w:rsidRDefault="00F75656" w:rsidP="00F75656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1F7C3E31" w14:textId="77777777" w:rsidR="00D65560" w:rsidRPr="003F5BA4" w:rsidRDefault="00D65560" w:rsidP="00D65560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9" w:name="_Toc33455435"/>
      <w:r w:rsidRPr="003F5BA4">
        <w:rPr>
          <w:rFonts w:asciiTheme="minorHAnsi" w:hAnsiTheme="minorHAnsi" w:cstheme="minorHAnsi"/>
        </w:rPr>
        <w:t>Proporción de programas de posgrado en el PNPC en Baja California por institución educativa, 2019.</w:t>
      </w:r>
      <w:bookmarkEnd w:id="9"/>
    </w:p>
    <w:p w14:paraId="7C6AA3A1" w14:textId="77777777" w:rsidR="00D65560" w:rsidRPr="00DC0196" w:rsidRDefault="00D65560" w:rsidP="00D65560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9"/>
        <w:gridCol w:w="2636"/>
        <w:gridCol w:w="2636"/>
      </w:tblGrid>
      <w:tr w:rsidR="00D65560" w:rsidRPr="00A7716C" w14:paraId="4E5D01F6" w14:textId="77777777" w:rsidTr="00D65560">
        <w:trPr>
          <w:trHeight w:val="20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21462C8" w14:textId="77777777" w:rsidR="00D65560" w:rsidRPr="00A7716C" w:rsidRDefault="00D65560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nstitución</w:t>
            </w:r>
            <w:proofErr w:type="spellEnd"/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31E5FE9" w14:textId="77777777" w:rsidR="00D65560" w:rsidRPr="00A7716C" w:rsidRDefault="00D65560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rcentaje</w:t>
            </w:r>
            <w:proofErr w:type="spellEnd"/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F522B89" w14:textId="77777777" w:rsidR="00D65560" w:rsidRPr="00A7716C" w:rsidRDefault="00D65560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Cantidad</w:t>
            </w:r>
            <w:proofErr w:type="spellEnd"/>
          </w:p>
        </w:tc>
      </w:tr>
      <w:tr w:rsidR="00D65560" w:rsidRPr="00A7716C" w14:paraId="72D3E4F2" w14:textId="77777777" w:rsidTr="00D65560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10704" w14:textId="77777777" w:rsidR="00D65560" w:rsidRPr="003F5BA4" w:rsidRDefault="00D65560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UABC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171DB0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57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ABEBB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52</w:t>
            </w:r>
          </w:p>
        </w:tc>
      </w:tr>
      <w:tr w:rsidR="00D65560" w:rsidRPr="00A7716C" w14:paraId="71E2B853" w14:textId="77777777" w:rsidTr="00D65560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31006" w14:textId="77777777" w:rsidR="00D65560" w:rsidRPr="003F5BA4" w:rsidRDefault="00D65560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ICESE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8A969C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20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0D61C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</w:tr>
      <w:tr w:rsidR="00D65560" w:rsidRPr="00A7716C" w14:paraId="23E8B8D9" w14:textId="77777777" w:rsidTr="00D65560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64549" w14:textId="77777777" w:rsidR="00D65560" w:rsidRPr="003F5BA4" w:rsidRDefault="00D65560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OLEF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5CC22F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9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2558C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D65560" w:rsidRPr="00A7716C" w14:paraId="00AF007D" w14:textId="77777777" w:rsidTr="00D65560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82045" w14:textId="77777777" w:rsidR="00D65560" w:rsidRPr="003F5BA4" w:rsidRDefault="00D65560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T Tijuana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CABCD2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7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AC89E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D65560" w:rsidRPr="00A7716C" w14:paraId="43264075" w14:textId="77777777" w:rsidTr="00D65560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25988" w14:textId="77777777" w:rsidR="00D65560" w:rsidRPr="003F5BA4" w:rsidRDefault="00D65560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ETyS</w:t>
            </w:r>
            <w:proofErr w:type="spellEnd"/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2190FF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3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45CBA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</w:tr>
      <w:tr w:rsidR="00D65560" w:rsidRPr="00A7716C" w14:paraId="5DF5CCA0" w14:textId="77777777" w:rsidTr="00D65560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3B022" w14:textId="77777777" w:rsidR="00D65560" w:rsidRPr="003F5BA4" w:rsidRDefault="00D65560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PN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08C3D9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2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E17D9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</w:tr>
      <w:tr w:rsidR="00D65560" w:rsidRPr="00A7716C" w14:paraId="6C19F079" w14:textId="77777777" w:rsidTr="00D65560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80C70" w14:textId="77777777" w:rsidR="00D65560" w:rsidRPr="003F5BA4" w:rsidRDefault="00D65560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T Mexicali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C1F742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1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77F43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D65560" w:rsidRPr="00A7716C" w14:paraId="71EE9958" w14:textId="77777777" w:rsidTr="00D65560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B4892" w14:textId="77777777" w:rsidR="00D65560" w:rsidRPr="003F5BA4" w:rsidRDefault="00D65560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T Ensenada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8BDF95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1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D2919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D65560" w:rsidRPr="00A7716C" w14:paraId="57B9B384" w14:textId="77777777" w:rsidTr="00D65560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A925" w14:textId="77777777" w:rsidR="00D65560" w:rsidRPr="00A7716C" w:rsidRDefault="00D65560" w:rsidP="00D6556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EB1A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052F" w14:textId="77777777" w:rsidR="00D65560" w:rsidRPr="00A7716C" w:rsidRDefault="00D65560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91</w:t>
            </w:r>
          </w:p>
        </w:tc>
      </w:tr>
    </w:tbl>
    <w:p w14:paraId="0A28A7D2" w14:textId="77777777" w:rsidR="00D65560" w:rsidRPr="003F5BA4" w:rsidRDefault="00D65560" w:rsidP="00D65560">
      <w:pPr>
        <w:spacing w:after="0" w:line="240" w:lineRule="auto"/>
        <w:rPr>
          <w:rFonts w:asciiTheme="minorHAnsi" w:hAnsiTheme="minorHAnsi" w:cstheme="minorHAnsi"/>
          <w:sz w:val="2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Fuente: Elaboración propia con </w:t>
      </w:r>
      <w:r>
        <w:rPr>
          <w:rFonts w:asciiTheme="minorHAnsi" w:hAnsiTheme="minorHAnsi" w:cstheme="minorHAnsi"/>
          <w:color w:val="000000"/>
          <w:sz w:val="20"/>
          <w:szCs w:val="18"/>
        </w:rPr>
        <w:t>información</w:t>
      </w: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 de CONACYT.</w:t>
      </w:r>
    </w:p>
    <w:p w14:paraId="54BAE719" w14:textId="77777777" w:rsidR="00D65560" w:rsidRPr="00DC0196" w:rsidRDefault="00D65560" w:rsidP="00D65560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_tradnl" w:eastAsia="es-ES"/>
        </w:rPr>
      </w:pPr>
    </w:p>
    <w:p w14:paraId="1D4B3946" w14:textId="1B16008C" w:rsidR="00F75656" w:rsidRPr="003F5BA4" w:rsidRDefault="00F75656" w:rsidP="003F5BA4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r w:rsidRPr="00DC0196">
        <w:rPr>
          <w:rFonts w:asciiTheme="minorHAnsi" w:hAnsiTheme="minorHAnsi" w:cstheme="minorHAnsi"/>
        </w:rPr>
        <w:br w:type="page"/>
      </w:r>
      <w:bookmarkStart w:id="10" w:name="_Toc33455436"/>
      <w:r w:rsidR="00012F5E" w:rsidRPr="003F5BA4">
        <w:rPr>
          <w:rFonts w:asciiTheme="minorHAnsi" w:hAnsiTheme="minorHAnsi" w:cstheme="minorHAnsi"/>
        </w:rPr>
        <w:lastRenderedPageBreak/>
        <w:t>Proporción de programas de posgrado en el PNPC en Baja California por institución educativa, 2019</w:t>
      </w:r>
      <w:r w:rsidRPr="003F5BA4">
        <w:rPr>
          <w:rFonts w:asciiTheme="minorHAnsi" w:hAnsiTheme="minorHAnsi" w:cstheme="minorHAnsi"/>
        </w:rPr>
        <w:t>.</w:t>
      </w:r>
      <w:bookmarkEnd w:id="10"/>
    </w:p>
    <w:p w14:paraId="69E0E527" w14:textId="77777777" w:rsidR="00F75656" w:rsidRPr="00DC0196" w:rsidRDefault="00F75656" w:rsidP="00F75656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9"/>
        <w:gridCol w:w="2636"/>
        <w:gridCol w:w="2636"/>
      </w:tblGrid>
      <w:tr w:rsidR="00E87ED9" w:rsidRPr="00A7716C" w14:paraId="3C2ACF49" w14:textId="77777777" w:rsidTr="0041213C">
        <w:trPr>
          <w:trHeight w:val="20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3C4083E" w14:textId="77777777" w:rsidR="00E87ED9" w:rsidRPr="00A7716C" w:rsidRDefault="00E87ED9" w:rsidP="00A771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nstitución</w:t>
            </w:r>
            <w:proofErr w:type="spellEnd"/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27D3520" w14:textId="77777777" w:rsidR="00E87ED9" w:rsidRPr="00A7716C" w:rsidRDefault="00E87ED9" w:rsidP="00A771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rcentaje</w:t>
            </w:r>
            <w:proofErr w:type="spellEnd"/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86BD72D" w14:textId="77777777" w:rsidR="00E87ED9" w:rsidRPr="00A7716C" w:rsidRDefault="00E87ED9" w:rsidP="00A771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Cantidad</w:t>
            </w:r>
            <w:proofErr w:type="spellEnd"/>
          </w:p>
        </w:tc>
      </w:tr>
      <w:tr w:rsidR="00012F5E" w:rsidRPr="00A7716C" w14:paraId="20E46443" w14:textId="77777777" w:rsidTr="0041213C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EF99D" w14:textId="745868A4" w:rsidR="00012F5E" w:rsidRPr="003F5BA4" w:rsidRDefault="00012F5E" w:rsidP="00012F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UABC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9ACA8F" w14:textId="010E3C4F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57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9B794" w14:textId="109182A9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52</w:t>
            </w:r>
          </w:p>
        </w:tc>
      </w:tr>
      <w:tr w:rsidR="00012F5E" w:rsidRPr="00A7716C" w14:paraId="17DA93CD" w14:textId="77777777" w:rsidTr="0041213C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71A5B" w14:textId="7EB35063" w:rsidR="00012F5E" w:rsidRPr="003F5BA4" w:rsidRDefault="00012F5E" w:rsidP="00012F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ICESE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EB01DA" w14:textId="1A2C42EC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20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2FE82" w14:textId="394E3C9A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</w:tr>
      <w:tr w:rsidR="00012F5E" w:rsidRPr="00A7716C" w14:paraId="0DDF23CA" w14:textId="77777777" w:rsidTr="0041213C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4D965" w14:textId="401FED10" w:rsidR="00012F5E" w:rsidRPr="003F5BA4" w:rsidRDefault="00012F5E" w:rsidP="00012F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OLEF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F4BAD4" w14:textId="2F100F42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9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02743" w14:textId="0977A40F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012F5E" w:rsidRPr="00A7716C" w14:paraId="24AB3022" w14:textId="77777777" w:rsidTr="0041213C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CA5F8" w14:textId="23D64579" w:rsidR="00012F5E" w:rsidRPr="003F5BA4" w:rsidRDefault="00012F5E" w:rsidP="00012F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T Tijuana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27EDAB" w14:textId="16262CCF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7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5730A" w14:textId="4DDD8B32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012F5E" w:rsidRPr="00A7716C" w14:paraId="770A549A" w14:textId="77777777" w:rsidTr="0041213C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25899" w14:textId="6E33F172" w:rsidR="00012F5E" w:rsidRPr="003F5BA4" w:rsidRDefault="00012F5E" w:rsidP="00012F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ETyS</w:t>
            </w:r>
            <w:proofErr w:type="spellEnd"/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EDD407" w14:textId="5191CA84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3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BE057" w14:textId="4731DC66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</w:tr>
      <w:tr w:rsidR="00012F5E" w:rsidRPr="00A7716C" w14:paraId="173DA62E" w14:textId="77777777" w:rsidTr="0041213C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3DD09" w14:textId="59C28EFC" w:rsidR="00012F5E" w:rsidRPr="003F5BA4" w:rsidRDefault="00012F5E" w:rsidP="00012F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PN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4384CD" w14:textId="61130CD2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2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A80D7" w14:textId="5EE109B9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</w:tr>
      <w:tr w:rsidR="00012F5E" w:rsidRPr="00A7716C" w14:paraId="17EBC977" w14:textId="77777777" w:rsidTr="0041213C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98D1E" w14:textId="17F43B08" w:rsidR="00012F5E" w:rsidRPr="003F5BA4" w:rsidRDefault="00012F5E" w:rsidP="00012F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T Mexicali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57A8D0" w14:textId="32DFB4CC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1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42994" w14:textId="7A3EE1C9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012F5E" w:rsidRPr="00A7716C" w14:paraId="503250C5" w14:textId="77777777" w:rsidTr="0041213C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E186F" w14:textId="0F896173" w:rsidR="00012F5E" w:rsidRPr="003F5BA4" w:rsidRDefault="00012F5E" w:rsidP="00012F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3F5BA4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T Ensenada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9C0FE7" w14:textId="4B27CE26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1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ABF86" w14:textId="5968C538" w:rsidR="00012F5E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E87ED9" w:rsidRPr="00A7716C" w14:paraId="40C53B98" w14:textId="77777777" w:rsidTr="0041213C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8922" w14:textId="77777777" w:rsidR="00E87ED9" w:rsidRPr="00A7716C" w:rsidRDefault="00E87ED9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AECD" w14:textId="77777777" w:rsidR="00E87ED9" w:rsidRPr="00A7716C" w:rsidRDefault="00E87ED9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B2F5" w14:textId="5A12596E" w:rsidR="00E87ED9" w:rsidRPr="00A7716C" w:rsidRDefault="00012F5E" w:rsidP="00012F5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91</w:t>
            </w:r>
          </w:p>
        </w:tc>
      </w:tr>
    </w:tbl>
    <w:p w14:paraId="55F8AC1D" w14:textId="78179660" w:rsidR="00F75656" w:rsidRPr="003F5BA4" w:rsidRDefault="00F75656" w:rsidP="00F75656">
      <w:pPr>
        <w:spacing w:after="0" w:line="240" w:lineRule="auto"/>
        <w:rPr>
          <w:rFonts w:asciiTheme="minorHAnsi" w:hAnsiTheme="minorHAnsi" w:cstheme="minorHAnsi"/>
          <w:sz w:val="2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Fuente: Elaboración propia con </w:t>
      </w:r>
      <w:r w:rsidR="003F5BA4">
        <w:rPr>
          <w:rFonts w:asciiTheme="minorHAnsi" w:hAnsiTheme="minorHAnsi" w:cstheme="minorHAnsi"/>
          <w:color w:val="000000"/>
          <w:sz w:val="20"/>
          <w:szCs w:val="18"/>
        </w:rPr>
        <w:t>información</w:t>
      </w: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 de CONACYT.</w:t>
      </w:r>
    </w:p>
    <w:p w14:paraId="3FEFA8C1" w14:textId="1101CDD5" w:rsidR="00F75656" w:rsidRDefault="00F75656" w:rsidP="00F75656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_tradnl" w:eastAsia="es-ES"/>
        </w:rPr>
      </w:pPr>
    </w:p>
    <w:p w14:paraId="0D4225B8" w14:textId="0AC1C065" w:rsidR="00131529" w:rsidRDefault="00131529" w:rsidP="00F75656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_tradnl" w:eastAsia="es-ES"/>
        </w:rPr>
      </w:pPr>
    </w:p>
    <w:p w14:paraId="45FE88C1" w14:textId="77777777" w:rsidR="00131529" w:rsidRPr="00DC0196" w:rsidRDefault="00131529" w:rsidP="00F75656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_tradnl" w:eastAsia="es-ES"/>
        </w:rPr>
      </w:pPr>
    </w:p>
    <w:p w14:paraId="6829D43F" w14:textId="16F0F019" w:rsidR="00C852BD" w:rsidRPr="00DC0196" w:rsidRDefault="009158A3" w:rsidP="003F5BA4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1" w:name="_Toc33455437"/>
      <w:r w:rsidRPr="00DC0196">
        <w:rPr>
          <w:rFonts w:asciiTheme="minorHAnsi" w:hAnsiTheme="minorHAnsi" w:cstheme="minorHAnsi"/>
        </w:rPr>
        <w:t>Número y proporción de</w:t>
      </w:r>
      <w:r w:rsidR="00C852BD" w:rsidRPr="00DC0196">
        <w:rPr>
          <w:rFonts w:asciiTheme="minorHAnsi" w:hAnsiTheme="minorHAnsi" w:cstheme="minorHAnsi"/>
        </w:rPr>
        <w:t xml:space="preserve"> profesores</w:t>
      </w:r>
      <w:r w:rsidR="002B50AA" w:rsidRPr="00DC0196">
        <w:rPr>
          <w:rFonts w:asciiTheme="minorHAnsi" w:hAnsiTheme="minorHAnsi" w:cstheme="minorHAnsi"/>
        </w:rPr>
        <w:t xml:space="preserve"> e investigadores</w:t>
      </w:r>
      <w:r w:rsidR="00C852BD" w:rsidRPr="00DC0196">
        <w:rPr>
          <w:rFonts w:asciiTheme="minorHAnsi" w:hAnsiTheme="minorHAnsi" w:cstheme="minorHAnsi"/>
        </w:rPr>
        <w:t xml:space="preserve"> de tiempo completo según</w:t>
      </w:r>
      <w:r w:rsidR="00E87ED9" w:rsidRPr="00DC0196">
        <w:rPr>
          <w:rFonts w:asciiTheme="minorHAnsi" w:hAnsiTheme="minorHAnsi" w:cstheme="minorHAnsi"/>
        </w:rPr>
        <w:t xml:space="preserve"> nivel de formación, 2010 a </w:t>
      </w:r>
      <w:r w:rsidR="0020613C" w:rsidRPr="00DC0196">
        <w:rPr>
          <w:rFonts w:asciiTheme="minorHAnsi" w:hAnsiTheme="minorHAnsi" w:cstheme="minorHAnsi"/>
        </w:rPr>
        <w:t>2019</w:t>
      </w:r>
      <w:r w:rsidR="00C852BD" w:rsidRPr="00DC0196">
        <w:rPr>
          <w:rFonts w:asciiTheme="minorHAnsi" w:hAnsiTheme="minorHAnsi" w:cstheme="minorHAnsi"/>
        </w:rPr>
        <w:t>.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1201"/>
        <w:gridCol w:w="1045"/>
        <w:gridCol w:w="1380"/>
        <w:gridCol w:w="1345"/>
        <w:gridCol w:w="952"/>
        <w:gridCol w:w="1081"/>
        <w:gridCol w:w="1416"/>
      </w:tblGrid>
      <w:tr w:rsidR="0041213C" w:rsidRPr="00A7716C" w14:paraId="30B4C40A" w14:textId="77777777" w:rsidTr="0041213C">
        <w:trPr>
          <w:trHeight w:val="20"/>
        </w:trPr>
        <w:tc>
          <w:tcPr>
            <w:tcW w:w="624" w:type="pct"/>
            <w:vMerge w:val="restart"/>
            <w:shd w:val="clear" w:color="auto" w:fill="92D050"/>
            <w:noWrap/>
            <w:vAlign w:val="center"/>
            <w:hideMark/>
          </w:tcPr>
          <w:p w14:paraId="27C05073" w14:textId="0FEF4E88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  <w:proofErr w:type="spellEnd"/>
          </w:p>
        </w:tc>
        <w:tc>
          <w:tcPr>
            <w:tcW w:w="2583" w:type="pct"/>
            <w:gridSpan w:val="4"/>
            <w:shd w:val="clear" w:color="auto" w:fill="92D050"/>
            <w:vAlign w:val="center"/>
            <w:hideMark/>
          </w:tcPr>
          <w:p w14:paraId="17DB2445" w14:textId="77777777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Nivel</w:t>
            </w:r>
            <w:proofErr w:type="spellEnd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formación</w:t>
            </w:r>
            <w:proofErr w:type="spellEnd"/>
          </w:p>
        </w:tc>
        <w:tc>
          <w:tcPr>
            <w:tcW w:w="495" w:type="pct"/>
            <w:vMerge w:val="restart"/>
            <w:shd w:val="clear" w:color="auto" w:fill="92D050"/>
            <w:vAlign w:val="center"/>
            <w:hideMark/>
          </w:tcPr>
          <w:p w14:paraId="4D0B3266" w14:textId="271CBDBD" w:rsidR="0041213C" w:rsidRPr="00A7716C" w:rsidRDefault="0041213C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98" w:type="pct"/>
            <w:gridSpan w:val="2"/>
            <w:shd w:val="clear" w:color="auto" w:fill="92D050"/>
            <w:vAlign w:val="center"/>
            <w:hideMark/>
          </w:tcPr>
          <w:p w14:paraId="419949E6" w14:textId="77777777" w:rsidR="0041213C" w:rsidRPr="00A7716C" w:rsidRDefault="0041213C" w:rsidP="0041213C">
            <w:pPr>
              <w:spacing w:after="0" w:line="240" w:lineRule="auto"/>
              <w:ind w:firstLineChars="600" w:firstLine="120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Resumen</w:t>
            </w:r>
            <w:proofErr w:type="spellEnd"/>
          </w:p>
        </w:tc>
      </w:tr>
      <w:tr w:rsidR="0041213C" w:rsidRPr="00A7716C" w14:paraId="4BD98E6C" w14:textId="77777777" w:rsidTr="0041213C">
        <w:trPr>
          <w:trHeight w:val="20"/>
        </w:trPr>
        <w:tc>
          <w:tcPr>
            <w:tcW w:w="0" w:type="auto"/>
            <w:vMerge/>
            <w:shd w:val="clear" w:color="auto" w:fill="92D050"/>
            <w:vAlign w:val="center"/>
            <w:hideMark/>
          </w:tcPr>
          <w:p w14:paraId="21D1720D" w14:textId="77777777" w:rsidR="0041213C" w:rsidRPr="00A7716C" w:rsidRDefault="004121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4" w:type="pct"/>
            <w:shd w:val="clear" w:color="auto" w:fill="92D050"/>
            <w:vAlign w:val="center"/>
            <w:hideMark/>
          </w:tcPr>
          <w:p w14:paraId="7B111BF5" w14:textId="77777777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Doctorado</w:t>
            </w:r>
            <w:proofErr w:type="spellEnd"/>
          </w:p>
        </w:tc>
        <w:tc>
          <w:tcPr>
            <w:tcW w:w="543" w:type="pct"/>
            <w:shd w:val="clear" w:color="auto" w:fill="92D050"/>
            <w:vAlign w:val="center"/>
            <w:hideMark/>
          </w:tcPr>
          <w:p w14:paraId="5A6A91E5" w14:textId="77777777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Maestría</w:t>
            </w:r>
            <w:proofErr w:type="spellEnd"/>
          </w:p>
        </w:tc>
        <w:tc>
          <w:tcPr>
            <w:tcW w:w="717" w:type="pct"/>
            <w:shd w:val="clear" w:color="auto" w:fill="92D050"/>
            <w:vAlign w:val="center"/>
            <w:hideMark/>
          </w:tcPr>
          <w:p w14:paraId="456BDCD3" w14:textId="77777777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Especialidad</w:t>
            </w:r>
            <w:proofErr w:type="spellEnd"/>
          </w:p>
        </w:tc>
        <w:tc>
          <w:tcPr>
            <w:tcW w:w="699" w:type="pct"/>
            <w:shd w:val="clear" w:color="auto" w:fill="92D050"/>
            <w:vAlign w:val="center"/>
            <w:hideMark/>
          </w:tcPr>
          <w:p w14:paraId="5603744D" w14:textId="77777777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Licenciatura</w:t>
            </w:r>
            <w:proofErr w:type="spellEnd"/>
          </w:p>
        </w:tc>
        <w:tc>
          <w:tcPr>
            <w:tcW w:w="495" w:type="pct"/>
            <w:vMerge/>
            <w:shd w:val="clear" w:color="auto" w:fill="92D050"/>
            <w:vAlign w:val="center"/>
            <w:hideMark/>
          </w:tcPr>
          <w:p w14:paraId="5D918C28" w14:textId="40FFE6BD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  <w:shd w:val="clear" w:color="auto" w:fill="92D050"/>
            <w:vAlign w:val="center"/>
            <w:hideMark/>
          </w:tcPr>
          <w:p w14:paraId="33BAC0BC" w14:textId="77777777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con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sgrado</w:t>
            </w:r>
            <w:proofErr w:type="spellEnd"/>
          </w:p>
        </w:tc>
        <w:tc>
          <w:tcPr>
            <w:tcW w:w="736" w:type="pct"/>
            <w:shd w:val="clear" w:color="auto" w:fill="92D050"/>
            <w:vAlign w:val="center"/>
            <w:hideMark/>
          </w:tcPr>
          <w:p w14:paraId="1E80BCD9" w14:textId="77777777" w:rsidR="0041213C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sin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sgrado</w:t>
            </w:r>
            <w:proofErr w:type="spellEnd"/>
          </w:p>
        </w:tc>
      </w:tr>
      <w:tr w:rsidR="00E87ED9" w:rsidRPr="00A7716C" w14:paraId="635E9924" w14:textId="77777777" w:rsidTr="003F5BA4">
        <w:trPr>
          <w:trHeight w:val="20"/>
        </w:trPr>
        <w:tc>
          <w:tcPr>
            <w:tcW w:w="5000" w:type="pct"/>
            <w:gridSpan w:val="8"/>
            <w:vAlign w:val="center"/>
            <w:hideMark/>
          </w:tcPr>
          <w:p w14:paraId="7439AAE9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30303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303030"/>
                <w:sz w:val="20"/>
                <w:szCs w:val="20"/>
                <w:lang w:val="en-US"/>
              </w:rPr>
              <w:t>Absolutos</w:t>
            </w:r>
            <w:proofErr w:type="spellEnd"/>
          </w:p>
        </w:tc>
      </w:tr>
      <w:tr w:rsidR="0041213C" w:rsidRPr="0041213C" w14:paraId="743D8199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F25D484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956AF0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33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D84BE8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9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88D78C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4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660998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03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12EDD0D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16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870AB6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058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256D7C1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03</w:t>
            </w:r>
          </w:p>
        </w:tc>
      </w:tr>
      <w:tr w:rsidR="0041213C" w:rsidRPr="0041213C" w14:paraId="7A0C2C3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6A1BA39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1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5720F6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35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3C67FA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62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11CB05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64A6D9B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79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6FFA497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18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FE074B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1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10E9F296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79</w:t>
            </w:r>
          </w:p>
        </w:tc>
      </w:tr>
      <w:tr w:rsidR="0041213C" w:rsidRPr="0041213C" w14:paraId="7FBAF134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00873D9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2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1F51251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32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07080A3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6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A7BCDC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3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A92D656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4E35892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19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76DC0DF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14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31174C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</w:tr>
      <w:tr w:rsidR="0041213C" w:rsidRPr="0041213C" w14:paraId="463F3A2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1C44729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3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1EABFB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45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45C8D44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76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485502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2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4960111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8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057CE9B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2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241FC29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17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178E6E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8</w:t>
            </w:r>
          </w:p>
        </w:tc>
      </w:tr>
      <w:tr w:rsidR="0041213C" w:rsidRPr="0041213C" w14:paraId="15A8AC97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2A5FAE7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4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4972D8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649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6B9B9E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4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E1DD66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9B7983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2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3358666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8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15D5C2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4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55A4283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2</w:t>
            </w:r>
          </w:p>
        </w:tc>
      </w:tr>
      <w:tr w:rsidR="0041213C" w:rsidRPr="0041213C" w14:paraId="0F672F29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2F1DD13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13BAC89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666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FAD3206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4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2650EB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6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69F3143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6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D5A8A1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31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0570A2F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6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D27EAC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6</w:t>
            </w:r>
          </w:p>
        </w:tc>
      </w:tr>
      <w:tr w:rsidR="0041213C" w:rsidRPr="0041213C" w14:paraId="0618F5F0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4890154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1704A74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756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892AF6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66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E60D7D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2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4462F6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1394338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9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78A21C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7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93EB7A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1213C" w:rsidRPr="0041213C" w14:paraId="2D8836C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69FB15D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763E09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792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0DAC470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2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52E355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8C0CA8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1726964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8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E5FF7B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7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02AFCE4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</w:tr>
      <w:tr w:rsidR="0041213C" w:rsidRPr="0041213C" w14:paraId="4CBBF2A9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DA96B39" w14:textId="77777777" w:rsidR="00E87ED9" w:rsidRPr="0041213C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478343C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859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11CBC32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87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10A2F7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ECBDDF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3E0E4E1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30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5D7165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28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6780A16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</w:tr>
      <w:tr w:rsidR="0041213C" w:rsidRPr="0041213C" w14:paraId="15CFCD70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2A530B51" w14:textId="29FED6C2" w:rsidR="0020613C" w:rsidRPr="0041213C" w:rsidRDefault="0020613C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EE5DCA5" w14:textId="7FBD3A4B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909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34E84F3" w14:textId="340A18C0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55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64F4467" w14:textId="3AD317A4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8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3A00135D" w14:textId="266D6F3F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FF39880" w14:textId="3B4633B5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31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F2E2571" w14:textId="3DE99702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,302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185F29B5" w14:textId="5F897C12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</w:tr>
      <w:tr w:rsidR="00E87ED9" w:rsidRPr="00A7716C" w14:paraId="30E8D576" w14:textId="77777777" w:rsidTr="003F5BA4">
        <w:trPr>
          <w:trHeight w:val="20"/>
        </w:trPr>
        <w:tc>
          <w:tcPr>
            <w:tcW w:w="5000" w:type="pct"/>
            <w:gridSpan w:val="8"/>
            <w:vAlign w:val="center"/>
            <w:hideMark/>
          </w:tcPr>
          <w:p w14:paraId="615910DD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rcentajes</w:t>
            </w:r>
            <w:proofErr w:type="spellEnd"/>
          </w:p>
        </w:tc>
      </w:tr>
      <w:tr w:rsidR="0041213C" w:rsidRPr="0041213C" w14:paraId="05567161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F51EE46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52EEE8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7.30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6481E86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0.90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6BD305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2.93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2F5A9D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8.8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5827F1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1A518BB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1.1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569C27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8.87%</w:t>
            </w:r>
          </w:p>
        </w:tc>
      </w:tr>
      <w:tr w:rsidR="0041213C" w:rsidRPr="0041213C" w14:paraId="21F59355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0484C69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1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50A83E7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6.62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61726C9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2.95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DBDEB7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.79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9FF676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6.65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562E002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DC7D0A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3.35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359B4D6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6.65%</w:t>
            </w:r>
          </w:p>
        </w:tc>
      </w:tr>
      <w:tr w:rsidR="0041213C" w:rsidRPr="0041213C" w14:paraId="2D90D90A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521E3B7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2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6029DA6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4.48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40AC124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6.91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44639D6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43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35258CE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18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7C9A47C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5C1D99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5.82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38C6615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18%</w:t>
            </w:r>
          </w:p>
        </w:tc>
      </w:tr>
      <w:tr w:rsidR="0041213C" w:rsidRPr="0041213C" w14:paraId="76D9A7C7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8E32256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3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CA8FE9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4.64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6A3B5C9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7.17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25BEB1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26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B57A4B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.93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0C56803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D80600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6.07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0F15F1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.93%</w:t>
            </w:r>
          </w:p>
        </w:tc>
      </w:tr>
      <w:tr w:rsidR="0041213C" w:rsidRPr="0041213C" w14:paraId="2DF2A0D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170686F0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4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70737296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0.55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17FFD6B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2.29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CDBCA8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.89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6F52D1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.2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6CF2D2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7504500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6.7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17E864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.27%</w:t>
            </w:r>
          </w:p>
        </w:tc>
      </w:tr>
      <w:tr w:rsidR="0041213C" w:rsidRPr="0041213C" w14:paraId="25910A5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0106D42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13C561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0.49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2BEA2E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1.02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67BE11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25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97613A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25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1DCDCA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109336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5.75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906D11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25%</w:t>
            </w:r>
          </w:p>
        </w:tc>
      </w:tr>
      <w:tr w:rsidR="0041213C" w:rsidRPr="0041213C" w14:paraId="157B14D6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845BBE3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645D3F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8.29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FE1CF8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5.93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4E2256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01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2C1102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.7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73962D3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35190E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8.2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B3042A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.77%</w:t>
            </w:r>
          </w:p>
        </w:tc>
      </w:tr>
      <w:tr w:rsidR="0041213C" w:rsidRPr="0041213C" w14:paraId="5638E480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DDB0061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45AA4A4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58.29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30F052B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5.93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EA331C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4.01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5B917E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.7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48D5C6E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C3BDC7D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8.2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2F86821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.77%</w:t>
            </w:r>
          </w:p>
        </w:tc>
      </w:tr>
      <w:tr w:rsidR="0041213C" w:rsidRPr="0041213C" w14:paraId="34B2E128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FA2D4EB" w14:textId="77777777" w:rsidR="00E87ED9" w:rsidRPr="0041213C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04CF3416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66.08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1C0DD50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29.77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9B17D3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3.08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91DE93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.08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5B87F5C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09EDED7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8.92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07BB3A2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.08%</w:t>
            </w:r>
          </w:p>
        </w:tc>
      </w:tr>
      <w:tr w:rsidR="0041213C" w:rsidRPr="0041213C" w14:paraId="2B005821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61320C44" w14:textId="2EC78F15" w:rsidR="0020613C" w:rsidRPr="0041213C" w:rsidRDefault="0020613C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80D875C" w14:textId="48B65BA7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69.39</w:t>
            </w:r>
            <w:r w:rsidR="00FB18CC"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1A0EBB87" w14:textId="47F44068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27.10%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423CDB1F" w14:textId="49AE4E4B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2.90%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33AF0D21" w14:textId="26E6D801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061%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D976ECC" w14:textId="3B7B0F0C" w:rsidR="0020613C" w:rsidRPr="0041213C" w:rsidRDefault="00FB18CC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58270B6" w14:textId="7D7D2B0C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99.39%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482ABF79" w14:textId="3A6E5A2C" w:rsidR="0020613C" w:rsidRPr="0041213C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0.61%</w:t>
            </w:r>
          </w:p>
        </w:tc>
      </w:tr>
    </w:tbl>
    <w:p w14:paraId="56CA64DE" w14:textId="002E8A68" w:rsidR="0003627E" w:rsidRPr="003F5BA4" w:rsidRDefault="00C852BD" w:rsidP="00A7716C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>Fuente: Elaboración propia</w:t>
      </w:r>
      <w:r w:rsidR="003F5BA4"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14:paraId="2D8C8D77" w14:textId="77777777" w:rsidR="0003627E" w:rsidRPr="00DC0196" w:rsidRDefault="0003627E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DC0196">
        <w:rPr>
          <w:rFonts w:asciiTheme="minorHAnsi" w:hAnsiTheme="minorHAnsi" w:cstheme="minorHAnsi"/>
          <w:color w:val="000000"/>
          <w:sz w:val="18"/>
          <w:szCs w:val="18"/>
        </w:rPr>
        <w:br w:type="page"/>
      </w:r>
    </w:p>
    <w:p w14:paraId="041BC887" w14:textId="2B696232" w:rsidR="00C852BD" w:rsidRPr="00DC0196" w:rsidRDefault="00C852BD" w:rsidP="003F5BA4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2" w:name="_Toc33455438"/>
      <w:r w:rsidRPr="00DC0196">
        <w:rPr>
          <w:rFonts w:asciiTheme="minorHAnsi" w:hAnsiTheme="minorHAnsi" w:cstheme="minorHAnsi"/>
        </w:rPr>
        <w:lastRenderedPageBreak/>
        <w:t>Personal académico por tipo de nombramie</w:t>
      </w:r>
      <w:r w:rsidR="00E87ED9" w:rsidRPr="00DC0196">
        <w:rPr>
          <w:rFonts w:asciiTheme="minorHAnsi" w:hAnsiTheme="minorHAnsi" w:cstheme="minorHAnsi"/>
        </w:rPr>
        <w:t xml:space="preserve">nto y tiempo de dedicación, </w:t>
      </w:r>
      <w:r w:rsidR="0020613C" w:rsidRPr="00DC0196">
        <w:rPr>
          <w:rFonts w:asciiTheme="minorHAnsi" w:hAnsiTheme="minorHAnsi" w:cstheme="minorHAnsi"/>
        </w:rPr>
        <w:t>2019</w:t>
      </w:r>
      <w:r w:rsidRPr="00DC0196">
        <w:rPr>
          <w:rFonts w:asciiTheme="minorHAnsi" w:hAnsiTheme="minorHAnsi" w:cstheme="minorHAnsi"/>
        </w:rPr>
        <w:t>.</w:t>
      </w:r>
      <w:bookmarkEnd w:id="12"/>
    </w:p>
    <w:tbl>
      <w:tblPr>
        <w:tblW w:w="5000" w:type="pct"/>
        <w:tblLook w:val="04A0" w:firstRow="1" w:lastRow="0" w:firstColumn="1" w:lastColumn="0" w:noHBand="0" w:noVBand="1"/>
      </w:tblPr>
      <w:tblGrid>
        <w:gridCol w:w="4265"/>
        <w:gridCol w:w="1339"/>
        <w:gridCol w:w="1339"/>
        <w:gridCol w:w="1339"/>
        <w:gridCol w:w="1339"/>
      </w:tblGrid>
      <w:tr w:rsidR="00E87ED9" w:rsidRPr="00A7716C" w14:paraId="0A39D50D" w14:textId="77777777" w:rsidTr="0041213C">
        <w:trPr>
          <w:trHeight w:val="20"/>
        </w:trPr>
        <w:tc>
          <w:tcPr>
            <w:tcW w:w="22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8E8A2A8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  <w:proofErr w:type="spellEnd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Nombramiento</w:t>
            </w:r>
            <w:proofErr w:type="spellEnd"/>
          </w:p>
        </w:tc>
        <w:tc>
          <w:tcPr>
            <w:tcW w:w="208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4FB4E909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Tiempo</w:t>
            </w:r>
            <w:proofErr w:type="spellEnd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dedicación</w:t>
            </w:r>
            <w:proofErr w:type="spellEnd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A5CEE96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</w:tr>
      <w:tr w:rsidR="00E87ED9" w:rsidRPr="00A7716C" w14:paraId="3A9D30A2" w14:textId="77777777" w:rsidTr="0041213C">
        <w:trPr>
          <w:trHeight w:val="20"/>
        </w:trPr>
        <w:tc>
          <w:tcPr>
            <w:tcW w:w="22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7AEFE0E" w14:textId="77777777" w:rsidR="00E87ED9" w:rsidRPr="00A7716C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F5550FA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TC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7106441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MT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AE2FEDB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H/S/M</w:t>
            </w:r>
          </w:p>
        </w:tc>
        <w:tc>
          <w:tcPr>
            <w:tcW w:w="6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1581151" w14:textId="77777777" w:rsidR="00E87ED9" w:rsidRPr="00A7716C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E87ED9" w:rsidRPr="00A7716C" w14:paraId="56BB12A0" w14:textId="77777777" w:rsidTr="0041213C">
        <w:trPr>
          <w:trHeight w:val="20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40B73" w14:textId="77777777" w:rsidR="00E87ED9" w:rsidRPr="0041213C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Profesor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80601" w14:textId="409FBF27" w:rsidR="00E87ED9" w:rsidRPr="00A7716C" w:rsidRDefault="00CB7D12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15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B3C4A" w14:textId="77D493ED" w:rsidR="00E87ED9" w:rsidRPr="00A7716C" w:rsidRDefault="00CB7D12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4BA53" w14:textId="1E3E8F88" w:rsidR="00E87ED9" w:rsidRPr="00A7716C" w:rsidRDefault="00CB7D12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,46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CDB05" w14:textId="448E55F2" w:rsidR="00E87ED9" w:rsidRPr="00A7716C" w:rsidRDefault="00CB7D12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,638</w:t>
            </w:r>
          </w:p>
        </w:tc>
      </w:tr>
      <w:tr w:rsidR="00E87ED9" w:rsidRPr="00A7716C" w14:paraId="5A95D33D" w14:textId="77777777" w:rsidTr="0041213C">
        <w:trPr>
          <w:trHeight w:val="20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66CB9" w14:textId="77777777" w:rsidR="00E87ED9" w:rsidRPr="0041213C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Investigador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5E4EE" w14:textId="7AF281D5" w:rsidR="00E87ED9" w:rsidRPr="00A7716C" w:rsidRDefault="00CB7D12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5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C2B44" w14:textId="0C224797" w:rsidR="00E87ED9" w:rsidRPr="00A7716C" w:rsidRDefault="00CB7D12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4C15E" w14:textId="1BD2F27A" w:rsidR="00E87ED9" w:rsidRPr="00A7716C" w:rsidRDefault="003F5BA4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B220B" w14:textId="3B76295E" w:rsidR="00E87ED9" w:rsidRPr="00A7716C" w:rsidRDefault="00CB7D12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55</w:t>
            </w:r>
          </w:p>
        </w:tc>
      </w:tr>
      <w:tr w:rsidR="00E87ED9" w:rsidRPr="00A7716C" w14:paraId="2A7F208E" w14:textId="77777777" w:rsidTr="0041213C">
        <w:trPr>
          <w:trHeight w:val="20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5C3CC" w14:textId="77777777" w:rsidR="00E87ED9" w:rsidRPr="0041213C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Técnico</w:t>
            </w:r>
            <w:proofErr w:type="spellEnd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académico</w:t>
            </w:r>
            <w:proofErr w:type="spellEnd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52D84" w14:textId="23B8F89A" w:rsidR="00E87ED9" w:rsidRPr="00A7716C" w:rsidRDefault="00CB7D12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4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01AF0" w14:textId="1AB4F519" w:rsidR="00E87ED9" w:rsidRPr="00A7716C" w:rsidRDefault="00CB7D12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637F0" w14:textId="32D57E27" w:rsidR="00E87ED9" w:rsidRPr="00A7716C" w:rsidRDefault="003F5BA4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CC85B" w14:textId="538631E0" w:rsidR="00E87ED9" w:rsidRPr="00A7716C" w:rsidRDefault="00CB7D12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89</w:t>
            </w:r>
          </w:p>
        </w:tc>
      </w:tr>
    </w:tbl>
    <w:p w14:paraId="2EA12FEB" w14:textId="77777777" w:rsidR="003F5BA4" w:rsidRPr="003F5BA4" w:rsidRDefault="003F5BA4" w:rsidP="003F5BA4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>Fuente: Elaboración propia</w:t>
      </w:r>
      <w:r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14:paraId="6A10A4BA" w14:textId="77777777" w:rsidR="00C852BD" w:rsidRPr="00DC0196" w:rsidRDefault="00C852BD" w:rsidP="00C852BD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s-MX"/>
        </w:rPr>
      </w:pPr>
    </w:p>
    <w:p w14:paraId="09BF0808" w14:textId="148CAE26" w:rsidR="003F5BA4" w:rsidRDefault="003F5BA4" w:rsidP="003F5BA4"/>
    <w:p w14:paraId="74019DC0" w14:textId="24B6BAA5" w:rsidR="00131529" w:rsidRDefault="00131529" w:rsidP="003F5BA4"/>
    <w:p w14:paraId="1123196C" w14:textId="77777777" w:rsidR="00131529" w:rsidRDefault="00131529" w:rsidP="003F5BA4"/>
    <w:p w14:paraId="71C47854" w14:textId="663016FE" w:rsidR="00C852BD" w:rsidRPr="003F5BA4" w:rsidRDefault="009158A3" w:rsidP="003F5BA4">
      <w:r w:rsidRPr="003F5BA4">
        <w:t>P</w:t>
      </w:r>
      <w:r w:rsidR="00C852BD" w:rsidRPr="003F5BA4">
        <w:t>ersonal académico por campus de adscripción según tipo de nombramie</w:t>
      </w:r>
      <w:r w:rsidR="00E87ED9" w:rsidRPr="003F5BA4">
        <w:t xml:space="preserve">nto y tiempo de dedicación, </w:t>
      </w:r>
      <w:r w:rsidR="0020613C" w:rsidRPr="003F5BA4">
        <w:t>2019</w:t>
      </w:r>
      <w:r w:rsidR="00C852BD" w:rsidRPr="003F5BA4">
        <w:t>.</w:t>
      </w:r>
    </w:p>
    <w:tbl>
      <w:tblPr>
        <w:tblW w:w="8862" w:type="dxa"/>
        <w:tblInd w:w="98" w:type="dxa"/>
        <w:tblLook w:val="04A0" w:firstRow="1" w:lastRow="0" w:firstColumn="1" w:lastColumn="0" w:noHBand="0" w:noVBand="1"/>
      </w:tblPr>
      <w:tblGrid>
        <w:gridCol w:w="3820"/>
        <w:gridCol w:w="1436"/>
        <w:gridCol w:w="1200"/>
        <w:gridCol w:w="1200"/>
        <w:gridCol w:w="1200"/>
        <w:gridCol w:w="6"/>
      </w:tblGrid>
      <w:tr w:rsidR="00E87ED9" w:rsidRPr="00A7716C" w14:paraId="3105D99F" w14:textId="77777777" w:rsidTr="0041213C">
        <w:trPr>
          <w:trHeight w:val="20"/>
        </w:trPr>
        <w:tc>
          <w:tcPr>
            <w:tcW w:w="3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9492D12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po de nombramiento y tiempo de dedicación</w:t>
            </w:r>
          </w:p>
        </w:tc>
        <w:tc>
          <w:tcPr>
            <w:tcW w:w="50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2752DD70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Campus de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adscripción</w:t>
            </w:r>
            <w:proofErr w:type="spellEnd"/>
          </w:p>
        </w:tc>
      </w:tr>
      <w:tr w:rsidR="00E87ED9" w:rsidRPr="00A7716C" w14:paraId="4D885383" w14:textId="77777777" w:rsidTr="0041213C">
        <w:trPr>
          <w:gridAfter w:val="1"/>
          <w:wAfter w:w="6" w:type="dxa"/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87A6AA0" w14:textId="77777777" w:rsidR="00E87ED9" w:rsidRPr="00A7716C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B594901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Ensena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B526CC6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Mexical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423D7B9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Tiju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E17AE58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</w:tr>
      <w:tr w:rsidR="00E261E1" w:rsidRPr="00A7716C" w14:paraId="3D49B863" w14:textId="77777777" w:rsidTr="0041213C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F8B7DD" w14:textId="77777777" w:rsidR="00E261E1" w:rsidRPr="0041213C" w:rsidRDefault="00E261E1" w:rsidP="00E261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Profesor</w:t>
            </w:r>
            <w:proofErr w:type="spellEnd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 xml:space="preserve"> TC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242A5" w14:textId="7643D69D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6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397F8" w14:textId="63EC9455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5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A08BE" w14:textId="3F400DD6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8E4069" w14:textId="19CE30F7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,156</w:t>
            </w:r>
          </w:p>
        </w:tc>
      </w:tr>
      <w:tr w:rsidR="00E261E1" w:rsidRPr="00A7716C" w14:paraId="38CD30D9" w14:textId="77777777" w:rsidTr="0041213C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33894D" w14:textId="77777777" w:rsidR="00E261E1" w:rsidRPr="0041213C" w:rsidRDefault="00E261E1" w:rsidP="00E261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Profesor</w:t>
            </w:r>
            <w:proofErr w:type="spellEnd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 xml:space="preserve"> MT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738EB" w14:textId="4A63DAD1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F896E" w14:textId="2AB594D6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1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816AF" w14:textId="561EC466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5AE343" w14:textId="5028980F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17 </w:t>
            </w:r>
          </w:p>
        </w:tc>
      </w:tr>
      <w:tr w:rsidR="00E261E1" w:rsidRPr="00A7716C" w14:paraId="7B295B9E" w14:textId="77777777" w:rsidTr="0041213C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D7C572" w14:textId="77777777" w:rsidR="00E261E1" w:rsidRPr="0041213C" w:rsidRDefault="00E261E1" w:rsidP="00E261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Profesor</w:t>
            </w:r>
            <w:proofErr w:type="spellEnd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asignatura</w:t>
            </w:r>
            <w:proofErr w:type="spellEnd"/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E820E" w14:textId="1EC92A63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83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00C2F" w14:textId="0F123AC8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1,688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02A49" w14:textId="5581C3DC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1,94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D309BD" w14:textId="0916C7BC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4,465 </w:t>
            </w:r>
          </w:p>
        </w:tc>
      </w:tr>
      <w:tr w:rsidR="00E261E1" w:rsidRPr="00A7716C" w14:paraId="0379EF97" w14:textId="77777777" w:rsidTr="0041213C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ACB2EE" w14:textId="77777777" w:rsidR="00E261E1" w:rsidRPr="0041213C" w:rsidRDefault="00E261E1" w:rsidP="00E261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Investigador</w:t>
            </w:r>
            <w:proofErr w:type="spellEnd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 xml:space="preserve"> TC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96274" w14:textId="518A43C4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5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2B7B5" w14:textId="12AD268F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87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E841B" w14:textId="7340BCF4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1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4EC21E" w14:textId="6D3431C3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154 </w:t>
            </w:r>
          </w:p>
        </w:tc>
      </w:tr>
      <w:tr w:rsidR="00E261E1" w:rsidRPr="00A7716C" w14:paraId="36F0C893" w14:textId="77777777" w:rsidTr="0041213C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E91C8A" w14:textId="77777777" w:rsidR="00E261E1" w:rsidRPr="0041213C" w:rsidRDefault="00E261E1" w:rsidP="00E261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Investigador</w:t>
            </w:r>
            <w:proofErr w:type="spellEnd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 xml:space="preserve"> MT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8CC2C" w14:textId="772C2295" w:rsidR="00E261E1" w:rsidRPr="0041213C" w:rsidRDefault="003F5BA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D9F82" w14:textId="2836BE4B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D0ACD" w14:textId="4D7888B9" w:rsidR="00E261E1" w:rsidRPr="0041213C" w:rsidRDefault="003F5BA4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B44CBE" w14:textId="51F4FBE2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1 </w:t>
            </w:r>
          </w:p>
        </w:tc>
      </w:tr>
      <w:tr w:rsidR="00E261E1" w:rsidRPr="00A7716C" w14:paraId="51D35CE6" w14:textId="77777777" w:rsidTr="0041213C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4B880B" w14:textId="77777777" w:rsidR="00E261E1" w:rsidRPr="0041213C" w:rsidRDefault="00E261E1" w:rsidP="00E261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Técnico</w:t>
            </w:r>
            <w:proofErr w:type="spellEnd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académico</w:t>
            </w:r>
            <w:proofErr w:type="spellEnd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 xml:space="preserve"> TC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EE344" w14:textId="11EC33F8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10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1764D" w14:textId="0DB7E921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15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45691" w14:textId="13125A8D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8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E9D66A" w14:textId="5B9AA0F4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347 </w:t>
            </w:r>
          </w:p>
        </w:tc>
      </w:tr>
      <w:tr w:rsidR="00E261E1" w:rsidRPr="00A7716C" w14:paraId="748AB820" w14:textId="77777777" w:rsidTr="0041213C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9FCCD4" w14:textId="77777777" w:rsidR="00E261E1" w:rsidRPr="0041213C" w:rsidRDefault="00E261E1" w:rsidP="00E261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Técnico</w:t>
            </w:r>
            <w:proofErr w:type="spellEnd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académico</w:t>
            </w:r>
            <w:proofErr w:type="spellEnd"/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 xml:space="preserve"> MT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1C2B8" w14:textId="7A0BAA15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14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807A7" w14:textId="53196B83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1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A606B" w14:textId="741AEE5A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1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81BF0B" w14:textId="77CBC445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42 </w:t>
            </w:r>
          </w:p>
        </w:tc>
      </w:tr>
      <w:tr w:rsidR="00E261E1" w:rsidRPr="00A7716C" w14:paraId="3AAB371B" w14:textId="77777777" w:rsidTr="0041213C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68722" w14:textId="77777777" w:rsidR="00E261E1" w:rsidRPr="0041213C" w:rsidRDefault="00E261E1" w:rsidP="00E261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3ADF38" w14:textId="2EDD911B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1,27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924634" w14:textId="7D78F5F2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2,41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9C1115" w14:textId="32C9D60B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2,49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482474" w14:textId="3F24A8DF" w:rsidR="00E261E1" w:rsidRPr="0041213C" w:rsidRDefault="00E261E1" w:rsidP="00E261E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6,182 </w:t>
            </w:r>
          </w:p>
        </w:tc>
      </w:tr>
    </w:tbl>
    <w:p w14:paraId="3AEAE02F" w14:textId="286B138C" w:rsidR="00C852BD" w:rsidRPr="00DC0196" w:rsidRDefault="00C852BD" w:rsidP="00C852BD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DC0196">
        <w:rPr>
          <w:rFonts w:asciiTheme="minorHAnsi" w:hAnsiTheme="minorHAnsi" w:cstheme="minorHAnsi"/>
          <w:color w:val="000000"/>
          <w:sz w:val="18"/>
          <w:szCs w:val="18"/>
        </w:rPr>
        <w:t>Fuente: Elaboración propia</w:t>
      </w:r>
      <w:r w:rsidR="003F5BA4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5FA7491C" w14:textId="1F747A4A" w:rsidR="00C852BD" w:rsidRPr="00DC0196" w:rsidRDefault="00C852BD" w:rsidP="00A514A3">
      <w:pPr>
        <w:pStyle w:val="Tituloprimernivelanexo"/>
        <w:numPr>
          <w:ilvl w:val="0"/>
          <w:numId w:val="18"/>
        </w:numPr>
        <w:jc w:val="left"/>
        <w:outlineLvl w:val="0"/>
        <w:rPr>
          <w:rFonts w:asciiTheme="minorHAnsi" w:hAnsiTheme="minorHAnsi" w:cstheme="minorHAnsi"/>
        </w:rPr>
      </w:pPr>
      <w:r w:rsidRPr="00DC0196">
        <w:rPr>
          <w:rFonts w:asciiTheme="minorHAnsi" w:hAnsiTheme="minorHAnsi" w:cstheme="minorHAnsi"/>
        </w:rPr>
        <w:br w:type="page"/>
      </w:r>
      <w:bookmarkStart w:id="13" w:name="_Toc33455439"/>
      <w:r w:rsidRPr="00DC0196">
        <w:rPr>
          <w:rFonts w:asciiTheme="minorHAnsi" w:hAnsiTheme="minorHAnsi" w:cstheme="minorHAnsi"/>
        </w:rPr>
        <w:lastRenderedPageBreak/>
        <w:t>Profesores e investigadores de tiempo completo en el Sistema Nacio</w:t>
      </w:r>
      <w:r w:rsidR="00E87ED9" w:rsidRPr="00DC0196">
        <w:rPr>
          <w:rFonts w:asciiTheme="minorHAnsi" w:hAnsiTheme="minorHAnsi" w:cstheme="minorHAnsi"/>
        </w:rPr>
        <w:t>nal de Investigadores, 2010-</w:t>
      </w:r>
      <w:r w:rsidR="0020613C" w:rsidRPr="00DC0196">
        <w:rPr>
          <w:rFonts w:asciiTheme="minorHAnsi" w:hAnsiTheme="minorHAnsi" w:cstheme="minorHAnsi"/>
        </w:rPr>
        <w:t>2019</w:t>
      </w:r>
      <w:r w:rsidRPr="00DC0196">
        <w:rPr>
          <w:rFonts w:asciiTheme="minorHAnsi" w:hAnsiTheme="minorHAnsi" w:cstheme="minorHAnsi"/>
        </w:rPr>
        <w:t>.</w:t>
      </w:r>
      <w:bookmarkEnd w:id="13"/>
      <w:r w:rsidRPr="00DC0196">
        <w:rPr>
          <w:rFonts w:asciiTheme="minorHAnsi" w:hAnsiTheme="minorHAnsi" w:cstheme="minorHAnsi"/>
        </w:rPr>
        <w:t xml:space="preserve">   </w:t>
      </w:r>
      <w:r w:rsidR="00CC07B6" w:rsidRPr="00DC0196">
        <w:rPr>
          <w:rFonts w:asciiTheme="minorHAnsi" w:hAnsiTheme="minorHAnsi" w:cstheme="minorHAnsi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04"/>
        <w:gridCol w:w="5717"/>
      </w:tblGrid>
      <w:tr w:rsidR="00E87ED9" w:rsidRPr="00A7716C" w14:paraId="5FD7EF86" w14:textId="77777777" w:rsidTr="0041213C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FAC8F70" w14:textId="108EA598" w:rsidR="00E87ED9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  <w:proofErr w:type="spellEnd"/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A07947B" w14:textId="1D79A5CC" w:rsidR="00E87ED9" w:rsidRPr="00753590" w:rsidRDefault="0041213C" w:rsidP="004121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75359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>Profesores e investigadores en el</w:t>
            </w:r>
            <w:r w:rsidR="00E87ED9" w:rsidRPr="0075359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 xml:space="preserve"> SNI</w:t>
            </w:r>
          </w:p>
        </w:tc>
      </w:tr>
      <w:tr w:rsidR="00E87ED9" w:rsidRPr="00A7716C" w14:paraId="6AB36E37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BD84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54C2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00</w:t>
            </w:r>
          </w:p>
        </w:tc>
      </w:tr>
      <w:tr w:rsidR="00E87ED9" w:rsidRPr="00A7716C" w14:paraId="1DD7EF82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28B9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F488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04</w:t>
            </w:r>
          </w:p>
        </w:tc>
      </w:tr>
      <w:tr w:rsidR="00E87ED9" w:rsidRPr="00A7716C" w14:paraId="3A80151B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14F7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2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E6D3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26</w:t>
            </w:r>
          </w:p>
        </w:tc>
      </w:tr>
      <w:tr w:rsidR="00E87ED9" w:rsidRPr="00A7716C" w14:paraId="2ACA2BB4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75DD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7CF3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54</w:t>
            </w:r>
          </w:p>
        </w:tc>
      </w:tr>
      <w:tr w:rsidR="00E87ED9" w:rsidRPr="00A7716C" w14:paraId="6891F9A4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5F6D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9391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84</w:t>
            </w:r>
          </w:p>
        </w:tc>
      </w:tr>
      <w:tr w:rsidR="00E87ED9" w:rsidRPr="00A7716C" w14:paraId="18DE701D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EBDC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2440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14</w:t>
            </w:r>
          </w:p>
        </w:tc>
      </w:tr>
      <w:tr w:rsidR="00E87ED9" w:rsidRPr="00A7716C" w14:paraId="54FD1446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B93E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358C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32</w:t>
            </w:r>
          </w:p>
        </w:tc>
      </w:tr>
      <w:tr w:rsidR="00E87ED9" w:rsidRPr="00A7716C" w14:paraId="3FF18C3E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829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E17E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21</w:t>
            </w:r>
          </w:p>
        </w:tc>
      </w:tr>
      <w:tr w:rsidR="00E87ED9" w:rsidRPr="00A7716C" w14:paraId="61A053CA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0ED3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887F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30</w:t>
            </w:r>
          </w:p>
        </w:tc>
      </w:tr>
      <w:tr w:rsidR="0020613C" w:rsidRPr="00A7716C" w14:paraId="54A38891" w14:textId="77777777" w:rsidTr="0041213C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09A3" w14:textId="75EE6E63" w:rsidR="0020613C" w:rsidRPr="0041213C" w:rsidRDefault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A8B02" w14:textId="4569E9E3" w:rsidR="0020613C" w:rsidRPr="00A7716C" w:rsidRDefault="0048657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81</w:t>
            </w:r>
          </w:p>
        </w:tc>
      </w:tr>
    </w:tbl>
    <w:p w14:paraId="02236570" w14:textId="514D7F4E" w:rsidR="00131529" w:rsidRDefault="003F5BA4" w:rsidP="00580C5E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Fuente: Elaboración propia.</w:t>
      </w:r>
    </w:p>
    <w:p w14:paraId="2519BAF7" w14:textId="67265139" w:rsidR="00131529" w:rsidRDefault="00131529" w:rsidP="00580C5E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4406DA17" w14:textId="77777777" w:rsidR="00131529" w:rsidRDefault="00131529" w:rsidP="00580C5E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01FC39DF" w14:textId="0A92F0AC" w:rsidR="00131529" w:rsidRDefault="00131529" w:rsidP="00580C5E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</w:p>
    <w:p w14:paraId="42279EF2" w14:textId="0509870E" w:rsidR="00131529" w:rsidRDefault="00131529" w:rsidP="00580C5E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</w:p>
    <w:p w14:paraId="598ECF18" w14:textId="77777777" w:rsidR="00131529" w:rsidRDefault="00131529" w:rsidP="00580C5E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</w:p>
    <w:p w14:paraId="4444DE21" w14:textId="77777777" w:rsidR="00131529" w:rsidRPr="00DC0196" w:rsidRDefault="00131529" w:rsidP="00131529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4" w:name="_Toc33455440"/>
      <w:r w:rsidRPr="00DC0196">
        <w:rPr>
          <w:rFonts w:asciiTheme="minorHAnsi" w:hAnsiTheme="minorHAnsi" w:cstheme="minorHAnsi"/>
        </w:rPr>
        <w:t>Profesores e investigadores de tiempo completo con perfil deseable, 2010 a 2019.</w:t>
      </w:r>
      <w:bookmarkEnd w:id="14"/>
      <w:r w:rsidRPr="00DC0196">
        <w:rPr>
          <w:rFonts w:asciiTheme="minorHAnsi" w:hAnsiTheme="minorHAnsi" w:cstheme="minorHAnsi"/>
        </w:rPr>
        <w:t xml:space="preserve"> </w:t>
      </w:r>
    </w:p>
    <w:p w14:paraId="210A61B9" w14:textId="77777777" w:rsidR="00131529" w:rsidRPr="00DC0196" w:rsidRDefault="00131529" w:rsidP="00131529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08"/>
        <w:gridCol w:w="6613"/>
      </w:tblGrid>
      <w:tr w:rsidR="00131529" w:rsidRPr="00A7716C" w14:paraId="5F64B594" w14:textId="77777777" w:rsidTr="00BD11E3">
        <w:trPr>
          <w:trHeight w:val="269"/>
        </w:trPr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653B67F" w14:textId="77777777" w:rsidR="00131529" w:rsidRPr="00A7716C" w:rsidRDefault="00131529" w:rsidP="00BD1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3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48CFA21" w14:textId="77777777" w:rsidR="00131529" w:rsidRPr="00A7716C" w:rsidRDefault="00131529" w:rsidP="00BD1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on perfil deseable</w:t>
            </w:r>
          </w:p>
        </w:tc>
      </w:tr>
      <w:tr w:rsidR="00131529" w:rsidRPr="00A7716C" w14:paraId="69AD4104" w14:textId="77777777" w:rsidTr="00BD11E3">
        <w:trPr>
          <w:trHeight w:val="269"/>
        </w:trPr>
        <w:tc>
          <w:tcPr>
            <w:tcW w:w="1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596D6B1" w14:textId="77777777" w:rsidR="00131529" w:rsidRPr="00A7716C" w:rsidRDefault="00131529" w:rsidP="00BD11E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6B71BAA" w14:textId="77777777" w:rsidR="00131529" w:rsidRPr="00A7716C" w:rsidRDefault="00131529" w:rsidP="00BD11E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1529" w:rsidRPr="00A7716C" w14:paraId="02FF0CCE" w14:textId="77777777" w:rsidTr="00BD11E3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24D3" w14:textId="77777777" w:rsidR="00131529" w:rsidRPr="0041213C" w:rsidRDefault="00131529" w:rsidP="00BD11E3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7B7B" w14:textId="77777777" w:rsidR="00131529" w:rsidRPr="00A7716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44</w:t>
            </w:r>
          </w:p>
        </w:tc>
      </w:tr>
      <w:tr w:rsidR="00131529" w:rsidRPr="00A7716C" w14:paraId="0AA3D1CF" w14:textId="77777777" w:rsidTr="00BD11E3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FCA0" w14:textId="77777777" w:rsidR="00131529" w:rsidRPr="0041213C" w:rsidRDefault="00131529" w:rsidP="00BD11E3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4C0A" w14:textId="77777777" w:rsidR="00131529" w:rsidRPr="00A7716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05</w:t>
            </w:r>
          </w:p>
        </w:tc>
      </w:tr>
      <w:tr w:rsidR="00131529" w:rsidRPr="00A7716C" w14:paraId="7FFD6E71" w14:textId="77777777" w:rsidTr="00BD11E3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B230" w14:textId="77777777" w:rsidR="00131529" w:rsidRPr="0041213C" w:rsidRDefault="00131529" w:rsidP="00BD11E3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B9EC" w14:textId="77777777" w:rsidR="00131529" w:rsidRPr="00A7716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6</w:t>
            </w:r>
          </w:p>
        </w:tc>
      </w:tr>
      <w:tr w:rsidR="00131529" w:rsidRPr="00A7716C" w14:paraId="0692E76A" w14:textId="77777777" w:rsidTr="00BD11E3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F1D8" w14:textId="77777777" w:rsidR="00131529" w:rsidRPr="0041213C" w:rsidRDefault="00131529" w:rsidP="00BD11E3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AAA3" w14:textId="77777777" w:rsidR="00131529" w:rsidRPr="00A7716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28</w:t>
            </w:r>
          </w:p>
        </w:tc>
      </w:tr>
      <w:tr w:rsidR="00131529" w:rsidRPr="00A7716C" w14:paraId="2BD0ADD5" w14:textId="77777777" w:rsidTr="00BD11E3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89D3" w14:textId="77777777" w:rsidR="00131529" w:rsidRPr="0041213C" w:rsidRDefault="00131529" w:rsidP="00BD11E3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45F6" w14:textId="77777777" w:rsidR="00131529" w:rsidRPr="00A7716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38</w:t>
            </w:r>
          </w:p>
        </w:tc>
      </w:tr>
      <w:tr w:rsidR="00131529" w:rsidRPr="00A7716C" w14:paraId="446B4556" w14:textId="77777777" w:rsidTr="00BD11E3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9872" w14:textId="77777777" w:rsidR="00131529" w:rsidRPr="0041213C" w:rsidRDefault="00131529" w:rsidP="00BD11E3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45FA" w14:textId="77777777" w:rsidR="00131529" w:rsidRPr="00A7716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70</w:t>
            </w:r>
          </w:p>
        </w:tc>
      </w:tr>
      <w:tr w:rsidR="00131529" w:rsidRPr="00A7716C" w14:paraId="1C2EBF42" w14:textId="77777777" w:rsidTr="00BD11E3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D2F3" w14:textId="77777777" w:rsidR="00131529" w:rsidRPr="0041213C" w:rsidRDefault="00131529" w:rsidP="00BD11E3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A4E5" w14:textId="77777777" w:rsidR="00131529" w:rsidRPr="00A7716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06</w:t>
            </w:r>
          </w:p>
        </w:tc>
      </w:tr>
      <w:tr w:rsidR="00131529" w:rsidRPr="00A7716C" w14:paraId="45D2275D" w14:textId="77777777" w:rsidTr="00BD11E3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0731" w14:textId="77777777" w:rsidR="00131529" w:rsidRPr="0041213C" w:rsidRDefault="00131529" w:rsidP="00BD11E3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AFD3" w14:textId="77777777" w:rsidR="00131529" w:rsidRPr="00A7716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67</w:t>
            </w:r>
          </w:p>
        </w:tc>
      </w:tr>
      <w:tr w:rsidR="00131529" w:rsidRPr="00A7716C" w14:paraId="6646DA61" w14:textId="77777777" w:rsidTr="00BD11E3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026A" w14:textId="77777777" w:rsidR="00131529" w:rsidRPr="0041213C" w:rsidRDefault="00131529" w:rsidP="00BD11E3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5801" w14:textId="77777777" w:rsidR="00131529" w:rsidRPr="00A7716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89</w:t>
            </w:r>
          </w:p>
        </w:tc>
      </w:tr>
      <w:tr w:rsidR="00131529" w:rsidRPr="00A7716C" w14:paraId="2B67D021" w14:textId="77777777" w:rsidTr="00BD11E3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A809" w14:textId="77777777" w:rsidR="00131529" w:rsidRPr="0041213C" w:rsidRDefault="00131529" w:rsidP="00BD11E3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F3CAF" w14:textId="77777777" w:rsidR="00131529" w:rsidRPr="00A7716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3</w:t>
            </w:r>
          </w:p>
        </w:tc>
      </w:tr>
    </w:tbl>
    <w:p w14:paraId="48A85190" w14:textId="77777777" w:rsidR="00131529" w:rsidRPr="00DC0196" w:rsidRDefault="00131529" w:rsidP="00131529">
      <w:pPr>
        <w:spacing w:after="0" w:line="240" w:lineRule="auto"/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</w:pPr>
      <w:r w:rsidRPr="00DC0196">
        <w:rPr>
          <w:rFonts w:asciiTheme="minorHAnsi" w:hAnsiTheme="minorHAnsi" w:cstheme="minorHAnsi"/>
          <w:noProof/>
          <w:color w:val="000000"/>
          <w:lang w:eastAsia="es-MX"/>
        </w:rPr>
        <w:t xml:space="preserve"> </w:t>
      </w:r>
      <w:r w:rsidRPr="00DC0196"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>Fuente:</w:t>
      </w:r>
      <w:r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 xml:space="preserve"> </w:t>
      </w:r>
      <w:r w:rsidRPr="00DC0196"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>Elaboración propia</w:t>
      </w:r>
      <w:r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>.</w:t>
      </w:r>
    </w:p>
    <w:p w14:paraId="7C4DD767" w14:textId="77777777" w:rsidR="00131529" w:rsidRPr="00DC0196" w:rsidRDefault="00131529" w:rsidP="00131529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14:paraId="2B2A9369" w14:textId="55E96AC9" w:rsidR="009C4957" w:rsidRPr="00131529" w:rsidRDefault="00C852BD" w:rsidP="00131529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DC0196">
        <w:rPr>
          <w:rFonts w:asciiTheme="minorHAnsi" w:hAnsiTheme="minorHAnsi" w:cstheme="minorHAnsi"/>
          <w:b/>
          <w:color w:val="000000"/>
        </w:rPr>
        <w:br w:type="page"/>
      </w:r>
    </w:p>
    <w:p w14:paraId="1B65DF51" w14:textId="764ADAF2" w:rsidR="00A7716C" w:rsidRDefault="00A7716C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_tradnl" w:eastAsia="es-ES"/>
        </w:rPr>
      </w:pPr>
    </w:p>
    <w:p w14:paraId="401E8AF9" w14:textId="77777777" w:rsidR="00023694" w:rsidRPr="00DC0196" w:rsidRDefault="00023694" w:rsidP="002A0A73">
      <w:pPr>
        <w:pStyle w:val="Tituloprimernivelanexo"/>
        <w:numPr>
          <w:ilvl w:val="0"/>
          <w:numId w:val="0"/>
        </w:numPr>
        <w:ind w:left="720" w:hanging="360"/>
        <w:jc w:val="left"/>
        <w:rPr>
          <w:rFonts w:asciiTheme="minorHAnsi" w:hAnsiTheme="minorHAnsi" w:cstheme="minorHAnsi"/>
        </w:rPr>
      </w:pPr>
    </w:p>
    <w:p w14:paraId="2E34D46F" w14:textId="41678C03" w:rsidR="001B55E5" w:rsidRPr="00DC0196" w:rsidRDefault="009158A3" w:rsidP="003F5BA4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5" w:name="_Toc33455441"/>
      <w:r w:rsidRPr="00DC0196">
        <w:rPr>
          <w:rFonts w:asciiTheme="minorHAnsi" w:hAnsiTheme="minorHAnsi" w:cstheme="minorHAnsi"/>
        </w:rPr>
        <w:t>Académicos</w:t>
      </w:r>
      <w:r w:rsidR="006C198B" w:rsidRPr="00DC0196">
        <w:rPr>
          <w:rFonts w:asciiTheme="minorHAnsi" w:hAnsiTheme="minorHAnsi" w:cstheme="minorHAnsi"/>
        </w:rPr>
        <w:t xml:space="preserve"> de tiempo completo con nombramiento de profesor en la modalidad de profesor-investigador, 2011 a </w:t>
      </w:r>
      <w:r w:rsidR="00A7716C">
        <w:rPr>
          <w:rFonts w:asciiTheme="minorHAnsi" w:hAnsiTheme="minorHAnsi" w:cstheme="minorHAnsi"/>
        </w:rPr>
        <w:t>2019</w:t>
      </w:r>
      <w:r w:rsidR="006C198B" w:rsidRPr="00DC0196">
        <w:rPr>
          <w:rFonts w:asciiTheme="minorHAnsi" w:hAnsiTheme="minorHAnsi" w:cstheme="minorHAnsi"/>
        </w:rPr>
        <w:t>.</w:t>
      </w:r>
      <w:bookmarkEnd w:id="15"/>
      <w:r w:rsidR="001B55E5" w:rsidRPr="00DC0196">
        <w:rPr>
          <w:rFonts w:asciiTheme="minorHAnsi" w:hAnsiTheme="minorHAnsi" w:cstheme="minorHAnsi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5"/>
        <w:gridCol w:w="1584"/>
        <w:gridCol w:w="1428"/>
        <w:gridCol w:w="1293"/>
        <w:gridCol w:w="1001"/>
        <w:gridCol w:w="1622"/>
        <w:gridCol w:w="1728"/>
      </w:tblGrid>
      <w:tr w:rsidR="00E87ED9" w:rsidRPr="00A7716C" w14:paraId="11A8BB5B" w14:textId="77777777" w:rsidTr="0041213C">
        <w:trPr>
          <w:trHeight w:val="20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BC66E08" w14:textId="330DB4E4" w:rsidR="00E87ED9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27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677FC3A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Académicos profesores-investigadores</w:t>
            </w:r>
          </w:p>
        </w:tc>
        <w:tc>
          <w:tcPr>
            <w:tcW w:w="1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04141650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 PTC</w:t>
            </w:r>
          </w:p>
        </w:tc>
      </w:tr>
      <w:tr w:rsidR="00E87ED9" w:rsidRPr="00A7716C" w14:paraId="0D05190D" w14:textId="77777777" w:rsidTr="0041213C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1283FB1" w14:textId="77777777" w:rsidR="00E87ED9" w:rsidRPr="00A7716C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0203487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senada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E8C06F7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exicali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CF42F75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juan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CD93EB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FB04DE0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Absolutos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9A86A5C" w14:textId="77777777" w:rsidR="00E87ED9" w:rsidRPr="00A7716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orcentaje</w:t>
            </w:r>
          </w:p>
        </w:tc>
      </w:tr>
      <w:tr w:rsidR="00E87ED9" w:rsidRPr="00A7716C" w14:paraId="03E22A43" w14:textId="77777777" w:rsidTr="0041213C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C218" w14:textId="77777777" w:rsidR="00E87ED9" w:rsidRPr="0041213C" w:rsidRDefault="00E87ED9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D94D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38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3CD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8E41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7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0E48" w14:textId="77777777" w:rsidR="00E87ED9" w:rsidRPr="00444F59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44F5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51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C29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016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CE9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.7%</w:t>
            </w:r>
          </w:p>
        </w:tc>
      </w:tr>
      <w:tr w:rsidR="00E87ED9" w:rsidRPr="00A7716C" w14:paraId="047F049F" w14:textId="77777777" w:rsidTr="0041213C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FC2F" w14:textId="77777777" w:rsidR="00E87ED9" w:rsidRPr="0041213C" w:rsidRDefault="00E87ED9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5CD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3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A54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50D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1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71EF" w14:textId="77777777" w:rsidR="00E87ED9" w:rsidRPr="00444F59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44F5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55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98A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02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BBF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3.7%</w:t>
            </w:r>
          </w:p>
        </w:tc>
      </w:tr>
      <w:tr w:rsidR="00E87ED9" w:rsidRPr="00A7716C" w14:paraId="3A960D05" w14:textId="77777777" w:rsidTr="0041213C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EDFA" w14:textId="77777777" w:rsidR="00E87ED9" w:rsidRPr="0041213C" w:rsidRDefault="00E87ED9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5BB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4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A22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0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57E7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0E30" w14:textId="77777777" w:rsidR="00E87ED9" w:rsidRPr="00444F59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44F5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57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160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05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45DD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4.9%</w:t>
            </w:r>
          </w:p>
        </w:tc>
      </w:tr>
      <w:tr w:rsidR="00E87ED9" w:rsidRPr="00A7716C" w14:paraId="5D182F09" w14:textId="77777777" w:rsidTr="0041213C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5B93" w14:textId="77777777" w:rsidR="00E87ED9" w:rsidRPr="0041213C" w:rsidRDefault="00E87ED9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D95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3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B3C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2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6102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4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7EC4" w14:textId="77777777" w:rsidR="00E87ED9" w:rsidRPr="00444F59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44F5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6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F46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248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ED08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8.6%</w:t>
            </w:r>
          </w:p>
        </w:tc>
      </w:tr>
      <w:tr w:rsidR="00E87ED9" w:rsidRPr="00A7716C" w14:paraId="677A03F0" w14:textId="77777777" w:rsidTr="0041213C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5207" w14:textId="77777777" w:rsidR="00E87ED9" w:rsidRPr="0041213C" w:rsidRDefault="00E87ED9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7D4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38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097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4A64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933B" w14:textId="77777777" w:rsidR="00E87ED9" w:rsidRPr="00444F59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44F5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60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FB0D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319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F98A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5.6%</w:t>
            </w:r>
          </w:p>
        </w:tc>
      </w:tr>
      <w:tr w:rsidR="00E87ED9" w:rsidRPr="00A7716C" w14:paraId="6285704B" w14:textId="77777777" w:rsidTr="0041213C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021A" w14:textId="77777777" w:rsidR="00E87ED9" w:rsidRPr="0041213C" w:rsidRDefault="00E87ED9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793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6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D753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6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424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6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51D3" w14:textId="77777777" w:rsidR="00E87ED9" w:rsidRPr="00444F59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44F5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69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DAE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297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96A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3.7%</w:t>
            </w:r>
          </w:p>
        </w:tc>
      </w:tr>
      <w:tr w:rsidR="00E87ED9" w:rsidRPr="00A7716C" w14:paraId="7773942F" w14:textId="77777777" w:rsidTr="0041213C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DA58" w14:textId="77777777" w:rsidR="00E87ED9" w:rsidRPr="0041213C" w:rsidRDefault="00E87ED9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276D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66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690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6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D34B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6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A73B" w14:textId="77777777" w:rsidR="00E87ED9" w:rsidRPr="00444F59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44F5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6B1C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289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E17F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4.3%</w:t>
            </w:r>
          </w:p>
        </w:tc>
      </w:tr>
      <w:tr w:rsidR="00E87ED9" w:rsidRPr="00A7716C" w14:paraId="75F89BCF" w14:textId="77777777" w:rsidTr="0041213C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C11E" w14:textId="77777777" w:rsidR="00E87ED9" w:rsidRPr="0041213C" w:rsidRDefault="00E87ED9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610E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88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4906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7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5D99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9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7812" w14:textId="77777777" w:rsidR="00E87ED9" w:rsidRPr="00444F59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44F5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76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1AF0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30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3F35" w14:textId="77777777" w:rsidR="00E87ED9" w:rsidRPr="0041213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8.5%</w:t>
            </w:r>
          </w:p>
        </w:tc>
      </w:tr>
      <w:tr w:rsidR="0020613C" w:rsidRPr="00A7716C" w14:paraId="270ED099" w14:textId="77777777" w:rsidTr="0041213C">
        <w:trPr>
          <w:trHeight w:val="20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ECA2" w14:textId="6FC4A8ED" w:rsidR="0020613C" w:rsidRPr="0041213C" w:rsidRDefault="0020613C" w:rsidP="00A7716C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F02C" w14:textId="54341B54" w:rsidR="0020613C" w:rsidRPr="0041213C" w:rsidRDefault="00753590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2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A26C" w14:textId="30792EFB" w:rsidR="0020613C" w:rsidRPr="0041213C" w:rsidRDefault="00753590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07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EC4A" w14:textId="62BABA3E" w:rsidR="0020613C" w:rsidRPr="0041213C" w:rsidRDefault="00753590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11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B1AB" w14:textId="40891606" w:rsidR="0020613C" w:rsidRPr="00753590" w:rsidRDefault="00753590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53590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84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BE58" w14:textId="32E59275" w:rsidR="0020613C" w:rsidRPr="0041213C" w:rsidRDefault="00186A6D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,310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0BE8" w14:textId="29D28168" w:rsidR="0020613C" w:rsidRPr="0041213C" w:rsidRDefault="00753590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4.1%</w:t>
            </w:r>
          </w:p>
        </w:tc>
      </w:tr>
    </w:tbl>
    <w:p w14:paraId="7ADB5491" w14:textId="77777777" w:rsidR="00A7716C" w:rsidRDefault="00A7716C" w:rsidP="00C07F9E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0E8211A5" w14:textId="6606B0D6" w:rsidR="00C07F9E" w:rsidRPr="00DC0196" w:rsidRDefault="006C198B" w:rsidP="00C07F9E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  <w:r w:rsidRPr="00DC0196">
        <w:rPr>
          <w:rFonts w:asciiTheme="minorHAnsi" w:hAnsiTheme="minorHAnsi" w:cstheme="minorHAnsi"/>
          <w:color w:val="000000"/>
          <w:sz w:val="18"/>
          <w:szCs w:val="18"/>
        </w:rPr>
        <w:t>Fuente: Elaboración propia</w:t>
      </w:r>
      <w:r w:rsidR="00EB09AE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46438002" w14:textId="77777777" w:rsidR="00C07F9E" w:rsidRDefault="00C07F9E" w:rsidP="00C07F9E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5025C003" w14:textId="77777777" w:rsidR="00131529" w:rsidRDefault="00131529" w:rsidP="00C07F9E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76154818" w14:textId="77777777" w:rsidR="00131529" w:rsidRDefault="00131529" w:rsidP="00C07F9E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09BC4578" w14:textId="56ABAF99" w:rsidR="00131529" w:rsidRDefault="00131529" w:rsidP="00C07F9E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137C5F4B" w14:textId="77777777" w:rsidR="00131529" w:rsidRDefault="00131529" w:rsidP="00C07F9E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16C1D0A2" w14:textId="77777777" w:rsidR="00131529" w:rsidRPr="003F5BA4" w:rsidRDefault="00131529" w:rsidP="00131529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6" w:name="_Toc33455442"/>
      <w:r w:rsidRPr="003F5BA4">
        <w:rPr>
          <w:rFonts w:asciiTheme="minorHAnsi" w:hAnsiTheme="minorHAnsi" w:cstheme="minorHAnsi"/>
        </w:rPr>
        <w:t>Cuerpos académicos por grado de consolidación y área del conocimiento, 2019.</w:t>
      </w:r>
      <w:bookmarkEnd w:id="16"/>
      <w:r w:rsidRPr="003F5BA4">
        <w:rPr>
          <w:rFonts w:asciiTheme="minorHAnsi" w:hAnsiTheme="minorHAnsi" w:cstheme="minorHAnsi"/>
        </w:rPr>
        <w:br/>
      </w:r>
    </w:p>
    <w:tbl>
      <w:tblPr>
        <w:tblW w:w="8684" w:type="dxa"/>
        <w:tblInd w:w="103" w:type="dxa"/>
        <w:tblLook w:val="04A0" w:firstRow="1" w:lastRow="0" w:firstColumn="1" w:lastColumn="0" w:noHBand="0" w:noVBand="1"/>
      </w:tblPr>
      <w:tblGrid>
        <w:gridCol w:w="3780"/>
        <w:gridCol w:w="1244"/>
        <w:gridCol w:w="1660"/>
        <w:gridCol w:w="1360"/>
        <w:gridCol w:w="640"/>
      </w:tblGrid>
      <w:tr w:rsidR="00131529" w:rsidRPr="00A5316D" w14:paraId="1CE347F2" w14:textId="77777777" w:rsidTr="00BD11E3">
        <w:trPr>
          <w:trHeight w:val="2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46D87A2" w14:textId="77777777" w:rsidR="00131529" w:rsidRPr="00A5316D" w:rsidRDefault="00131529" w:rsidP="00BD1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Área del conocimiento</w:t>
            </w:r>
          </w:p>
        </w:tc>
        <w:tc>
          <w:tcPr>
            <w:tcW w:w="4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18F90ED9" w14:textId="77777777" w:rsidR="00131529" w:rsidRPr="00A5316D" w:rsidRDefault="00131529" w:rsidP="00BD1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Grado de consolidación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5BB48C4" w14:textId="77777777" w:rsidR="00131529" w:rsidRPr="00A5316D" w:rsidRDefault="00131529" w:rsidP="00BD1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131529" w:rsidRPr="00A5316D" w14:paraId="5B6FFE93" w14:textId="77777777" w:rsidTr="00BD11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64BBFFE" w14:textId="77777777" w:rsidR="00131529" w:rsidRPr="00A5316D" w:rsidRDefault="00131529" w:rsidP="00BD11E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3114C24" w14:textId="77777777" w:rsidR="00131529" w:rsidRPr="00A5316D" w:rsidRDefault="00131529" w:rsidP="00BD1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onsolid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9A2C4E4" w14:textId="77777777" w:rsidR="00131529" w:rsidRPr="00A5316D" w:rsidRDefault="00131529" w:rsidP="00BD1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 consolida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4682111" w14:textId="77777777" w:rsidR="00131529" w:rsidRPr="00A5316D" w:rsidRDefault="00131529" w:rsidP="00BD11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 Formació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9C95289" w14:textId="77777777" w:rsidR="00131529" w:rsidRPr="00A5316D" w:rsidRDefault="00131529" w:rsidP="00BD11E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1529" w:rsidRPr="00A5316D" w14:paraId="418AEDA7" w14:textId="77777777" w:rsidTr="00BD11E3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63F11" w14:textId="77777777" w:rsidR="00131529" w:rsidRPr="003F5BA4" w:rsidRDefault="00131529" w:rsidP="00BD11E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agropecuari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E5E12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BABC9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A104B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FD1A8" w14:textId="77777777" w:rsidR="00131529" w:rsidRPr="0041213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14</w:t>
            </w:r>
          </w:p>
        </w:tc>
      </w:tr>
      <w:tr w:rsidR="00131529" w:rsidRPr="00A5316D" w14:paraId="65F12617" w14:textId="77777777" w:rsidTr="00BD11E3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BEE6C" w14:textId="77777777" w:rsidR="00131529" w:rsidRPr="003F5BA4" w:rsidRDefault="00131529" w:rsidP="00BD11E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de la salud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65509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93621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E4D35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4AD16" w14:textId="77777777" w:rsidR="00131529" w:rsidRPr="0041213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24</w:t>
            </w:r>
          </w:p>
        </w:tc>
      </w:tr>
      <w:tr w:rsidR="00131529" w:rsidRPr="00A5316D" w14:paraId="4D8A2F4B" w14:textId="77777777" w:rsidTr="00BD11E3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F3F5B" w14:textId="77777777" w:rsidR="00131529" w:rsidRPr="003F5BA4" w:rsidRDefault="00131529" w:rsidP="00BD11E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naturales y exact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E81B1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2320D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6F2E4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0EA53" w14:textId="77777777" w:rsidR="00131529" w:rsidRPr="0041213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29</w:t>
            </w:r>
          </w:p>
        </w:tc>
      </w:tr>
      <w:tr w:rsidR="00131529" w:rsidRPr="00A5316D" w14:paraId="4943CE53" w14:textId="77777777" w:rsidTr="00BD11E3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5327A" w14:textId="77777777" w:rsidR="00131529" w:rsidRPr="003F5BA4" w:rsidRDefault="00131529" w:rsidP="00BD11E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sociales y administrativ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E512D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D29E8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D54D0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B9DDD" w14:textId="77777777" w:rsidR="00131529" w:rsidRPr="0041213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69</w:t>
            </w:r>
          </w:p>
        </w:tc>
      </w:tr>
      <w:tr w:rsidR="00131529" w:rsidRPr="00A5316D" w14:paraId="0D990F95" w14:textId="77777777" w:rsidTr="00BD11E3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F11FB" w14:textId="77777777" w:rsidR="00131529" w:rsidRPr="003F5BA4" w:rsidRDefault="00131529" w:rsidP="00BD11E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Educación, humanidades y arte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19D20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5D7C1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2B5CA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50CCE" w14:textId="77777777" w:rsidR="00131529" w:rsidRPr="0041213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31</w:t>
            </w:r>
          </w:p>
        </w:tc>
      </w:tr>
      <w:tr w:rsidR="00131529" w:rsidRPr="00A5316D" w14:paraId="48F37282" w14:textId="77777777" w:rsidTr="00BD11E3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78B50" w14:textId="77777777" w:rsidR="00131529" w:rsidRPr="003F5BA4" w:rsidRDefault="00131529" w:rsidP="00BD11E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geniería y tecnologí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86125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37D30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695D8" w14:textId="77777777" w:rsidR="00131529" w:rsidRPr="00A5316D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5316D">
              <w:rPr>
                <w:sz w:val="20"/>
                <w:szCs w:val="20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F5F9B" w14:textId="77777777" w:rsidR="00131529" w:rsidRPr="0041213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60</w:t>
            </w:r>
          </w:p>
        </w:tc>
      </w:tr>
      <w:tr w:rsidR="00131529" w:rsidRPr="0041213C" w14:paraId="6A869F6D" w14:textId="77777777" w:rsidTr="00BD11E3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CBDB8" w14:textId="77777777" w:rsidR="00131529" w:rsidRPr="0041213C" w:rsidRDefault="00131529" w:rsidP="00BD11E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7032D" w14:textId="77777777" w:rsidR="00131529" w:rsidRPr="0041213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1AC31" w14:textId="77777777" w:rsidR="00131529" w:rsidRPr="0041213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79B49" w14:textId="77777777" w:rsidR="00131529" w:rsidRPr="0041213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1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CFDEF" w14:textId="77777777" w:rsidR="00131529" w:rsidRPr="0041213C" w:rsidRDefault="00131529" w:rsidP="00BD11E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sz w:val="20"/>
                <w:szCs w:val="20"/>
              </w:rPr>
              <w:t>227</w:t>
            </w:r>
          </w:p>
        </w:tc>
      </w:tr>
    </w:tbl>
    <w:p w14:paraId="499EFE20" w14:textId="77777777" w:rsidR="00131529" w:rsidRPr="003F5BA4" w:rsidRDefault="00131529" w:rsidP="00131529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Fuente: Elaboración propia.</w:t>
      </w:r>
    </w:p>
    <w:tbl>
      <w:tblPr>
        <w:tblpPr w:leftFromText="141" w:rightFromText="141" w:vertAnchor="text" w:horzAnchor="margin" w:tblpY="1198"/>
        <w:tblW w:w="96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270"/>
        <w:gridCol w:w="4744"/>
      </w:tblGrid>
      <w:tr w:rsidR="003B21B0" w:rsidRPr="00DC0196" w14:paraId="5CA5B8EF" w14:textId="77777777" w:rsidTr="003B21B0">
        <w:trPr>
          <w:trHeight w:val="864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59041" w14:textId="77777777" w:rsidR="003B21B0" w:rsidRPr="00DC0196" w:rsidRDefault="003B21B0" w:rsidP="003B21B0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_____________________________________________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BE1FC" w14:textId="77777777" w:rsidR="003B21B0" w:rsidRPr="00DC0196" w:rsidRDefault="003B21B0" w:rsidP="003B21B0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94840" w14:textId="77777777" w:rsidR="003B21B0" w:rsidRPr="00DC0196" w:rsidRDefault="003B21B0" w:rsidP="003B21B0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___________________________________________</w:t>
            </w:r>
          </w:p>
        </w:tc>
      </w:tr>
      <w:tr w:rsidR="003B21B0" w:rsidRPr="00DC0196" w14:paraId="3B84174D" w14:textId="77777777" w:rsidTr="003B21B0">
        <w:trPr>
          <w:trHeight w:hRule="exact" w:val="23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48210" w14:textId="77777777" w:rsidR="003B21B0" w:rsidRPr="00DC0196" w:rsidRDefault="003B21B0" w:rsidP="003B21B0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lang w:val="es-ES" w:eastAsia="es-ES"/>
              </w:rPr>
              <w:t>Dr. Víctor Manuel Alcántar Enríquez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E8678" w14:textId="77777777" w:rsidR="003B21B0" w:rsidRPr="00DC0196" w:rsidRDefault="003B21B0" w:rsidP="003B21B0">
            <w:pPr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9573A" w14:textId="77777777" w:rsidR="003B21B0" w:rsidRPr="00DC0196" w:rsidRDefault="003B21B0" w:rsidP="003B21B0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lang w:val="es-ES" w:eastAsia="es-ES"/>
              </w:rPr>
              <w:t>C.P.C. Bernardo Hernández Cortez</w:t>
            </w:r>
          </w:p>
        </w:tc>
      </w:tr>
      <w:tr w:rsidR="003B21B0" w:rsidRPr="00DC0196" w14:paraId="5F93F40A" w14:textId="77777777" w:rsidTr="003B21B0">
        <w:trPr>
          <w:trHeight w:hRule="exact" w:val="23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EA689" w14:textId="77777777" w:rsidR="003B21B0" w:rsidRPr="00DC0196" w:rsidRDefault="003B21B0" w:rsidP="003B21B0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lang w:val="es-ES" w:eastAsia="es-ES"/>
              </w:rPr>
              <w:t>Tesorer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7AD22" w14:textId="77777777" w:rsidR="003B21B0" w:rsidRPr="00DC0196" w:rsidRDefault="003B21B0" w:rsidP="003B21B0">
            <w:pPr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9E99C" w14:textId="77777777" w:rsidR="003B21B0" w:rsidRPr="00DC0196" w:rsidRDefault="003B21B0" w:rsidP="003B21B0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lang w:val="es-ES" w:eastAsia="es-ES"/>
              </w:rPr>
              <w:t>Contador</w:t>
            </w:r>
          </w:p>
        </w:tc>
      </w:tr>
    </w:tbl>
    <w:p w14:paraId="026F1090" w14:textId="17BFAF83" w:rsidR="006774DA" w:rsidRDefault="006774DA" w:rsidP="009A0402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4A0612D3" w14:textId="77777777" w:rsidR="003B21B0" w:rsidRDefault="003B21B0" w:rsidP="009A0402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660D17C5" w14:textId="77777777" w:rsidR="003B21B0" w:rsidRDefault="003B21B0" w:rsidP="009A0402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1F55C8B8" w14:textId="77777777" w:rsidR="003B21B0" w:rsidRPr="00DC0196" w:rsidRDefault="003B21B0" w:rsidP="009A0402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3B21B0" w:rsidRPr="00DC0196" w:rsidSect="002A1A42">
      <w:pgSz w:w="12240" w:h="15840"/>
      <w:pgMar w:top="1418" w:right="1134" w:bottom="1418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707F6" w14:textId="77777777" w:rsidR="00673B99" w:rsidRDefault="00673B99" w:rsidP="00246F5E">
      <w:pPr>
        <w:spacing w:after="0" w:line="240" w:lineRule="auto"/>
      </w:pPr>
      <w:r>
        <w:separator/>
      </w:r>
    </w:p>
  </w:endnote>
  <w:endnote w:type="continuationSeparator" w:id="0">
    <w:p w14:paraId="25B0DD1D" w14:textId="77777777" w:rsidR="00673B99" w:rsidRDefault="00673B99" w:rsidP="0024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69075" w14:textId="77777777" w:rsidR="00D65560" w:rsidRDefault="00D65560">
    <w:pPr>
      <w:pStyle w:val="Piedepgina"/>
      <w:jc w:val="right"/>
    </w:pPr>
  </w:p>
  <w:p w14:paraId="72E0889B" w14:textId="77777777" w:rsidR="00D65560" w:rsidRDefault="00D6556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7247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F26F1" w14:textId="2F937D48" w:rsidR="00D65560" w:rsidRDefault="00D6556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1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65D640" w14:textId="77777777" w:rsidR="00D65560" w:rsidRDefault="00D655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6F3AC" w14:textId="77777777" w:rsidR="00673B99" w:rsidRDefault="00673B99" w:rsidP="00246F5E">
      <w:pPr>
        <w:spacing w:after="0" w:line="240" w:lineRule="auto"/>
      </w:pPr>
      <w:r>
        <w:separator/>
      </w:r>
    </w:p>
  </w:footnote>
  <w:footnote w:type="continuationSeparator" w:id="0">
    <w:p w14:paraId="5D710B9A" w14:textId="77777777" w:rsidR="00673B99" w:rsidRDefault="00673B99" w:rsidP="00246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67879" w14:textId="77777777" w:rsidR="00D65560" w:rsidRPr="00DC0196" w:rsidRDefault="00D65560" w:rsidP="00F932ED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SimSun" w:hAnsi="Times New Roman"/>
        <w:b/>
        <w:color w:val="008000"/>
        <w:sz w:val="32"/>
        <w:szCs w:val="20"/>
      </w:rPr>
    </w:pPr>
    <w:r w:rsidRPr="00DC0196">
      <w:rPr>
        <w:rFonts w:ascii="Times New Roman" w:eastAsia="SimSun" w:hAnsi="Times New Roman"/>
        <w:b/>
        <w:noProof/>
        <w:color w:val="008000"/>
        <w:sz w:val="32"/>
        <w:szCs w:val="20"/>
        <w:lang w:eastAsia="es-MX"/>
      </w:rPr>
      <w:drawing>
        <wp:anchor distT="0" distB="0" distL="114300" distR="114300" simplePos="0" relativeHeight="251659264" behindDoc="0" locked="0" layoutInCell="1" allowOverlap="1" wp14:anchorId="76DEB42C" wp14:editId="58B2FB5C">
          <wp:simplePos x="0" y="0"/>
          <wp:positionH relativeFrom="column">
            <wp:posOffset>-103270</wp:posOffset>
          </wp:positionH>
          <wp:positionV relativeFrom="paragraph">
            <wp:posOffset>-74014</wp:posOffset>
          </wp:positionV>
          <wp:extent cx="577025" cy="8001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702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DC0196">
      <w:rPr>
        <w:rFonts w:ascii="Times New Roman" w:eastAsia="SimSun" w:hAnsi="Times New Roman"/>
        <w:b/>
        <w:color w:val="008000"/>
        <w:sz w:val="32"/>
        <w:szCs w:val="20"/>
      </w:rPr>
      <w:t>Universidad Autónoma de Baja California</w:t>
    </w:r>
  </w:p>
  <w:p w14:paraId="62886E41" w14:textId="4F6E3368" w:rsidR="00D65560" w:rsidRPr="00DC0196" w:rsidRDefault="00D65560" w:rsidP="00F932ED">
    <w:pPr>
      <w:tabs>
        <w:tab w:val="left" w:pos="3556"/>
      </w:tabs>
      <w:spacing w:after="0" w:line="240" w:lineRule="auto"/>
      <w:jc w:val="center"/>
      <w:rPr>
        <w:rFonts w:asciiTheme="minorHAnsi" w:eastAsiaTheme="minorHAnsi" w:hAnsiTheme="minorHAnsi" w:cstheme="minorHAnsi"/>
        <w:b/>
        <w:sz w:val="24"/>
        <w:szCs w:val="24"/>
      </w:rPr>
    </w:pPr>
    <w:r w:rsidRPr="00DC0196">
      <w:rPr>
        <w:rFonts w:asciiTheme="minorHAnsi" w:eastAsiaTheme="minorHAnsi" w:hAnsiTheme="minorHAnsi" w:cstheme="minorHAnsi"/>
        <w:b/>
        <w:sz w:val="24"/>
        <w:szCs w:val="24"/>
      </w:rPr>
      <w:t>Cuenta Pública 2019</w:t>
    </w:r>
  </w:p>
  <w:p w14:paraId="26FAAB93" w14:textId="77777777" w:rsidR="00D65560" w:rsidRPr="00C32305" w:rsidRDefault="00D65560" w:rsidP="00F932ED">
    <w:pPr>
      <w:spacing w:after="0" w:line="240" w:lineRule="auto"/>
      <w:jc w:val="center"/>
      <w:rPr>
        <w:rFonts w:asciiTheme="minorHAnsi" w:eastAsiaTheme="minorHAnsi" w:hAnsiTheme="minorHAnsi" w:cstheme="minorHAnsi"/>
        <w:sz w:val="24"/>
        <w:szCs w:val="24"/>
      </w:rPr>
    </w:pPr>
    <w:r w:rsidRPr="00C32305">
      <w:rPr>
        <w:rFonts w:asciiTheme="minorHAnsi" w:eastAsiaTheme="minorHAnsi" w:hAnsiTheme="minorHAnsi" w:cstheme="minorHAnsi"/>
        <w:sz w:val="24"/>
        <w:szCs w:val="24"/>
      </w:rPr>
      <w:t>Indicadores de Resultados</w:t>
    </w:r>
  </w:p>
  <w:p w14:paraId="7994F8D2" w14:textId="77777777" w:rsidR="00D65560" w:rsidRDefault="00D655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A604D"/>
    <w:multiLevelType w:val="multilevel"/>
    <w:tmpl w:val="56E2A3E6"/>
    <w:lvl w:ilvl="0">
      <w:start w:val="56"/>
      <w:numFmt w:val="decimal"/>
      <w:pStyle w:val="492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F1E1406"/>
    <w:multiLevelType w:val="multilevel"/>
    <w:tmpl w:val="D60C4022"/>
    <w:name w:val="49.3"/>
    <w:lvl w:ilvl="0">
      <w:start w:val="56"/>
      <w:numFmt w:val="decimal"/>
      <w:pStyle w:val="493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76A031F"/>
    <w:multiLevelType w:val="multilevel"/>
    <w:tmpl w:val="85766A10"/>
    <w:name w:val="50.1"/>
    <w:lvl w:ilvl="0">
      <w:start w:val="49"/>
      <w:numFmt w:val="none"/>
      <w:lvlText w:val="50.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13F7C6B"/>
    <w:multiLevelType w:val="multilevel"/>
    <w:tmpl w:val="6130D9DC"/>
    <w:name w:val="43.1"/>
    <w:lvl w:ilvl="0">
      <w:start w:val="50"/>
      <w:numFmt w:val="decimal"/>
      <w:pStyle w:val="501"/>
      <w:lvlText w:val="%1.1"/>
      <w:lvlJc w:val="left"/>
      <w:pPr>
        <w:ind w:left="108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48"/>
      <w:numFmt w:val="decimal"/>
      <w:pStyle w:val="Style4"/>
      <w:lvlText w:val="%4.1"/>
      <w:lvlJc w:val="left"/>
      <w:pPr>
        <w:ind w:left="32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>
    <w:nsid w:val="31CD3631"/>
    <w:multiLevelType w:val="multilevel"/>
    <w:tmpl w:val="A294AB08"/>
    <w:name w:val="43.11"/>
    <w:lvl w:ilvl="0">
      <w:start w:val="36"/>
      <w:numFmt w:val="decimal"/>
      <w:pStyle w:val="Subnivel2"/>
      <w:lvlText w:val="%1.1"/>
      <w:lvlJc w:val="left"/>
      <w:pPr>
        <w:ind w:left="108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43"/>
      <w:numFmt w:val="decimal"/>
      <w:lvlText w:val="%4.1"/>
      <w:lvlJc w:val="left"/>
      <w:pPr>
        <w:ind w:left="32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>
    <w:nsid w:val="36E77CD0"/>
    <w:multiLevelType w:val="hybridMultilevel"/>
    <w:tmpl w:val="E7461424"/>
    <w:lvl w:ilvl="0" w:tplc="1B18B180">
      <w:start w:val="1"/>
      <w:numFmt w:val="decimal"/>
      <w:pStyle w:val="Tituloprimernivelanexo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A0019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561747B"/>
    <w:multiLevelType w:val="multilevel"/>
    <w:tmpl w:val="2F789F20"/>
    <w:lvl w:ilvl="0">
      <w:start w:val="56"/>
      <w:numFmt w:val="decimal"/>
      <w:pStyle w:val="491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4"/>
    <w:lvlOverride w:ilvl="0">
      <w:lvl w:ilvl="0">
        <w:start w:val="36"/>
        <w:numFmt w:val="none"/>
        <w:pStyle w:val="Subnivel2"/>
        <w:lvlText w:val="36.2"/>
        <w:lvlJc w:val="left"/>
        <w:pPr>
          <w:ind w:left="1080" w:hanging="36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43"/>
        <w:numFmt w:val="decimal"/>
        <w:lvlText w:val="%4.1"/>
        <w:lvlJc w:val="left"/>
        <w:pPr>
          <w:ind w:left="3240" w:hanging="360"/>
        </w:pPr>
        <w:rPr>
          <w:rFonts w:hint="default"/>
          <w:b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3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4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2"/>
    </w:lvlOverride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830"/>
    <w:rsid w:val="00001E98"/>
    <w:rsid w:val="00002105"/>
    <w:rsid w:val="00003A09"/>
    <w:rsid w:val="00003E0E"/>
    <w:rsid w:val="00004D0F"/>
    <w:rsid w:val="00005767"/>
    <w:rsid w:val="000113AB"/>
    <w:rsid w:val="00012D74"/>
    <w:rsid w:val="00012F5E"/>
    <w:rsid w:val="00013C32"/>
    <w:rsid w:val="00015BDA"/>
    <w:rsid w:val="000163F6"/>
    <w:rsid w:val="00020718"/>
    <w:rsid w:val="0002154B"/>
    <w:rsid w:val="00021660"/>
    <w:rsid w:val="00023642"/>
    <w:rsid w:val="00023694"/>
    <w:rsid w:val="0002402D"/>
    <w:rsid w:val="00024C18"/>
    <w:rsid w:val="00024F26"/>
    <w:rsid w:val="000255F2"/>
    <w:rsid w:val="00025693"/>
    <w:rsid w:val="00025F05"/>
    <w:rsid w:val="000268F6"/>
    <w:rsid w:val="00032EDC"/>
    <w:rsid w:val="0003537B"/>
    <w:rsid w:val="0003627E"/>
    <w:rsid w:val="0003707E"/>
    <w:rsid w:val="00041C3B"/>
    <w:rsid w:val="00045223"/>
    <w:rsid w:val="00047272"/>
    <w:rsid w:val="0004772E"/>
    <w:rsid w:val="00050377"/>
    <w:rsid w:val="00053E01"/>
    <w:rsid w:val="00054C87"/>
    <w:rsid w:val="00055A23"/>
    <w:rsid w:val="000579FC"/>
    <w:rsid w:val="00057B3C"/>
    <w:rsid w:val="000635B2"/>
    <w:rsid w:val="00064930"/>
    <w:rsid w:val="00064BE5"/>
    <w:rsid w:val="00075033"/>
    <w:rsid w:val="00076255"/>
    <w:rsid w:val="00076B54"/>
    <w:rsid w:val="0007729C"/>
    <w:rsid w:val="000776DF"/>
    <w:rsid w:val="00077864"/>
    <w:rsid w:val="00080E6A"/>
    <w:rsid w:val="0008166D"/>
    <w:rsid w:val="00082B2B"/>
    <w:rsid w:val="0008571F"/>
    <w:rsid w:val="000A1505"/>
    <w:rsid w:val="000A1B83"/>
    <w:rsid w:val="000A347F"/>
    <w:rsid w:val="000A5D76"/>
    <w:rsid w:val="000A6F8E"/>
    <w:rsid w:val="000B2B6A"/>
    <w:rsid w:val="000B4D5D"/>
    <w:rsid w:val="000B5307"/>
    <w:rsid w:val="000C2211"/>
    <w:rsid w:val="000C2F1D"/>
    <w:rsid w:val="000C3896"/>
    <w:rsid w:val="000C6093"/>
    <w:rsid w:val="000C6D50"/>
    <w:rsid w:val="000C7C1C"/>
    <w:rsid w:val="000D06B4"/>
    <w:rsid w:val="000D09A1"/>
    <w:rsid w:val="000D0CC5"/>
    <w:rsid w:val="000D3D16"/>
    <w:rsid w:val="000D5B3B"/>
    <w:rsid w:val="000D6705"/>
    <w:rsid w:val="000E0592"/>
    <w:rsid w:val="000E4A56"/>
    <w:rsid w:val="000E6BCB"/>
    <w:rsid w:val="000E6C22"/>
    <w:rsid w:val="000E6FF5"/>
    <w:rsid w:val="000F0EAF"/>
    <w:rsid w:val="000F2116"/>
    <w:rsid w:val="000F2D2A"/>
    <w:rsid w:val="000F2EB5"/>
    <w:rsid w:val="000F34C4"/>
    <w:rsid w:val="000F36ED"/>
    <w:rsid w:val="000F3ACC"/>
    <w:rsid w:val="000F4125"/>
    <w:rsid w:val="000F71F3"/>
    <w:rsid w:val="000F7618"/>
    <w:rsid w:val="000F7E11"/>
    <w:rsid w:val="00103C5D"/>
    <w:rsid w:val="00105BE0"/>
    <w:rsid w:val="0011158E"/>
    <w:rsid w:val="001128A4"/>
    <w:rsid w:val="00113729"/>
    <w:rsid w:val="00113892"/>
    <w:rsid w:val="00114B50"/>
    <w:rsid w:val="00116A52"/>
    <w:rsid w:val="00116AE1"/>
    <w:rsid w:val="00120CEE"/>
    <w:rsid w:val="0012200E"/>
    <w:rsid w:val="00122E40"/>
    <w:rsid w:val="00123466"/>
    <w:rsid w:val="0012356E"/>
    <w:rsid w:val="00126B8E"/>
    <w:rsid w:val="00126BB2"/>
    <w:rsid w:val="0013146D"/>
    <w:rsid w:val="00131529"/>
    <w:rsid w:val="00131B48"/>
    <w:rsid w:val="0013394A"/>
    <w:rsid w:val="001340FB"/>
    <w:rsid w:val="00137681"/>
    <w:rsid w:val="00137BE8"/>
    <w:rsid w:val="00141DFE"/>
    <w:rsid w:val="00143C74"/>
    <w:rsid w:val="00143CB6"/>
    <w:rsid w:val="001454D9"/>
    <w:rsid w:val="001456DD"/>
    <w:rsid w:val="00157C7C"/>
    <w:rsid w:val="00160101"/>
    <w:rsid w:val="001603BA"/>
    <w:rsid w:val="00163F47"/>
    <w:rsid w:val="00164D6F"/>
    <w:rsid w:val="001650D9"/>
    <w:rsid w:val="00166FDF"/>
    <w:rsid w:val="001671EB"/>
    <w:rsid w:val="001716D4"/>
    <w:rsid w:val="00173F5A"/>
    <w:rsid w:val="00175482"/>
    <w:rsid w:val="00175B70"/>
    <w:rsid w:val="00181424"/>
    <w:rsid w:val="001829AA"/>
    <w:rsid w:val="00186A6D"/>
    <w:rsid w:val="001878F3"/>
    <w:rsid w:val="00190293"/>
    <w:rsid w:val="00190964"/>
    <w:rsid w:val="00193969"/>
    <w:rsid w:val="00194888"/>
    <w:rsid w:val="00194BC1"/>
    <w:rsid w:val="00194C33"/>
    <w:rsid w:val="00194D97"/>
    <w:rsid w:val="001A12EF"/>
    <w:rsid w:val="001A1FCB"/>
    <w:rsid w:val="001A3D8A"/>
    <w:rsid w:val="001A6242"/>
    <w:rsid w:val="001A6DCA"/>
    <w:rsid w:val="001A6E65"/>
    <w:rsid w:val="001B002A"/>
    <w:rsid w:val="001B0A1E"/>
    <w:rsid w:val="001B1EDA"/>
    <w:rsid w:val="001B21BD"/>
    <w:rsid w:val="001B2C27"/>
    <w:rsid w:val="001B3246"/>
    <w:rsid w:val="001B50B2"/>
    <w:rsid w:val="001B55E5"/>
    <w:rsid w:val="001B5B38"/>
    <w:rsid w:val="001B6012"/>
    <w:rsid w:val="001C56A2"/>
    <w:rsid w:val="001C62A8"/>
    <w:rsid w:val="001D1FD1"/>
    <w:rsid w:val="001D2376"/>
    <w:rsid w:val="001D2BE4"/>
    <w:rsid w:val="001E0330"/>
    <w:rsid w:val="001E4E2D"/>
    <w:rsid w:val="001E7D44"/>
    <w:rsid w:val="001F1A27"/>
    <w:rsid w:val="001F38FE"/>
    <w:rsid w:val="001F4D88"/>
    <w:rsid w:val="001F7363"/>
    <w:rsid w:val="001F7CBD"/>
    <w:rsid w:val="0020021F"/>
    <w:rsid w:val="0020613C"/>
    <w:rsid w:val="00206267"/>
    <w:rsid w:val="00210C87"/>
    <w:rsid w:val="00212B97"/>
    <w:rsid w:val="0021383C"/>
    <w:rsid w:val="002139CB"/>
    <w:rsid w:val="00214F20"/>
    <w:rsid w:val="00217BC2"/>
    <w:rsid w:val="00220661"/>
    <w:rsid w:val="002223F6"/>
    <w:rsid w:val="00222EE6"/>
    <w:rsid w:val="00223583"/>
    <w:rsid w:val="00223608"/>
    <w:rsid w:val="00223CE2"/>
    <w:rsid w:val="0022594C"/>
    <w:rsid w:val="002271C1"/>
    <w:rsid w:val="0023057A"/>
    <w:rsid w:val="00230BEF"/>
    <w:rsid w:val="0023298A"/>
    <w:rsid w:val="00233DA7"/>
    <w:rsid w:val="002356C2"/>
    <w:rsid w:val="00240D1C"/>
    <w:rsid w:val="002420B6"/>
    <w:rsid w:val="002429CE"/>
    <w:rsid w:val="002432D4"/>
    <w:rsid w:val="002443AB"/>
    <w:rsid w:val="00246F5E"/>
    <w:rsid w:val="00253B1E"/>
    <w:rsid w:val="00255846"/>
    <w:rsid w:val="00255C04"/>
    <w:rsid w:val="00255D12"/>
    <w:rsid w:val="00256D37"/>
    <w:rsid w:val="00256D6D"/>
    <w:rsid w:val="00260BA3"/>
    <w:rsid w:val="00261C46"/>
    <w:rsid w:val="00261F57"/>
    <w:rsid w:val="00264057"/>
    <w:rsid w:val="00267F85"/>
    <w:rsid w:val="00270AB8"/>
    <w:rsid w:val="00270F84"/>
    <w:rsid w:val="002773A5"/>
    <w:rsid w:val="00277EBD"/>
    <w:rsid w:val="00284170"/>
    <w:rsid w:val="00290110"/>
    <w:rsid w:val="0029012B"/>
    <w:rsid w:val="002922A9"/>
    <w:rsid w:val="00292630"/>
    <w:rsid w:val="002962A5"/>
    <w:rsid w:val="00296EE7"/>
    <w:rsid w:val="00297F2D"/>
    <w:rsid w:val="002A001B"/>
    <w:rsid w:val="002A04BE"/>
    <w:rsid w:val="002A0A73"/>
    <w:rsid w:val="002A1A42"/>
    <w:rsid w:val="002A1C0A"/>
    <w:rsid w:val="002A4752"/>
    <w:rsid w:val="002A57DF"/>
    <w:rsid w:val="002A612D"/>
    <w:rsid w:val="002B50AA"/>
    <w:rsid w:val="002B62C0"/>
    <w:rsid w:val="002C229F"/>
    <w:rsid w:val="002C268D"/>
    <w:rsid w:val="002C29C3"/>
    <w:rsid w:val="002C548D"/>
    <w:rsid w:val="002C6606"/>
    <w:rsid w:val="002D0C3C"/>
    <w:rsid w:val="002D1410"/>
    <w:rsid w:val="002D1FE4"/>
    <w:rsid w:val="002D2CBA"/>
    <w:rsid w:val="002D3EB0"/>
    <w:rsid w:val="002D56C0"/>
    <w:rsid w:val="002D7AE3"/>
    <w:rsid w:val="002E12E6"/>
    <w:rsid w:val="002E1511"/>
    <w:rsid w:val="002E3FC0"/>
    <w:rsid w:val="002E501B"/>
    <w:rsid w:val="002E69D0"/>
    <w:rsid w:val="002F1093"/>
    <w:rsid w:val="002F1209"/>
    <w:rsid w:val="002F455A"/>
    <w:rsid w:val="002F47E8"/>
    <w:rsid w:val="002F4DE5"/>
    <w:rsid w:val="002F56F5"/>
    <w:rsid w:val="002F67DA"/>
    <w:rsid w:val="002F6819"/>
    <w:rsid w:val="002F7D09"/>
    <w:rsid w:val="00301246"/>
    <w:rsid w:val="00302858"/>
    <w:rsid w:val="003032BC"/>
    <w:rsid w:val="00303BA1"/>
    <w:rsid w:val="0030443B"/>
    <w:rsid w:val="003046E0"/>
    <w:rsid w:val="00306276"/>
    <w:rsid w:val="00310A9F"/>
    <w:rsid w:val="00310DEB"/>
    <w:rsid w:val="00315945"/>
    <w:rsid w:val="003228C8"/>
    <w:rsid w:val="003234A9"/>
    <w:rsid w:val="0032625D"/>
    <w:rsid w:val="00327EDC"/>
    <w:rsid w:val="00330F8E"/>
    <w:rsid w:val="00334C13"/>
    <w:rsid w:val="003377D7"/>
    <w:rsid w:val="00342AA6"/>
    <w:rsid w:val="0034353A"/>
    <w:rsid w:val="00345B11"/>
    <w:rsid w:val="00345B53"/>
    <w:rsid w:val="00350955"/>
    <w:rsid w:val="003513D8"/>
    <w:rsid w:val="003532D5"/>
    <w:rsid w:val="0035336F"/>
    <w:rsid w:val="003550B6"/>
    <w:rsid w:val="00355E31"/>
    <w:rsid w:val="00361355"/>
    <w:rsid w:val="00361A22"/>
    <w:rsid w:val="003621DE"/>
    <w:rsid w:val="00363927"/>
    <w:rsid w:val="00365832"/>
    <w:rsid w:val="00366065"/>
    <w:rsid w:val="00367127"/>
    <w:rsid w:val="003701B8"/>
    <w:rsid w:val="003724DA"/>
    <w:rsid w:val="00377B2B"/>
    <w:rsid w:val="00384C65"/>
    <w:rsid w:val="00385155"/>
    <w:rsid w:val="00385943"/>
    <w:rsid w:val="003872D8"/>
    <w:rsid w:val="00390248"/>
    <w:rsid w:val="00391754"/>
    <w:rsid w:val="00391A54"/>
    <w:rsid w:val="00391D55"/>
    <w:rsid w:val="00391EF6"/>
    <w:rsid w:val="00393111"/>
    <w:rsid w:val="00393E17"/>
    <w:rsid w:val="003941F8"/>
    <w:rsid w:val="0039492E"/>
    <w:rsid w:val="003A14BD"/>
    <w:rsid w:val="003A48AA"/>
    <w:rsid w:val="003B21B0"/>
    <w:rsid w:val="003B5480"/>
    <w:rsid w:val="003B5BBA"/>
    <w:rsid w:val="003B6396"/>
    <w:rsid w:val="003B68FE"/>
    <w:rsid w:val="003C019A"/>
    <w:rsid w:val="003C11AA"/>
    <w:rsid w:val="003C1F14"/>
    <w:rsid w:val="003C2A42"/>
    <w:rsid w:val="003C39FB"/>
    <w:rsid w:val="003D0151"/>
    <w:rsid w:val="003D1AA2"/>
    <w:rsid w:val="003D20BE"/>
    <w:rsid w:val="003D4DBC"/>
    <w:rsid w:val="003E0A96"/>
    <w:rsid w:val="003E0C36"/>
    <w:rsid w:val="003E1026"/>
    <w:rsid w:val="003E4078"/>
    <w:rsid w:val="003E409A"/>
    <w:rsid w:val="003F0BBE"/>
    <w:rsid w:val="003F3C5C"/>
    <w:rsid w:val="003F3E22"/>
    <w:rsid w:val="003F46B2"/>
    <w:rsid w:val="003F49F1"/>
    <w:rsid w:val="003F57E5"/>
    <w:rsid w:val="003F5BA4"/>
    <w:rsid w:val="004018E5"/>
    <w:rsid w:val="0040209C"/>
    <w:rsid w:val="004064C7"/>
    <w:rsid w:val="00406CA8"/>
    <w:rsid w:val="00407493"/>
    <w:rsid w:val="0040753A"/>
    <w:rsid w:val="004077EA"/>
    <w:rsid w:val="0041078A"/>
    <w:rsid w:val="0041213C"/>
    <w:rsid w:val="0041372A"/>
    <w:rsid w:val="00413EFB"/>
    <w:rsid w:val="004141BD"/>
    <w:rsid w:val="00414771"/>
    <w:rsid w:val="004147A7"/>
    <w:rsid w:val="00414BC4"/>
    <w:rsid w:val="00416347"/>
    <w:rsid w:val="00417410"/>
    <w:rsid w:val="0042303F"/>
    <w:rsid w:val="004250DD"/>
    <w:rsid w:val="00426CEE"/>
    <w:rsid w:val="0043143D"/>
    <w:rsid w:val="00431545"/>
    <w:rsid w:val="00433E57"/>
    <w:rsid w:val="0043419B"/>
    <w:rsid w:val="00434284"/>
    <w:rsid w:val="004344F0"/>
    <w:rsid w:val="00434E96"/>
    <w:rsid w:val="0044232B"/>
    <w:rsid w:val="00444A07"/>
    <w:rsid w:val="00444F59"/>
    <w:rsid w:val="0044616F"/>
    <w:rsid w:val="004474D3"/>
    <w:rsid w:val="00447609"/>
    <w:rsid w:val="00450D8B"/>
    <w:rsid w:val="00452AD0"/>
    <w:rsid w:val="00453E42"/>
    <w:rsid w:val="0045483F"/>
    <w:rsid w:val="00456AAF"/>
    <w:rsid w:val="004574E4"/>
    <w:rsid w:val="00460F46"/>
    <w:rsid w:val="00463031"/>
    <w:rsid w:val="004636AF"/>
    <w:rsid w:val="00463931"/>
    <w:rsid w:val="00464AE7"/>
    <w:rsid w:val="00465ABB"/>
    <w:rsid w:val="00465F42"/>
    <w:rsid w:val="0047036D"/>
    <w:rsid w:val="00471759"/>
    <w:rsid w:val="00472435"/>
    <w:rsid w:val="004747B5"/>
    <w:rsid w:val="00474A82"/>
    <w:rsid w:val="0048090E"/>
    <w:rsid w:val="004816C4"/>
    <w:rsid w:val="004838B9"/>
    <w:rsid w:val="00485B61"/>
    <w:rsid w:val="0048657A"/>
    <w:rsid w:val="00487F2C"/>
    <w:rsid w:val="004927AA"/>
    <w:rsid w:val="00492A59"/>
    <w:rsid w:val="00494671"/>
    <w:rsid w:val="00494D12"/>
    <w:rsid w:val="004955E4"/>
    <w:rsid w:val="00497E46"/>
    <w:rsid w:val="004A1B37"/>
    <w:rsid w:val="004A429F"/>
    <w:rsid w:val="004B069C"/>
    <w:rsid w:val="004B0F2D"/>
    <w:rsid w:val="004B23EC"/>
    <w:rsid w:val="004B4AA3"/>
    <w:rsid w:val="004B5F3B"/>
    <w:rsid w:val="004C0D06"/>
    <w:rsid w:val="004D5230"/>
    <w:rsid w:val="004E1178"/>
    <w:rsid w:val="004E26DA"/>
    <w:rsid w:val="004E57DB"/>
    <w:rsid w:val="004E7F73"/>
    <w:rsid w:val="004F0347"/>
    <w:rsid w:val="004F12AC"/>
    <w:rsid w:val="004F3DED"/>
    <w:rsid w:val="004F434D"/>
    <w:rsid w:val="004F5DC8"/>
    <w:rsid w:val="00500E93"/>
    <w:rsid w:val="00503830"/>
    <w:rsid w:val="00505E21"/>
    <w:rsid w:val="00506503"/>
    <w:rsid w:val="00507498"/>
    <w:rsid w:val="0051078F"/>
    <w:rsid w:val="00514EE5"/>
    <w:rsid w:val="00515C21"/>
    <w:rsid w:val="005223FC"/>
    <w:rsid w:val="00522BB0"/>
    <w:rsid w:val="00524A71"/>
    <w:rsid w:val="00525719"/>
    <w:rsid w:val="00527EDD"/>
    <w:rsid w:val="00527F9E"/>
    <w:rsid w:val="00530F43"/>
    <w:rsid w:val="00530F9B"/>
    <w:rsid w:val="005310B2"/>
    <w:rsid w:val="00531A7C"/>
    <w:rsid w:val="0053317D"/>
    <w:rsid w:val="00533862"/>
    <w:rsid w:val="00534D7C"/>
    <w:rsid w:val="0053507D"/>
    <w:rsid w:val="00537A54"/>
    <w:rsid w:val="00537DB5"/>
    <w:rsid w:val="00540EA0"/>
    <w:rsid w:val="0054177F"/>
    <w:rsid w:val="00542539"/>
    <w:rsid w:val="005435C0"/>
    <w:rsid w:val="00546447"/>
    <w:rsid w:val="00547200"/>
    <w:rsid w:val="005500C8"/>
    <w:rsid w:val="00550F4B"/>
    <w:rsid w:val="005526B8"/>
    <w:rsid w:val="005541A1"/>
    <w:rsid w:val="0055780D"/>
    <w:rsid w:val="0056198A"/>
    <w:rsid w:val="005635C2"/>
    <w:rsid w:val="00564D2A"/>
    <w:rsid w:val="00565C47"/>
    <w:rsid w:val="0056620F"/>
    <w:rsid w:val="0056680C"/>
    <w:rsid w:val="00567A47"/>
    <w:rsid w:val="00575902"/>
    <w:rsid w:val="00576494"/>
    <w:rsid w:val="00580C5E"/>
    <w:rsid w:val="00582A82"/>
    <w:rsid w:val="00583662"/>
    <w:rsid w:val="00583FDC"/>
    <w:rsid w:val="00585069"/>
    <w:rsid w:val="0058795F"/>
    <w:rsid w:val="00591260"/>
    <w:rsid w:val="00591CD9"/>
    <w:rsid w:val="005A0AB6"/>
    <w:rsid w:val="005A40B7"/>
    <w:rsid w:val="005A45ED"/>
    <w:rsid w:val="005A57E0"/>
    <w:rsid w:val="005A5FC9"/>
    <w:rsid w:val="005A6FD7"/>
    <w:rsid w:val="005B27FD"/>
    <w:rsid w:val="005B2BC7"/>
    <w:rsid w:val="005B5E86"/>
    <w:rsid w:val="005C1377"/>
    <w:rsid w:val="005C1746"/>
    <w:rsid w:val="005C5CBF"/>
    <w:rsid w:val="005C6249"/>
    <w:rsid w:val="005D2312"/>
    <w:rsid w:val="005D5E7D"/>
    <w:rsid w:val="005E2CC7"/>
    <w:rsid w:val="005E5A63"/>
    <w:rsid w:val="005E6547"/>
    <w:rsid w:val="005E6D59"/>
    <w:rsid w:val="005E6E36"/>
    <w:rsid w:val="005E70CD"/>
    <w:rsid w:val="005F0EF1"/>
    <w:rsid w:val="005F3693"/>
    <w:rsid w:val="005F5FB0"/>
    <w:rsid w:val="006039AC"/>
    <w:rsid w:val="00604227"/>
    <w:rsid w:val="00605779"/>
    <w:rsid w:val="00606B38"/>
    <w:rsid w:val="00607528"/>
    <w:rsid w:val="00607EAC"/>
    <w:rsid w:val="00611A30"/>
    <w:rsid w:val="00613981"/>
    <w:rsid w:val="0061476A"/>
    <w:rsid w:val="0061553B"/>
    <w:rsid w:val="00616E80"/>
    <w:rsid w:val="0062109D"/>
    <w:rsid w:val="00622A0F"/>
    <w:rsid w:val="00623A26"/>
    <w:rsid w:val="00623DCA"/>
    <w:rsid w:val="00626FD3"/>
    <w:rsid w:val="006313BD"/>
    <w:rsid w:val="006318D5"/>
    <w:rsid w:val="00631AE7"/>
    <w:rsid w:val="00635495"/>
    <w:rsid w:val="00635BC2"/>
    <w:rsid w:val="0063647A"/>
    <w:rsid w:val="0063755D"/>
    <w:rsid w:val="006378F2"/>
    <w:rsid w:val="006400F1"/>
    <w:rsid w:val="0064184B"/>
    <w:rsid w:val="00641ACC"/>
    <w:rsid w:val="0065042B"/>
    <w:rsid w:val="006506B1"/>
    <w:rsid w:val="00650705"/>
    <w:rsid w:val="006535F7"/>
    <w:rsid w:val="00653E4E"/>
    <w:rsid w:val="0065416B"/>
    <w:rsid w:val="00654781"/>
    <w:rsid w:val="006608F6"/>
    <w:rsid w:val="006635FF"/>
    <w:rsid w:val="0066395A"/>
    <w:rsid w:val="00663BAF"/>
    <w:rsid w:val="00663DFD"/>
    <w:rsid w:val="0066429B"/>
    <w:rsid w:val="006658F6"/>
    <w:rsid w:val="00666B92"/>
    <w:rsid w:val="00666F8A"/>
    <w:rsid w:val="0067045A"/>
    <w:rsid w:val="006704BC"/>
    <w:rsid w:val="0067247E"/>
    <w:rsid w:val="00673B99"/>
    <w:rsid w:val="00673F43"/>
    <w:rsid w:val="00675B82"/>
    <w:rsid w:val="006760DD"/>
    <w:rsid w:val="006761EF"/>
    <w:rsid w:val="006773C9"/>
    <w:rsid w:val="006774DA"/>
    <w:rsid w:val="00677717"/>
    <w:rsid w:val="006810EF"/>
    <w:rsid w:val="006835ED"/>
    <w:rsid w:val="00685B73"/>
    <w:rsid w:val="006863C5"/>
    <w:rsid w:val="00690C94"/>
    <w:rsid w:val="006942BD"/>
    <w:rsid w:val="006A0E03"/>
    <w:rsid w:val="006A1814"/>
    <w:rsid w:val="006A1C2B"/>
    <w:rsid w:val="006A1E59"/>
    <w:rsid w:val="006A1EC7"/>
    <w:rsid w:val="006A3233"/>
    <w:rsid w:val="006B0D63"/>
    <w:rsid w:val="006B10B0"/>
    <w:rsid w:val="006B1559"/>
    <w:rsid w:val="006B1742"/>
    <w:rsid w:val="006B5BD1"/>
    <w:rsid w:val="006C12B5"/>
    <w:rsid w:val="006C198B"/>
    <w:rsid w:val="006C2AC3"/>
    <w:rsid w:val="006C636F"/>
    <w:rsid w:val="006C68A7"/>
    <w:rsid w:val="006D018A"/>
    <w:rsid w:val="006D1105"/>
    <w:rsid w:val="006D1872"/>
    <w:rsid w:val="006D5C30"/>
    <w:rsid w:val="006D6601"/>
    <w:rsid w:val="006D7445"/>
    <w:rsid w:val="006E1F56"/>
    <w:rsid w:val="006E34FF"/>
    <w:rsid w:val="006E63ED"/>
    <w:rsid w:val="006F0D67"/>
    <w:rsid w:val="006F1A04"/>
    <w:rsid w:val="006F322F"/>
    <w:rsid w:val="006F3455"/>
    <w:rsid w:val="006F4BE6"/>
    <w:rsid w:val="006F6095"/>
    <w:rsid w:val="006F6ABC"/>
    <w:rsid w:val="006F7106"/>
    <w:rsid w:val="006F71A3"/>
    <w:rsid w:val="006F7B67"/>
    <w:rsid w:val="006F7CE9"/>
    <w:rsid w:val="00702A93"/>
    <w:rsid w:val="00711494"/>
    <w:rsid w:val="00715195"/>
    <w:rsid w:val="00715560"/>
    <w:rsid w:val="00715764"/>
    <w:rsid w:val="00717713"/>
    <w:rsid w:val="00721447"/>
    <w:rsid w:val="00723D6C"/>
    <w:rsid w:val="007246D5"/>
    <w:rsid w:val="00726AE0"/>
    <w:rsid w:val="007329DA"/>
    <w:rsid w:val="00733870"/>
    <w:rsid w:val="00734A94"/>
    <w:rsid w:val="00735CBE"/>
    <w:rsid w:val="00736497"/>
    <w:rsid w:val="007404C6"/>
    <w:rsid w:val="007416D8"/>
    <w:rsid w:val="00743CCD"/>
    <w:rsid w:val="00743F99"/>
    <w:rsid w:val="007469FE"/>
    <w:rsid w:val="00746A51"/>
    <w:rsid w:val="007506B9"/>
    <w:rsid w:val="00750CFC"/>
    <w:rsid w:val="00750E07"/>
    <w:rsid w:val="007510A6"/>
    <w:rsid w:val="00753314"/>
    <w:rsid w:val="00753584"/>
    <w:rsid w:val="00753590"/>
    <w:rsid w:val="00754D1B"/>
    <w:rsid w:val="00757F50"/>
    <w:rsid w:val="007616B3"/>
    <w:rsid w:val="007632D4"/>
    <w:rsid w:val="0076784E"/>
    <w:rsid w:val="00770974"/>
    <w:rsid w:val="007717B6"/>
    <w:rsid w:val="007720C7"/>
    <w:rsid w:val="007725F5"/>
    <w:rsid w:val="00773B75"/>
    <w:rsid w:val="0077402F"/>
    <w:rsid w:val="007746BE"/>
    <w:rsid w:val="007764E8"/>
    <w:rsid w:val="00783DCC"/>
    <w:rsid w:val="00784A2D"/>
    <w:rsid w:val="00786EFA"/>
    <w:rsid w:val="00793AEB"/>
    <w:rsid w:val="00795326"/>
    <w:rsid w:val="00797835"/>
    <w:rsid w:val="007A05AA"/>
    <w:rsid w:val="007A3874"/>
    <w:rsid w:val="007A4BD0"/>
    <w:rsid w:val="007B07D9"/>
    <w:rsid w:val="007B5673"/>
    <w:rsid w:val="007B656A"/>
    <w:rsid w:val="007B7942"/>
    <w:rsid w:val="007C005B"/>
    <w:rsid w:val="007C0C05"/>
    <w:rsid w:val="007C15A4"/>
    <w:rsid w:val="007C2424"/>
    <w:rsid w:val="007C281F"/>
    <w:rsid w:val="007C4F4B"/>
    <w:rsid w:val="007C70AE"/>
    <w:rsid w:val="007C7CB6"/>
    <w:rsid w:val="007C7E4B"/>
    <w:rsid w:val="007D5C9A"/>
    <w:rsid w:val="007D6388"/>
    <w:rsid w:val="007D6C2F"/>
    <w:rsid w:val="007E0171"/>
    <w:rsid w:val="007E0330"/>
    <w:rsid w:val="007E0400"/>
    <w:rsid w:val="007E192A"/>
    <w:rsid w:val="007E1B0B"/>
    <w:rsid w:val="007E334D"/>
    <w:rsid w:val="007E3CC1"/>
    <w:rsid w:val="007E6636"/>
    <w:rsid w:val="007E7C46"/>
    <w:rsid w:val="007F1677"/>
    <w:rsid w:val="00801827"/>
    <w:rsid w:val="00804B3F"/>
    <w:rsid w:val="00810364"/>
    <w:rsid w:val="00811E7F"/>
    <w:rsid w:val="008148E5"/>
    <w:rsid w:val="00820E4B"/>
    <w:rsid w:val="008232AE"/>
    <w:rsid w:val="008300B3"/>
    <w:rsid w:val="0083091C"/>
    <w:rsid w:val="008375CF"/>
    <w:rsid w:val="008419AB"/>
    <w:rsid w:val="0084253C"/>
    <w:rsid w:val="00844960"/>
    <w:rsid w:val="0084577A"/>
    <w:rsid w:val="00845912"/>
    <w:rsid w:val="00845D05"/>
    <w:rsid w:val="008460C1"/>
    <w:rsid w:val="0085030A"/>
    <w:rsid w:val="00850CE0"/>
    <w:rsid w:val="00851279"/>
    <w:rsid w:val="00855785"/>
    <w:rsid w:val="00857E83"/>
    <w:rsid w:val="00862D62"/>
    <w:rsid w:val="008700CA"/>
    <w:rsid w:val="00873BE6"/>
    <w:rsid w:val="008823E4"/>
    <w:rsid w:val="0088243A"/>
    <w:rsid w:val="00884AA5"/>
    <w:rsid w:val="0088543A"/>
    <w:rsid w:val="00887FD0"/>
    <w:rsid w:val="00891F78"/>
    <w:rsid w:val="008929EF"/>
    <w:rsid w:val="00894075"/>
    <w:rsid w:val="0089435A"/>
    <w:rsid w:val="008951C6"/>
    <w:rsid w:val="008A00B5"/>
    <w:rsid w:val="008A0888"/>
    <w:rsid w:val="008A1604"/>
    <w:rsid w:val="008A3D79"/>
    <w:rsid w:val="008A43C3"/>
    <w:rsid w:val="008B0A80"/>
    <w:rsid w:val="008B1EF9"/>
    <w:rsid w:val="008B30BF"/>
    <w:rsid w:val="008B7C7A"/>
    <w:rsid w:val="008C0315"/>
    <w:rsid w:val="008C0FF1"/>
    <w:rsid w:val="008C352C"/>
    <w:rsid w:val="008C3EC1"/>
    <w:rsid w:val="008C5801"/>
    <w:rsid w:val="008D0E87"/>
    <w:rsid w:val="008D1B68"/>
    <w:rsid w:val="008D36F5"/>
    <w:rsid w:val="008D47DE"/>
    <w:rsid w:val="008D61F0"/>
    <w:rsid w:val="008D7BDE"/>
    <w:rsid w:val="008E133D"/>
    <w:rsid w:val="008E79FD"/>
    <w:rsid w:val="008F0113"/>
    <w:rsid w:val="008F36FB"/>
    <w:rsid w:val="008F6BBD"/>
    <w:rsid w:val="0090063E"/>
    <w:rsid w:val="00901EEB"/>
    <w:rsid w:val="009040E0"/>
    <w:rsid w:val="00905F2D"/>
    <w:rsid w:val="00906D8C"/>
    <w:rsid w:val="00907CAF"/>
    <w:rsid w:val="0091007F"/>
    <w:rsid w:val="009112BC"/>
    <w:rsid w:val="00912464"/>
    <w:rsid w:val="00912AB4"/>
    <w:rsid w:val="00912CFE"/>
    <w:rsid w:val="00912D94"/>
    <w:rsid w:val="00913923"/>
    <w:rsid w:val="00913D54"/>
    <w:rsid w:val="00914830"/>
    <w:rsid w:val="00914F02"/>
    <w:rsid w:val="009152AE"/>
    <w:rsid w:val="009158A3"/>
    <w:rsid w:val="009158E2"/>
    <w:rsid w:val="00916791"/>
    <w:rsid w:val="00920AD6"/>
    <w:rsid w:val="00920C3D"/>
    <w:rsid w:val="0092141B"/>
    <w:rsid w:val="00921B42"/>
    <w:rsid w:val="00925F47"/>
    <w:rsid w:val="00933272"/>
    <w:rsid w:val="0093625F"/>
    <w:rsid w:val="0093707D"/>
    <w:rsid w:val="009402FE"/>
    <w:rsid w:val="00941B19"/>
    <w:rsid w:val="009422AF"/>
    <w:rsid w:val="009434A7"/>
    <w:rsid w:val="00951C46"/>
    <w:rsid w:val="00954830"/>
    <w:rsid w:val="00964614"/>
    <w:rsid w:val="00964870"/>
    <w:rsid w:val="009668D4"/>
    <w:rsid w:val="00966B34"/>
    <w:rsid w:val="00966E50"/>
    <w:rsid w:val="009732A1"/>
    <w:rsid w:val="00976AFA"/>
    <w:rsid w:val="0098335B"/>
    <w:rsid w:val="009848E3"/>
    <w:rsid w:val="00984B9E"/>
    <w:rsid w:val="00987414"/>
    <w:rsid w:val="00987C0B"/>
    <w:rsid w:val="00990E0A"/>
    <w:rsid w:val="00990F1F"/>
    <w:rsid w:val="009932CD"/>
    <w:rsid w:val="0099366B"/>
    <w:rsid w:val="009A0402"/>
    <w:rsid w:val="009A2233"/>
    <w:rsid w:val="009A291E"/>
    <w:rsid w:val="009A366F"/>
    <w:rsid w:val="009A3A15"/>
    <w:rsid w:val="009A3D97"/>
    <w:rsid w:val="009A499F"/>
    <w:rsid w:val="009A4F40"/>
    <w:rsid w:val="009B360D"/>
    <w:rsid w:val="009B3DEE"/>
    <w:rsid w:val="009B4EC0"/>
    <w:rsid w:val="009B64F5"/>
    <w:rsid w:val="009B6811"/>
    <w:rsid w:val="009B6BAC"/>
    <w:rsid w:val="009B7FE7"/>
    <w:rsid w:val="009C22F8"/>
    <w:rsid w:val="009C2E9F"/>
    <w:rsid w:val="009C4957"/>
    <w:rsid w:val="009C5145"/>
    <w:rsid w:val="009C6B35"/>
    <w:rsid w:val="009D18DA"/>
    <w:rsid w:val="009D266E"/>
    <w:rsid w:val="009D4F39"/>
    <w:rsid w:val="009D794A"/>
    <w:rsid w:val="009E10F4"/>
    <w:rsid w:val="009E4AE2"/>
    <w:rsid w:val="009E5654"/>
    <w:rsid w:val="009E78FE"/>
    <w:rsid w:val="009F024A"/>
    <w:rsid w:val="009F23EF"/>
    <w:rsid w:val="009F5452"/>
    <w:rsid w:val="009F5A90"/>
    <w:rsid w:val="00A0178B"/>
    <w:rsid w:val="00A026A3"/>
    <w:rsid w:val="00A026D8"/>
    <w:rsid w:val="00A030F9"/>
    <w:rsid w:val="00A03B9A"/>
    <w:rsid w:val="00A04013"/>
    <w:rsid w:val="00A043E2"/>
    <w:rsid w:val="00A05C5D"/>
    <w:rsid w:val="00A06E9F"/>
    <w:rsid w:val="00A109C5"/>
    <w:rsid w:val="00A10FDF"/>
    <w:rsid w:val="00A12B99"/>
    <w:rsid w:val="00A20587"/>
    <w:rsid w:val="00A23B97"/>
    <w:rsid w:val="00A24C72"/>
    <w:rsid w:val="00A24C8D"/>
    <w:rsid w:val="00A254CB"/>
    <w:rsid w:val="00A26CE1"/>
    <w:rsid w:val="00A27683"/>
    <w:rsid w:val="00A30FBF"/>
    <w:rsid w:val="00A31F6D"/>
    <w:rsid w:val="00A34636"/>
    <w:rsid w:val="00A3513F"/>
    <w:rsid w:val="00A36424"/>
    <w:rsid w:val="00A36D0A"/>
    <w:rsid w:val="00A40DD7"/>
    <w:rsid w:val="00A42579"/>
    <w:rsid w:val="00A45911"/>
    <w:rsid w:val="00A45DE0"/>
    <w:rsid w:val="00A46057"/>
    <w:rsid w:val="00A4608E"/>
    <w:rsid w:val="00A47BE7"/>
    <w:rsid w:val="00A514A3"/>
    <w:rsid w:val="00A5316D"/>
    <w:rsid w:val="00A53B2A"/>
    <w:rsid w:val="00A53D35"/>
    <w:rsid w:val="00A55F48"/>
    <w:rsid w:val="00A60DAE"/>
    <w:rsid w:val="00A61E3D"/>
    <w:rsid w:val="00A64FDB"/>
    <w:rsid w:val="00A67A11"/>
    <w:rsid w:val="00A712A0"/>
    <w:rsid w:val="00A72E3D"/>
    <w:rsid w:val="00A73756"/>
    <w:rsid w:val="00A738DD"/>
    <w:rsid w:val="00A76817"/>
    <w:rsid w:val="00A7716C"/>
    <w:rsid w:val="00A8138D"/>
    <w:rsid w:val="00A82302"/>
    <w:rsid w:val="00A83871"/>
    <w:rsid w:val="00A84897"/>
    <w:rsid w:val="00A87009"/>
    <w:rsid w:val="00A87780"/>
    <w:rsid w:val="00A90B52"/>
    <w:rsid w:val="00A90DAF"/>
    <w:rsid w:val="00A93FAF"/>
    <w:rsid w:val="00A948B3"/>
    <w:rsid w:val="00A95679"/>
    <w:rsid w:val="00A95E91"/>
    <w:rsid w:val="00A95F14"/>
    <w:rsid w:val="00A96AFB"/>
    <w:rsid w:val="00AA20EB"/>
    <w:rsid w:val="00AA229F"/>
    <w:rsid w:val="00AA3B5F"/>
    <w:rsid w:val="00AA3B67"/>
    <w:rsid w:val="00AA3BCC"/>
    <w:rsid w:val="00AA4C91"/>
    <w:rsid w:val="00AB1AF0"/>
    <w:rsid w:val="00AB400C"/>
    <w:rsid w:val="00AB45A0"/>
    <w:rsid w:val="00AB4842"/>
    <w:rsid w:val="00AB4E49"/>
    <w:rsid w:val="00AC4388"/>
    <w:rsid w:val="00AC620A"/>
    <w:rsid w:val="00AD16DE"/>
    <w:rsid w:val="00AD3AB5"/>
    <w:rsid w:val="00AD3DC5"/>
    <w:rsid w:val="00AE5193"/>
    <w:rsid w:val="00AE5D0B"/>
    <w:rsid w:val="00AF2271"/>
    <w:rsid w:val="00AF3635"/>
    <w:rsid w:val="00AF56BE"/>
    <w:rsid w:val="00AF5C43"/>
    <w:rsid w:val="00AF61CA"/>
    <w:rsid w:val="00B00F62"/>
    <w:rsid w:val="00B0112F"/>
    <w:rsid w:val="00B01187"/>
    <w:rsid w:val="00B011B6"/>
    <w:rsid w:val="00B012B0"/>
    <w:rsid w:val="00B04F68"/>
    <w:rsid w:val="00B07F50"/>
    <w:rsid w:val="00B102D9"/>
    <w:rsid w:val="00B15086"/>
    <w:rsid w:val="00B16013"/>
    <w:rsid w:val="00B20310"/>
    <w:rsid w:val="00B235DE"/>
    <w:rsid w:val="00B236BF"/>
    <w:rsid w:val="00B248E2"/>
    <w:rsid w:val="00B27FA8"/>
    <w:rsid w:val="00B32772"/>
    <w:rsid w:val="00B33313"/>
    <w:rsid w:val="00B3365A"/>
    <w:rsid w:val="00B3377F"/>
    <w:rsid w:val="00B34BCB"/>
    <w:rsid w:val="00B37836"/>
    <w:rsid w:val="00B42784"/>
    <w:rsid w:val="00B43DC6"/>
    <w:rsid w:val="00B474A2"/>
    <w:rsid w:val="00B50501"/>
    <w:rsid w:val="00B526C1"/>
    <w:rsid w:val="00B5288C"/>
    <w:rsid w:val="00B53EE0"/>
    <w:rsid w:val="00B57C0B"/>
    <w:rsid w:val="00B57CA4"/>
    <w:rsid w:val="00B61161"/>
    <w:rsid w:val="00B61877"/>
    <w:rsid w:val="00B63B18"/>
    <w:rsid w:val="00B640E4"/>
    <w:rsid w:val="00B657E1"/>
    <w:rsid w:val="00B676E6"/>
    <w:rsid w:val="00B70240"/>
    <w:rsid w:val="00B70268"/>
    <w:rsid w:val="00B72D86"/>
    <w:rsid w:val="00B752DF"/>
    <w:rsid w:val="00B763AD"/>
    <w:rsid w:val="00B800C3"/>
    <w:rsid w:val="00B80E0F"/>
    <w:rsid w:val="00B81280"/>
    <w:rsid w:val="00B81AF0"/>
    <w:rsid w:val="00B820E4"/>
    <w:rsid w:val="00B83D1F"/>
    <w:rsid w:val="00B91050"/>
    <w:rsid w:val="00B94C97"/>
    <w:rsid w:val="00BA203E"/>
    <w:rsid w:val="00BA2E81"/>
    <w:rsid w:val="00BA45D8"/>
    <w:rsid w:val="00BA50F3"/>
    <w:rsid w:val="00BB0E3F"/>
    <w:rsid w:val="00BB4C8D"/>
    <w:rsid w:val="00BB5221"/>
    <w:rsid w:val="00BB58A5"/>
    <w:rsid w:val="00BB7CF3"/>
    <w:rsid w:val="00BC2E1F"/>
    <w:rsid w:val="00BC37AF"/>
    <w:rsid w:val="00BC4DFE"/>
    <w:rsid w:val="00BC6F65"/>
    <w:rsid w:val="00BD7DD9"/>
    <w:rsid w:val="00BD7EEA"/>
    <w:rsid w:val="00BF415C"/>
    <w:rsid w:val="00BF7FB7"/>
    <w:rsid w:val="00C03295"/>
    <w:rsid w:val="00C05191"/>
    <w:rsid w:val="00C068BC"/>
    <w:rsid w:val="00C06B7F"/>
    <w:rsid w:val="00C07F9E"/>
    <w:rsid w:val="00C10E3C"/>
    <w:rsid w:val="00C11219"/>
    <w:rsid w:val="00C118AF"/>
    <w:rsid w:val="00C11D41"/>
    <w:rsid w:val="00C145AE"/>
    <w:rsid w:val="00C223A0"/>
    <w:rsid w:val="00C23338"/>
    <w:rsid w:val="00C27388"/>
    <w:rsid w:val="00C30631"/>
    <w:rsid w:val="00C309A3"/>
    <w:rsid w:val="00C310AF"/>
    <w:rsid w:val="00C32305"/>
    <w:rsid w:val="00C35402"/>
    <w:rsid w:val="00C35989"/>
    <w:rsid w:val="00C37584"/>
    <w:rsid w:val="00C37C35"/>
    <w:rsid w:val="00C40244"/>
    <w:rsid w:val="00C41445"/>
    <w:rsid w:val="00C416EF"/>
    <w:rsid w:val="00C427A4"/>
    <w:rsid w:val="00C42F1F"/>
    <w:rsid w:val="00C436AE"/>
    <w:rsid w:val="00C441C9"/>
    <w:rsid w:val="00C444EE"/>
    <w:rsid w:val="00C56E83"/>
    <w:rsid w:val="00C56FC1"/>
    <w:rsid w:val="00C65E13"/>
    <w:rsid w:val="00C66284"/>
    <w:rsid w:val="00C67377"/>
    <w:rsid w:val="00C675ED"/>
    <w:rsid w:val="00C70BDD"/>
    <w:rsid w:val="00C715EE"/>
    <w:rsid w:val="00C71876"/>
    <w:rsid w:val="00C71D36"/>
    <w:rsid w:val="00C753EB"/>
    <w:rsid w:val="00C7541C"/>
    <w:rsid w:val="00C75826"/>
    <w:rsid w:val="00C7623A"/>
    <w:rsid w:val="00C81C8B"/>
    <w:rsid w:val="00C8305C"/>
    <w:rsid w:val="00C84789"/>
    <w:rsid w:val="00C852BD"/>
    <w:rsid w:val="00C9068B"/>
    <w:rsid w:val="00C90C89"/>
    <w:rsid w:val="00C91041"/>
    <w:rsid w:val="00C911E1"/>
    <w:rsid w:val="00C919B7"/>
    <w:rsid w:val="00C92CB0"/>
    <w:rsid w:val="00C94DD4"/>
    <w:rsid w:val="00C95351"/>
    <w:rsid w:val="00C9711B"/>
    <w:rsid w:val="00CA29E5"/>
    <w:rsid w:val="00CA48E7"/>
    <w:rsid w:val="00CA74AB"/>
    <w:rsid w:val="00CB1506"/>
    <w:rsid w:val="00CB1A4F"/>
    <w:rsid w:val="00CB28DE"/>
    <w:rsid w:val="00CB382E"/>
    <w:rsid w:val="00CB3C49"/>
    <w:rsid w:val="00CB4A7C"/>
    <w:rsid w:val="00CB6515"/>
    <w:rsid w:val="00CB7D12"/>
    <w:rsid w:val="00CC07B6"/>
    <w:rsid w:val="00CC101B"/>
    <w:rsid w:val="00CC1271"/>
    <w:rsid w:val="00CC684A"/>
    <w:rsid w:val="00CC798C"/>
    <w:rsid w:val="00CD0EDB"/>
    <w:rsid w:val="00CD180E"/>
    <w:rsid w:val="00CD2225"/>
    <w:rsid w:val="00CD241B"/>
    <w:rsid w:val="00CD4545"/>
    <w:rsid w:val="00CD47D5"/>
    <w:rsid w:val="00CD7D3E"/>
    <w:rsid w:val="00CE181D"/>
    <w:rsid w:val="00CE4271"/>
    <w:rsid w:val="00CE5A62"/>
    <w:rsid w:val="00CF18B0"/>
    <w:rsid w:val="00CF1A68"/>
    <w:rsid w:val="00CF3A29"/>
    <w:rsid w:val="00CF417D"/>
    <w:rsid w:val="00CF49D0"/>
    <w:rsid w:val="00CF557C"/>
    <w:rsid w:val="00CF5D3B"/>
    <w:rsid w:val="00D001BF"/>
    <w:rsid w:val="00D00D29"/>
    <w:rsid w:val="00D01596"/>
    <w:rsid w:val="00D0219A"/>
    <w:rsid w:val="00D0250E"/>
    <w:rsid w:val="00D036B2"/>
    <w:rsid w:val="00D117F9"/>
    <w:rsid w:val="00D12E02"/>
    <w:rsid w:val="00D14823"/>
    <w:rsid w:val="00D15762"/>
    <w:rsid w:val="00D1597F"/>
    <w:rsid w:val="00D16D83"/>
    <w:rsid w:val="00D174E1"/>
    <w:rsid w:val="00D20C90"/>
    <w:rsid w:val="00D21E62"/>
    <w:rsid w:val="00D22E9A"/>
    <w:rsid w:val="00D24216"/>
    <w:rsid w:val="00D302D5"/>
    <w:rsid w:val="00D3296C"/>
    <w:rsid w:val="00D369D0"/>
    <w:rsid w:val="00D406D6"/>
    <w:rsid w:val="00D40FFF"/>
    <w:rsid w:val="00D44E17"/>
    <w:rsid w:val="00D450E7"/>
    <w:rsid w:val="00D526BE"/>
    <w:rsid w:val="00D52DF4"/>
    <w:rsid w:val="00D53581"/>
    <w:rsid w:val="00D54EC1"/>
    <w:rsid w:val="00D57891"/>
    <w:rsid w:val="00D615C2"/>
    <w:rsid w:val="00D65560"/>
    <w:rsid w:val="00D65CE5"/>
    <w:rsid w:val="00D679CD"/>
    <w:rsid w:val="00D70B8A"/>
    <w:rsid w:val="00D7363A"/>
    <w:rsid w:val="00D7536D"/>
    <w:rsid w:val="00D76B94"/>
    <w:rsid w:val="00D777EF"/>
    <w:rsid w:val="00D82813"/>
    <w:rsid w:val="00D86A18"/>
    <w:rsid w:val="00D872D5"/>
    <w:rsid w:val="00D87B25"/>
    <w:rsid w:val="00D91B87"/>
    <w:rsid w:val="00D922E7"/>
    <w:rsid w:val="00D9369E"/>
    <w:rsid w:val="00D973E7"/>
    <w:rsid w:val="00DA6CA4"/>
    <w:rsid w:val="00DB2FD7"/>
    <w:rsid w:val="00DC0196"/>
    <w:rsid w:val="00DC09C8"/>
    <w:rsid w:val="00DC0FC1"/>
    <w:rsid w:val="00DC276A"/>
    <w:rsid w:val="00DC302E"/>
    <w:rsid w:val="00DC3AB0"/>
    <w:rsid w:val="00DC3D74"/>
    <w:rsid w:val="00DC623F"/>
    <w:rsid w:val="00DD25B2"/>
    <w:rsid w:val="00DD49A1"/>
    <w:rsid w:val="00DD4B99"/>
    <w:rsid w:val="00DD7333"/>
    <w:rsid w:val="00DE139D"/>
    <w:rsid w:val="00DE1E58"/>
    <w:rsid w:val="00DE3AFB"/>
    <w:rsid w:val="00DE4071"/>
    <w:rsid w:val="00DE7E44"/>
    <w:rsid w:val="00DF1C21"/>
    <w:rsid w:val="00DF4856"/>
    <w:rsid w:val="00DF79AA"/>
    <w:rsid w:val="00E00A0A"/>
    <w:rsid w:val="00E01325"/>
    <w:rsid w:val="00E015E4"/>
    <w:rsid w:val="00E02180"/>
    <w:rsid w:val="00E05187"/>
    <w:rsid w:val="00E05BE0"/>
    <w:rsid w:val="00E06095"/>
    <w:rsid w:val="00E072D3"/>
    <w:rsid w:val="00E07F1F"/>
    <w:rsid w:val="00E10CA4"/>
    <w:rsid w:val="00E135CE"/>
    <w:rsid w:val="00E2132F"/>
    <w:rsid w:val="00E22844"/>
    <w:rsid w:val="00E2309E"/>
    <w:rsid w:val="00E23361"/>
    <w:rsid w:val="00E24CBB"/>
    <w:rsid w:val="00E25DA9"/>
    <w:rsid w:val="00E261E1"/>
    <w:rsid w:val="00E30A97"/>
    <w:rsid w:val="00E319B4"/>
    <w:rsid w:val="00E31D74"/>
    <w:rsid w:val="00E32E12"/>
    <w:rsid w:val="00E33E89"/>
    <w:rsid w:val="00E35D11"/>
    <w:rsid w:val="00E425F4"/>
    <w:rsid w:val="00E461BC"/>
    <w:rsid w:val="00E47483"/>
    <w:rsid w:val="00E51F7C"/>
    <w:rsid w:val="00E5280F"/>
    <w:rsid w:val="00E53B0B"/>
    <w:rsid w:val="00E543E9"/>
    <w:rsid w:val="00E5567F"/>
    <w:rsid w:val="00E56A37"/>
    <w:rsid w:val="00E60886"/>
    <w:rsid w:val="00E63235"/>
    <w:rsid w:val="00E672CE"/>
    <w:rsid w:val="00E67EC1"/>
    <w:rsid w:val="00E70490"/>
    <w:rsid w:val="00E70E63"/>
    <w:rsid w:val="00E7160F"/>
    <w:rsid w:val="00E72EA1"/>
    <w:rsid w:val="00E76031"/>
    <w:rsid w:val="00E76B87"/>
    <w:rsid w:val="00E81178"/>
    <w:rsid w:val="00E8359E"/>
    <w:rsid w:val="00E84EDC"/>
    <w:rsid w:val="00E86A55"/>
    <w:rsid w:val="00E879B1"/>
    <w:rsid w:val="00E87ED9"/>
    <w:rsid w:val="00E92999"/>
    <w:rsid w:val="00E938B5"/>
    <w:rsid w:val="00E93ECD"/>
    <w:rsid w:val="00E96940"/>
    <w:rsid w:val="00EA04B4"/>
    <w:rsid w:val="00EA0BA5"/>
    <w:rsid w:val="00EA2C19"/>
    <w:rsid w:val="00EA3B0B"/>
    <w:rsid w:val="00EA7E2A"/>
    <w:rsid w:val="00EB02D4"/>
    <w:rsid w:val="00EB09AE"/>
    <w:rsid w:val="00EB1817"/>
    <w:rsid w:val="00EB1970"/>
    <w:rsid w:val="00EB1BD5"/>
    <w:rsid w:val="00EB2491"/>
    <w:rsid w:val="00EB50C0"/>
    <w:rsid w:val="00EB691F"/>
    <w:rsid w:val="00EC2B53"/>
    <w:rsid w:val="00EC2DDA"/>
    <w:rsid w:val="00EC3F2A"/>
    <w:rsid w:val="00EC43C1"/>
    <w:rsid w:val="00EC45F7"/>
    <w:rsid w:val="00EC54DD"/>
    <w:rsid w:val="00EC7EA7"/>
    <w:rsid w:val="00ED322E"/>
    <w:rsid w:val="00ED3C3B"/>
    <w:rsid w:val="00ED5D05"/>
    <w:rsid w:val="00ED6575"/>
    <w:rsid w:val="00ED696F"/>
    <w:rsid w:val="00ED70CD"/>
    <w:rsid w:val="00EE2EF4"/>
    <w:rsid w:val="00EE380D"/>
    <w:rsid w:val="00EE4EB2"/>
    <w:rsid w:val="00EE52E0"/>
    <w:rsid w:val="00EE6478"/>
    <w:rsid w:val="00EE7619"/>
    <w:rsid w:val="00EE7828"/>
    <w:rsid w:val="00EF0A8F"/>
    <w:rsid w:val="00EF12AB"/>
    <w:rsid w:val="00EF1E3D"/>
    <w:rsid w:val="00EF2C34"/>
    <w:rsid w:val="00EF305B"/>
    <w:rsid w:val="00EF6C57"/>
    <w:rsid w:val="00F04BFB"/>
    <w:rsid w:val="00F0713F"/>
    <w:rsid w:val="00F07D7C"/>
    <w:rsid w:val="00F1182D"/>
    <w:rsid w:val="00F15640"/>
    <w:rsid w:val="00F170B9"/>
    <w:rsid w:val="00F17258"/>
    <w:rsid w:val="00F204E2"/>
    <w:rsid w:val="00F3029B"/>
    <w:rsid w:val="00F314E4"/>
    <w:rsid w:val="00F32555"/>
    <w:rsid w:val="00F342DF"/>
    <w:rsid w:val="00F41159"/>
    <w:rsid w:val="00F422BB"/>
    <w:rsid w:val="00F4267D"/>
    <w:rsid w:val="00F42D1E"/>
    <w:rsid w:val="00F4350F"/>
    <w:rsid w:val="00F442A1"/>
    <w:rsid w:val="00F45C29"/>
    <w:rsid w:val="00F47EDB"/>
    <w:rsid w:val="00F502E5"/>
    <w:rsid w:val="00F50836"/>
    <w:rsid w:val="00F5101B"/>
    <w:rsid w:val="00F51279"/>
    <w:rsid w:val="00F5234B"/>
    <w:rsid w:val="00F52370"/>
    <w:rsid w:val="00F5345E"/>
    <w:rsid w:val="00F539CB"/>
    <w:rsid w:val="00F57C33"/>
    <w:rsid w:val="00F609DD"/>
    <w:rsid w:val="00F61003"/>
    <w:rsid w:val="00F621F8"/>
    <w:rsid w:val="00F64998"/>
    <w:rsid w:val="00F670C5"/>
    <w:rsid w:val="00F672FE"/>
    <w:rsid w:val="00F703A5"/>
    <w:rsid w:val="00F7549A"/>
    <w:rsid w:val="00F75656"/>
    <w:rsid w:val="00F75E73"/>
    <w:rsid w:val="00F80921"/>
    <w:rsid w:val="00F8517F"/>
    <w:rsid w:val="00F866C4"/>
    <w:rsid w:val="00F91C0C"/>
    <w:rsid w:val="00F932ED"/>
    <w:rsid w:val="00F9363E"/>
    <w:rsid w:val="00F953DD"/>
    <w:rsid w:val="00F969A9"/>
    <w:rsid w:val="00F97EB6"/>
    <w:rsid w:val="00FA1C66"/>
    <w:rsid w:val="00FA49F0"/>
    <w:rsid w:val="00FA4B96"/>
    <w:rsid w:val="00FA64AB"/>
    <w:rsid w:val="00FA6D55"/>
    <w:rsid w:val="00FB18CC"/>
    <w:rsid w:val="00FB25F3"/>
    <w:rsid w:val="00FB4BEC"/>
    <w:rsid w:val="00FB587B"/>
    <w:rsid w:val="00FB70C6"/>
    <w:rsid w:val="00FC00F5"/>
    <w:rsid w:val="00FC303E"/>
    <w:rsid w:val="00FC664B"/>
    <w:rsid w:val="00FC718E"/>
    <w:rsid w:val="00FC7FC3"/>
    <w:rsid w:val="00FD2B5B"/>
    <w:rsid w:val="00FD4A57"/>
    <w:rsid w:val="00FD53DF"/>
    <w:rsid w:val="00FD671F"/>
    <w:rsid w:val="00FD778F"/>
    <w:rsid w:val="00FE02C2"/>
    <w:rsid w:val="00FE2287"/>
    <w:rsid w:val="00FE3381"/>
    <w:rsid w:val="00FE368E"/>
    <w:rsid w:val="00FE4467"/>
    <w:rsid w:val="00FE4B50"/>
    <w:rsid w:val="00FE6AF1"/>
    <w:rsid w:val="00FE6CFF"/>
    <w:rsid w:val="00FE7179"/>
    <w:rsid w:val="00FE766D"/>
    <w:rsid w:val="00FF096C"/>
    <w:rsid w:val="00FF16DE"/>
    <w:rsid w:val="00FF49F4"/>
    <w:rsid w:val="00FF617E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BA7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AE7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46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474A2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AB1AF0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B1AF0"/>
    <w:rPr>
      <w:color w:val="800080"/>
      <w:u w:val="single"/>
    </w:rPr>
  </w:style>
  <w:style w:type="paragraph" w:customStyle="1" w:styleId="xl69">
    <w:name w:val="xl69"/>
    <w:basedOn w:val="Normal"/>
    <w:rsid w:val="00AB1AF0"/>
    <w:pPr>
      <w:spacing w:before="100" w:beforeAutospacing="1" w:after="100" w:afterAutospacing="1" w:line="240" w:lineRule="auto"/>
    </w:pPr>
    <w:rPr>
      <w:rFonts w:ascii="Perpetua" w:eastAsia="Times New Roman" w:hAnsi="Perpetua"/>
      <w:sz w:val="20"/>
      <w:szCs w:val="20"/>
      <w:lang w:eastAsia="es-MX"/>
    </w:rPr>
  </w:style>
  <w:style w:type="paragraph" w:customStyle="1" w:styleId="xl70">
    <w:name w:val="xl70"/>
    <w:basedOn w:val="Normal"/>
    <w:rsid w:val="00AB1AF0"/>
    <w:pP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sz w:val="20"/>
      <w:szCs w:val="20"/>
      <w:lang w:eastAsia="es-MX"/>
    </w:rPr>
  </w:style>
  <w:style w:type="paragraph" w:customStyle="1" w:styleId="xl71">
    <w:name w:val="xl71"/>
    <w:basedOn w:val="Normal"/>
    <w:rsid w:val="00AB1AF0"/>
    <w:pPr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20"/>
      <w:szCs w:val="20"/>
      <w:lang w:eastAsia="es-MX"/>
    </w:rPr>
  </w:style>
  <w:style w:type="paragraph" w:customStyle="1" w:styleId="xl72">
    <w:name w:val="xl72"/>
    <w:basedOn w:val="Normal"/>
    <w:rsid w:val="00AB1A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3">
    <w:name w:val="xl73"/>
    <w:basedOn w:val="Normal"/>
    <w:rsid w:val="00AB1AF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4">
    <w:name w:val="xl74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5">
    <w:name w:val="xl75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6">
    <w:name w:val="xl76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7">
    <w:name w:val="xl77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8">
    <w:name w:val="xl78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9">
    <w:name w:val="xl79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0">
    <w:name w:val="xl80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1">
    <w:name w:val="xl81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2">
    <w:name w:val="xl82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3">
    <w:name w:val="xl83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4">
    <w:name w:val="xl84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5">
    <w:name w:val="xl85"/>
    <w:basedOn w:val="Normal"/>
    <w:rsid w:val="00AB1AF0"/>
    <w:pPr>
      <w:pBdr>
        <w:left w:val="single" w:sz="8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6">
    <w:name w:val="xl86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7">
    <w:name w:val="xl87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8">
    <w:name w:val="xl88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9">
    <w:name w:val="xl89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90">
    <w:name w:val="xl90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8951C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rsid w:val="008951C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F41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5850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styleId="Textoennegrita">
    <w:name w:val="Strong"/>
    <w:uiPriority w:val="22"/>
    <w:qFormat/>
    <w:rsid w:val="00ED322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D3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22E"/>
  </w:style>
  <w:style w:type="paragraph" w:styleId="Piedepgina">
    <w:name w:val="footer"/>
    <w:basedOn w:val="Normal"/>
    <w:link w:val="PiedepginaCar"/>
    <w:uiPriority w:val="99"/>
    <w:unhideWhenUsed/>
    <w:rsid w:val="00ED3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22E"/>
  </w:style>
  <w:style w:type="table" w:styleId="Tablaconcuadrcula">
    <w:name w:val="Table Grid"/>
    <w:basedOn w:val="Tablanormal"/>
    <w:uiPriority w:val="59"/>
    <w:rsid w:val="00ED3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A8138D"/>
  </w:style>
  <w:style w:type="paragraph" w:customStyle="1" w:styleId="xl63">
    <w:name w:val="xl63"/>
    <w:basedOn w:val="Normal"/>
    <w:rsid w:val="00004D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lang w:eastAsia="es-MX"/>
    </w:rPr>
  </w:style>
  <w:style w:type="paragraph" w:customStyle="1" w:styleId="xl64">
    <w:name w:val="xl64"/>
    <w:basedOn w:val="Normal"/>
    <w:rsid w:val="00004D0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lang w:eastAsia="es-MX"/>
    </w:rPr>
  </w:style>
  <w:style w:type="paragraph" w:customStyle="1" w:styleId="xl65">
    <w:name w:val="xl65"/>
    <w:basedOn w:val="Normal"/>
    <w:rsid w:val="00004D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004D0F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7">
    <w:name w:val="xl67"/>
    <w:basedOn w:val="Normal"/>
    <w:rsid w:val="00004D0F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8">
    <w:name w:val="xl68"/>
    <w:basedOn w:val="Normal"/>
    <w:rsid w:val="00004D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91">
    <w:name w:val="xl91"/>
    <w:basedOn w:val="Normal"/>
    <w:rsid w:val="009B7FE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2">
    <w:name w:val="xl92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3">
    <w:name w:val="xl93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8"/>
      <w:szCs w:val="18"/>
      <w:lang w:eastAsia="es-MX"/>
    </w:rPr>
  </w:style>
  <w:style w:type="paragraph" w:customStyle="1" w:styleId="xl94">
    <w:name w:val="xl94"/>
    <w:basedOn w:val="Normal"/>
    <w:rsid w:val="009B7FE7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5">
    <w:name w:val="xl95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96">
    <w:name w:val="xl96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sz w:val="18"/>
      <w:szCs w:val="18"/>
      <w:lang w:eastAsia="es-MX"/>
    </w:rPr>
  </w:style>
  <w:style w:type="paragraph" w:customStyle="1" w:styleId="xl97">
    <w:name w:val="xl97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8">
    <w:name w:val="xl9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99">
    <w:name w:val="xl99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erpetua" w:eastAsia="Times New Roman" w:hAnsi="Perpetua"/>
      <w:color w:val="000000"/>
      <w:sz w:val="18"/>
      <w:szCs w:val="18"/>
      <w:lang w:eastAsia="es-MX"/>
    </w:rPr>
  </w:style>
  <w:style w:type="paragraph" w:customStyle="1" w:styleId="xl100">
    <w:name w:val="xl100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01">
    <w:name w:val="xl101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02">
    <w:name w:val="xl102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03">
    <w:name w:val="xl103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04">
    <w:name w:val="xl104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color w:val="000000"/>
      <w:sz w:val="18"/>
      <w:szCs w:val="18"/>
      <w:lang w:eastAsia="es-MX"/>
    </w:rPr>
  </w:style>
  <w:style w:type="paragraph" w:customStyle="1" w:styleId="xl105">
    <w:name w:val="xl105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erpetua" w:eastAsia="Times New Roman" w:hAnsi="Perpetua"/>
      <w:color w:val="000000"/>
      <w:sz w:val="18"/>
      <w:szCs w:val="18"/>
      <w:lang w:eastAsia="es-MX"/>
    </w:rPr>
  </w:style>
  <w:style w:type="paragraph" w:customStyle="1" w:styleId="xl106">
    <w:name w:val="xl106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07">
    <w:name w:val="xl107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color w:val="000000"/>
      <w:sz w:val="18"/>
      <w:szCs w:val="18"/>
      <w:lang w:eastAsia="es-MX"/>
    </w:rPr>
  </w:style>
  <w:style w:type="paragraph" w:customStyle="1" w:styleId="xl108">
    <w:name w:val="xl10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09">
    <w:name w:val="xl109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10">
    <w:name w:val="xl110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11">
    <w:name w:val="xl111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12">
    <w:name w:val="xl112"/>
    <w:basedOn w:val="Normal"/>
    <w:rsid w:val="009B7FE7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113">
    <w:name w:val="xl113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14">
    <w:name w:val="xl114"/>
    <w:basedOn w:val="Normal"/>
    <w:rsid w:val="009B7FE7"/>
    <w:pPr>
      <w:pBdr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5">
    <w:name w:val="xl115"/>
    <w:basedOn w:val="Normal"/>
    <w:rsid w:val="009B7FE7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9B7FE7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7">
    <w:name w:val="xl117"/>
    <w:basedOn w:val="Normal"/>
    <w:rsid w:val="009B7FE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18">
    <w:name w:val="xl11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19">
    <w:name w:val="xl119"/>
    <w:basedOn w:val="Normal"/>
    <w:rsid w:val="009B7FE7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20">
    <w:name w:val="xl120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21">
    <w:name w:val="xl121"/>
    <w:basedOn w:val="Normal"/>
    <w:rsid w:val="009B7FE7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122">
    <w:name w:val="xl122"/>
    <w:basedOn w:val="Normal"/>
    <w:rsid w:val="009B7FE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23">
    <w:name w:val="xl123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msonormal0">
    <w:name w:val="msonormal"/>
    <w:basedOn w:val="Normal"/>
    <w:rsid w:val="00DF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24">
    <w:name w:val="xl124"/>
    <w:basedOn w:val="Normal"/>
    <w:rsid w:val="00DF79A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25">
    <w:name w:val="xl125"/>
    <w:basedOn w:val="Normal"/>
    <w:rsid w:val="00DF79AA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6">
    <w:name w:val="xl126"/>
    <w:basedOn w:val="Normal"/>
    <w:rsid w:val="00DF79AA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7">
    <w:name w:val="xl127"/>
    <w:basedOn w:val="Normal"/>
    <w:rsid w:val="00DF79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28">
    <w:name w:val="xl128"/>
    <w:basedOn w:val="Normal"/>
    <w:rsid w:val="00DF79AA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9">
    <w:name w:val="xl129"/>
    <w:basedOn w:val="Normal"/>
    <w:rsid w:val="00DF79AA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30">
    <w:name w:val="xl130"/>
    <w:basedOn w:val="Normal"/>
    <w:rsid w:val="00DF79AA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1">
    <w:name w:val="xl131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32">
    <w:name w:val="xl132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3">
    <w:name w:val="xl133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34">
    <w:name w:val="xl134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5">
    <w:name w:val="xl135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36">
    <w:name w:val="xl136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37">
    <w:name w:val="xl137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38">
    <w:name w:val="xl138"/>
    <w:basedOn w:val="Normal"/>
    <w:rsid w:val="00DF79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9">
    <w:name w:val="xl139"/>
    <w:basedOn w:val="Normal"/>
    <w:rsid w:val="00DF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0">
    <w:name w:val="xl140"/>
    <w:basedOn w:val="Normal"/>
    <w:rsid w:val="00DF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1">
    <w:name w:val="xl141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2">
    <w:name w:val="xl142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3">
    <w:name w:val="xl143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4">
    <w:name w:val="xl144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5">
    <w:name w:val="xl145"/>
    <w:basedOn w:val="Normal"/>
    <w:rsid w:val="00DF79AA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46">
    <w:name w:val="xl146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7">
    <w:name w:val="xl147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48">
    <w:name w:val="xl148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49">
    <w:name w:val="xl149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50">
    <w:name w:val="xl150"/>
    <w:basedOn w:val="Normal"/>
    <w:rsid w:val="00DF79AA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51">
    <w:name w:val="xl151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52">
    <w:name w:val="xl152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53">
    <w:name w:val="xl153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ituloprimernivelanexo">
    <w:name w:val="Titulo primer nivel anexo"/>
    <w:basedOn w:val="Prrafodelista"/>
    <w:link w:val="TituloprimernivelanexoChar"/>
    <w:qFormat/>
    <w:rsid w:val="00E461BC"/>
    <w:pPr>
      <w:numPr>
        <w:numId w:val="1"/>
      </w:numPr>
      <w:tabs>
        <w:tab w:val="left" w:pos="1276"/>
      </w:tabs>
      <w:jc w:val="center"/>
    </w:pPr>
    <w:rPr>
      <w:rFonts w:ascii="Perpetua" w:hAnsi="Perpetua"/>
      <w:b/>
      <w:color w:val="000000"/>
      <w:sz w:val="24"/>
      <w:szCs w:val="24"/>
    </w:rPr>
  </w:style>
  <w:style w:type="paragraph" w:customStyle="1" w:styleId="Style1">
    <w:name w:val="Style1"/>
    <w:basedOn w:val="Tituloprimernivelanexo"/>
    <w:next w:val="Tituloprimernivelanexo"/>
    <w:link w:val="Style1Char"/>
    <w:qFormat/>
    <w:rsid w:val="00E461BC"/>
    <w:pPr>
      <w:outlineLvl w:val="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461BC"/>
    <w:rPr>
      <w:rFonts w:ascii="Times New Roman" w:eastAsia="Times New Roman" w:hAnsi="Times New Roman"/>
      <w:lang w:val="es-ES_tradnl" w:eastAsia="es-ES"/>
    </w:rPr>
  </w:style>
  <w:style w:type="character" w:customStyle="1" w:styleId="TituloprimernivelanexoChar">
    <w:name w:val="Titulo primer nivel anexo Char"/>
    <w:basedOn w:val="PrrafodelistaCar"/>
    <w:link w:val="Tituloprimernivelanexo"/>
    <w:rsid w:val="00E461B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46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Style1Char">
    <w:name w:val="Style1 Char"/>
    <w:basedOn w:val="TituloprimernivelanexoChar"/>
    <w:link w:val="Style1"/>
    <w:rsid w:val="00E461B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tyle2">
    <w:name w:val="Style2"/>
    <w:basedOn w:val="Tituloprimernivelanexo"/>
    <w:link w:val="Style2Char"/>
    <w:rsid w:val="007A05AA"/>
    <w:pPr>
      <w:outlineLvl w:val="0"/>
    </w:pPr>
  </w:style>
  <w:style w:type="paragraph" w:customStyle="1" w:styleId="Style3">
    <w:name w:val="Style3"/>
    <w:basedOn w:val="Tituloprimernivelanexo"/>
    <w:next w:val="Tituloprimernivelanexo"/>
    <w:link w:val="Style3Char"/>
    <w:rsid w:val="007A05AA"/>
  </w:style>
  <w:style w:type="character" w:customStyle="1" w:styleId="Style2Char">
    <w:name w:val="Style2 Char"/>
    <w:basedOn w:val="TituloprimernivelanexoChar"/>
    <w:link w:val="Style2"/>
    <w:rsid w:val="007A05AA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continuacionTituloprimernivelanexo">
    <w:name w:val="continuacion Titulo primer nivel anexo"/>
    <w:basedOn w:val="Tituloprimernivelanexo"/>
    <w:link w:val="continuacionTituloprimernivelanexoChar"/>
    <w:qFormat/>
    <w:rsid w:val="00AA229F"/>
    <w:pPr>
      <w:numPr>
        <w:numId w:val="0"/>
      </w:numPr>
    </w:pPr>
  </w:style>
  <w:style w:type="character" w:customStyle="1" w:styleId="Style3Char">
    <w:name w:val="Style3 Char"/>
    <w:basedOn w:val="TituloprimernivelanexoChar"/>
    <w:link w:val="Style3"/>
    <w:rsid w:val="007A05AA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0D6705"/>
    <w:pPr>
      <w:spacing w:line="276" w:lineRule="auto"/>
      <w:outlineLvl w:val="9"/>
    </w:pPr>
    <w:rPr>
      <w:lang w:val="en-US" w:eastAsia="ja-JP"/>
    </w:rPr>
  </w:style>
  <w:style w:type="character" w:customStyle="1" w:styleId="continuacionTituloprimernivelanexoChar">
    <w:name w:val="continuacion Titulo primer nivel anexo Char"/>
    <w:basedOn w:val="TituloprimernivelanexoChar"/>
    <w:link w:val="continuacionTituloprimernivelanexo"/>
    <w:rsid w:val="00AA229F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0D6705"/>
    <w:pPr>
      <w:tabs>
        <w:tab w:val="left" w:pos="660"/>
        <w:tab w:val="right" w:leader="dot" w:pos="9062"/>
      </w:tabs>
      <w:spacing w:after="100" w:line="240" w:lineRule="exact"/>
      <w:ind w:left="709" w:hanging="709"/>
    </w:pPr>
  </w:style>
  <w:style w:type="paragraph" w:customStyle="1" w:styleId="subnivel20">
    <w:name w:val="subnivel 2"/>
    <w:basedOn w:val="Prrafodelista"/>
    <w:link w:val="subnivel2Char"/>
    <w:qFormat/>
    <w:rsid w:val="00702A93"/>
    <w:pPr>
      <w:spacing w:after="120"/>
      <w:ind w:left="0"/>
      <w:jc w:val="center"/>
    </w:pPr>
    <w:rPr>
      <w:rFonts w:ascii="Perpetua" w:hAnsi="Perpetua"/>
      <w:b/>
      <w:color w:val="000000"/>
      <w:sz w:val="24"/>
      <w:szCs w:val="24"/>
    </w:rPr>
  </w:style>
  <w:style w:type="character" w:customStyle="1" w:styleId="subnivel2Char">
    <w:name w:val="subnivel 2 Char"/>
    <w:basedOn w:val="PrrafodelistaCar"/>
    <w:link w:val="subnivel20"/>
    <w:rsid w:val="00702A93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ubnivel2">
    <w:name w:val="Subnivel .2"/>
    <w:basedOn w:val="subnivel20"/>
    <w:link w:val="Subnivel2Char0"/>
    <w:qFormat/>
    <w:rsid w:val="0083091C"/>
    <w:pPr>
      <w:numPr>
        <w:numId w:val="3"/>
      </w:numPr>
      <w:outlineLvl w:val="1"/>
    </w:pPr>
  </w:style>
  <w:style w:type="paragraph" w:customStyle="1" w:styleId="491">
    <w:name w:val="49.1"/>
    <w:basedOn w:val="subnivel20"/>
    <w:link w:val="491Char"/>
    <w:qFormat/>
    <w:rsid w:val="00753314"/>
    <w:pPr>
      <w:numPr>
        <w:numId w:val="4"/>
      </w:numPr>
    </w:pPr>
  </w:style>
  <w:style w:type="character" w:customStyle="1" w:styleId="Subnivel2Char0">
    <w:name w:val="Subnivel .2 Char"/>
    <w:basedOn w:val="subnivel2Char"/>
    <w:link w:val="Subnivel2"/>
    <w:rsid w:val="0083091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general">
    <w:name w:val="general"/>
    <w:basedOn w:val="Sinespaciado"/>
    <w:link w:val="generalChar"/>
    <w:qFormat/>
    <w:rsid w:val="002E12E6"/>
    <w:pPr>
      <w:jc w:val="center"/>
    </w:pPr>
    <w:rPr>
      <w:rFonts w:ascii="Perpetua" w:hAnsi="Perpetua"/>
      <w:b/>
      <w:sz w:val="24"/>
      <w:szCs w:val="24"/>
    </w:rPr>
  </w:style>
  <w:style w:type="character" w:customStyle="1" w:styleId="491Char">
    <w:name w:val="49.1 Char"/>
    <w:basedOn w:val="subnivel2Char"/>
    <w:link w:val="491"/>
    <w:rsid w:val="00753314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492">
    <w:name w:val="49.2"/>
    <w:basedOn w:val="general"/>
    <w:link w:val="492Char"/>
    <w:qFormat/>
    <w:rsid w:val="002E12E6"/>
    <w:pPr>
      <w:numPr>
        <w:numId w:val="5"/>
      </w:numPr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E12E6"/>
    <w:rPr>
      <w:sz w:val="22"/>
      <w:szCs w:val="22"/>
      <w:lang w:eastAsia="en-US"/>
    </w:rPr>
  </w:style>
  <w:style w:type="character" w:customStyle="1" w:styleId="generalChar">
    <w:name w:val="general Char"/>
    <w:basedOn w:val="SinespaciadoCar"/>
    <w:link w:val="general"/>
    <w:rsid w:val="002E12E6"/>
    <w:rPr>
      <w:rFonts w:ascii="Perpetua" w:hAnsi="Perpetua"/>
      <w:b/>
      <w:sz w:val="24"/>
      <w:szCs w:val="24"/>
      <w:lang w:eastAsia="en-US"/>
    </w:rPr>
  </w:style>
  <w:style w:type="paragraph" w:customStyle="1" w:styleId="4930">
    <w:name w:val="49.3"/>
    <w:basedOn w:val="492"/>
    <w:link w:val="493Char"/>
    <w:rsid w:val="002E12E6"/>
  </w:style>
  <w:style w:type="character" w:customStyle="1" w:styleId="492Char">
    <w:name w:val="49.2 Char"/>
    <w:basedOn w:val="generalChar"/>
    <w:link w:val="492"/>
    <w:rsid w:val="002E12E6"/>
    <w:rPr>
      <w:rFonts w:ascii="Perpetua" w:hAnsi="Perpetua"/>
      <w:b/>
      <w:sz w:val="24"/>
      <w:szCs w:val="24"/>
      <w:lang w:eastAsia="en-US"/>
    </w:rPr>
  </w:style>
  <w:style w:type="paragraph" w:customStyle="1" w:styleId="493">
    <w:name w:val="49..3"/>
    <w:basedOn w:val="general"/>
    <w:link w:val="493Char0"/>
    <w:qFormat/>
    <w:rsid w:val="00122E40"/>
    <w:pPr>
      <w:numPr>
        <w:numId w:val="6"/>
      </w:numPr>
    </w:pPr>
  </w:style>
  <w:style w:type="character" w:customStyle="1" w:styleId="493Char">
    <w:name w:val="49.3 Char"/>
    <w:basedOn w:val="492Char"/>
    <w:link w:val="4930"/>
    <w:rsid w:val="002E12E6"/>
    <w:rPr>
      <w:rFonts w:ascii="Perpetua" w:hAnsi="Perpetua"/>
      <w:b/>
      <w:sz w:val="24"/>
      <w:szCs w:val="24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0255F2"/>
    <w:pPr>
      <w:spacing w:after="100"/>
      <w:ind w:left="220"/>
    </w:pPr>
  </w:style>
  <w:style w:type="character" w:customStyle="1" w:styleId="493Char0">
    <w:name w:val="49..3 Char"/>
    <w:basedOn w:val="generalChar"/>
    <w:link w:val="493"/>
    <w:rsid w:val="00122E40"/>
    <w:rPr>
      <w:rFonts w:ascii="Perpetua" w:hAnsi="Perpetua"/>
      <w:b/>
      <w:sz w:val="24"/>
      <w:szCs w:val="24"/>
      <w:lang w:eastAsia="en-US"/>
    </w:rPr>
  </w:style>
  <w:style w:type="paragraph" w:customStyle="1" w:styleId="431">
    <w:name w:val="43.1"/>
    <w:basedOn w:val="Prrafodelista"/>
    <w:link w:val="431Char"/>
    <w:qFormat/>
    <w:rsid w:val="00164D6F"/>
    <w:pPr>
      <w:ind w:left="0"/>
      <w:jc w:val="center"/>
    </w:pPr>
    <w:rPr>
      <w:rFonts w:ascii="Perpetua" w:hAnsi="Perpetua"/>
      <w:b/>
      <w:sz w:val="24"/>
    </w:rPr>
  </w:style>
  <w:style w:type="paragraph" w:customStyle="1" w:styleId="501">
    <w:name w:val="50.1"/>
    <w:basedOn w:val="431"/>
    <w:link w:val="501Char"/>
    <w:qFormat/>
    <w:rsid w:val="0083091C"/>
    <w:pPr>
      <w:numPr>
        <w:numId w:val="7"/>
      </w:numPr>
      <w:outlineLvl w:val="1"/>
    </w:pPr>
    <w:rPr>
      <w:bCs/>
      <w:color w:val="000000"/>
      <w:szCs w:val="24"/>
      <w:lang w:eastAsia="es-MX"/>
    </w:rPr>
  </w:style>
  <w:style w:type="character" w:customStyle="1" w:styleId="431Char">
    <w:name w:val="43.1 Char"/>
    <w:basedOn w:val="Fuentedeprrafopredeter"/>
    <w:link w:val="431"/>
    <w:rsid w:val="00164D6F"/>
    <w:rPr>
      <w:rFonts w:ascii="Perpetua" w:eastAsia="Times New Roman" w:hAnsi="Perpetua"/>
      <w:b/>
      <w:sz w:val="24"/>
      <w:lang w:val="es-ES_tradnl" w:eastAsia="es-ES"/>
    </w:rPr>
  </w:style>
  <w:style w:type="paragraph" w:customStyle="1" w:styleId="Style4">
    <w:name w:val="Style4"/>
    <w:basedOn w:val="431"/>
    <w:link w:val="Style4Char"/>
    <w:qFormat/>
    <w:rsid w:val="00A76817"/>
    <w:pPr>
      <w:numPr>
        <w:ilvl w:val="3"/>
        <w:numId w:val="7"/>
      </w:numPr>
      <w:jc w:val="left"/>
      <w:outlineLvl w:val="1"/>
    </w:pPr>
    <w:rPr>
      <w:szCs w:val="24"/>
    </w:rPr>
  </w:style>
  <w:style w:type="character" w:customStyle="1" w:styleId="501Char">
    <w:name w:val="50.1 Char"/>
    <w:basedOn w:val="431Char"/>
    <w:link w:val="501"/>
    <w:rsid w:val="0083091C"/>
    <w:rPr>
      <w:rFonts w:ascii="Perpetua" w:eastAsia="Times New Roman" w:hAnsi="Perpetua"/>
      <w:b/>
      <w:bCs/>
      <w:color w:val="000000"/>
      <w:sz w:val="24"/>
      <w:szCs w:val="24"/>
      <w:lang w:val="es-ES_tradnl" w:eastAsia="es-ES"/>
    </w:rPr>
  </w:style>
  <w:style w:type="paragraph" w:customStyle="1" w:styleId="sub372">
    <w:name w:val="sub 37.2"/>
    <w:basedOn w:val="Subnivel2"/>
    <w:link w:val="sub372Char"/>
    <w:qFormat/>
    <w:rsid w:val="0003707E"/>
  </w:style>
  <w:style w:type="character" w:customStyle="1" w:styleId="Style4Char">
    <w:name w:val="Style4 Char"/>
    <w:basedOn w:val="431Char"/>
    <w:link w:val="Style4"/>
    <w:rsid w:val="00A76817"/>
    <w:rPr>
      <w:rFonts w:ascii="Perpetua" w:eastAsia="Times New Roman" w:hAnsi="Perpetua"/>
      <w:b/>
      <w:sz w:val="24"/>
      <w:szCs w:val="24"/>
      <w:lang w:val="es-ES_tradnl" w:eastAsia="es-ES"/>
    </w:rPr>
  </w:style>
  <w:style w:type="paragraph" w:customStyle="1" w:styleId="formatoindice">
    <w:name w:val="formato indice"/>
    <w:basedOn w:val="TDC1"/>
    <w:link w:val="formatoindiceChar"/>
    <w:qFormat/>
    <w:rsid w:val="00DE4071"/>
    <w:rPr>
      <w:rFonts w:ascii="Perpetua" w:hAnsi="Perpetua"/>
      <w:sz w:val="24"/>
      <w:szCs w:val="24"/>
    </w:rPr>
  </w:style>
  <w:style w:type="character" w:customStyle="1" w:styleId="sub372Char">
    <w:name w:val="sub 37.2 Char"/>
    <w:basedOn w:val="Subnivel2Char0"/>
    <w:link w:val="sub372"/>
    <w:rsid w:val="0003707E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pacio">
    <w:name w:val="spacio"/>
    <w:basedOn w:val="Sinespaciado"/>
    <w:link w:val="spacioChar"/>
    <w:qFormat/>
    <w:rsid w:val="001E0330"/>
    <w:pPr>
      <w:jc w:val="center"/>
    </w:pPr>
    <w:rPr>
      <w:rFonts w:ascii="Perpetua" w:hAnsi="Perpetua"/>
      <w:sz w:val="24"/>
      <w:szCs w:val="24"/>
    </w:rPr>
  </w:style>
  <w:style w:type="character" w:customStyle="1" w:styleId="TDC1Car">
    <w:name w:val="TDC 1 Car"/>
    <w:basedOn w:val="Fuentedeprrafopredeter"/>
    <w:link w:val="TDC1"/>
    <w:uiPriority w:val="39"/>
    <w:rsid w:val="00DE4071"/>
    <w:rPr>
      <w:sz w:val="22"/>
      <w:szCs w:val="22"/>
      <w:lang w:eastAsia="en-US"/>
    </w:rPr>
  </w:style>
  <w:style w:type="character" w:customStyle="1" w:styleId="formatoindiceChar">
    <w:name w:val="formato indice Char"/>
    <w:basedOn w:val="TDC1Car"/>
    <w:link w:val="formatoindice"/>
    <w:rsid w:val="00DE4071"/>
    <w:rPr>
      <w:rFonts w:ascii="Perpetua" w:hAnsi="Perpetua"/>
      <w:sz w:val="24"/>
      <w:szCs w:val="24"/>
      <w:lang w:eastAsia="en-US"/>
    </w:rPr>
  </w:style>
  <w:style w:type="character" w:customStyle="1" w:styleId="spacioChar">
    <w:name w:val="spacio Char"/>
    <w:basedOn w:val="SinespaciadoCar"/>
    <w:link w:val="spacio"/>
    <w:rsid w:val="001E0330"/>
    <w:rPr>
      <w:rFonts w:ascii="Perpetua" w:hAnsi="Perpetua"/>
      <w:sz w:val="24"/>
      <w:szCs w:val="24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746A51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es-MX"/>
    </w:rPr>
  </w:style>
  <w:style w:type="paragraph" w:styleId="TDC4">
    <w:name w:val="toc 4"/>
    <w:basedOn w:val="Normal"/>
    <w:next w:val="Normal"/>
    <w:autoRedefine/>
    <w:uiPriority w:val="39"/>
    <w:unhideWhenUsed/>
    <w:rsid w:val="00746A51"/>
    <w:pPr>
      <w:spacing w:after="100" w:line="276" w:lineRule="auto"/>
      <w:ind w:left="660"/>
    </w:pPr>
    <w:rPr>
      <w:rFonts w:asciiTheme="minorHAnsi" w:eastAsiaTheme="minorEastAsia" w:hAnsiTheme="minorHAnsi" w:cstheme="minorBidi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746A51"/>
    <w:pPr>
      <w:spacing w:after="100" w:line="276" w:lineRule="auto"/>
      <w:ind w:left="880"/>
    </w:pPr>
    <w:rPr>
      <w:rFonts w:asciiTheme="minorHAnsi" w:eastAsiaTheme="minorEastAsia" w:hAnsiTheme="minorHAnsi" w:cstheme="minorBidi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746A51"/>
    <w:pPr>
      <w:spacing w:after="100" w:line="276" w:lineRule="auto"/>
      <w:ind w:left="1100"/>
    </w:pPr>
    <w:rPr>
      <w:rFonts w:asciiTheme="minorHAnsi" w:eastAsiaTheme="minorEastAsia" w:hAnsiTheme="minorHAnsi" w:cstheme="minorBidi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746A51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746A51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746A51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8C58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58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580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58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580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AE7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46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474A2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AB1AF0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B1AF0"/>
    <w:rPr>
      <w:color w:val="800080"/>
      <w:u w:val="single"/>
    </w:rPr>
  </w:style>
  <w:style w:type="paragraph" w:customStyle="1" w:styleId="xl69">
    <w:name w:val="xl69"/>
    <w:basedOn w:val="Normal"/>
    <w:rsid w:val="00AB1AF0"/>
    <w:pPr>
      <w:spacing w:before="100" w:beforeAutospacing="1" w:after="100" w:afterAutospacing="1" w:line="240" w:lineRule="auto"/>
    </w:pPr>
    <w:rPr>
      <w:rFonts w:ascii="Perpetua" w:eastAsia="Times New Roman" w:hAnsi="Perpetua"/>
      <w:sz w:val="20"/>
      <w:szCs w:val="20"/>
      <w:lang w:eastAsia="es-MX"/>
    </w:rPr>
  </w:style>
  <w:style w:type="paragraph" w:customStyle="1" w:styleId="xl70">
    <w:name w:val="xl70"/>
    <w:basedOn w:val="Normal"/>
    <w:rsid w:val="00AB1AF0"/>
    <w:pP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sz w:val="20"/>
      <w:szCs w:val="20"/>
      <w:lang w:eastAsia="es-MX"/>
    </w:rPr>
  </w:style>
  <w:style w:type="paragraph" w:customStyle="1" w:styleId="xl71">
    <w:name w:val="xl71"/>
    <w:basedOn w:val="Normal"/>
    <w:rsid w:val="00AB1AF0"/>
    <w:pPr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20"/>
      <w:szCs w:val="20"/>
      <w:lang w:eastAsia="es-MX"/>
    </w:rPr>
  </w:style>
  <w:style w:type="paragraph" w:customStyle="1" w:styleId="xl72">
    <w:name w:val="xl72"/>
    <w:basedOn w:val="Normal"/>
    <w:rsid w:val="00AB1A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3">
    <w:name w:val="xl73"/>
    <w:basedOn w:val="Normal"/>
    <w:rsid w:val="00AB1AF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4">
    <w:name w:val="xl74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5">
    <w:name w:val="xl75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6">
    <w:name w:val="xl76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7">
    <w:name w:val="xl77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8">
    <w:name w:val="xl78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9">
    <w:name w:val="xl79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0">
    <w:name w:val="xl80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1">
    <w:name w:val="xl81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2">
    <w:name w:val="xl82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3">
    <w:name w:val="xl83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4">
    <w:name w:val="xl84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5">
    <w:name w:val="xl85"/>
    <w:basedOn w:val="Normal"/>
    <w:rsid w:val="00AB1AF0"/>
    <w:pPr>
      <w:pBdr>
        <w:left w:val="single" w:sz="8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6">
    <w:name w:val="xl86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7">
    <w:name w:val="xl87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8">
    <w:name w:val="xl88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9">
    <w:name w:val="xl89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90">
    <w:name w:val="xl90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8951C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rsid w:val="008951C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F41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5850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styleId="Textoennegrita">
    <w:name w:val="Strong"/>
    <w:uiPriority w:val="22"/>
    <w:qFormat/>
    <w:rsid w:val="00ED322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D3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22E"/>
  </w:style>
  <w:style w:type="paragraph" w:styleId="Piedepgina">
    <w:name w:val="footer"/>
    <w:basedOn w:val="Normal"/>
    <w:link w:val="PiedepginaCar"/>
    <w:uiPriority w:val="99"/>
    <w:unhideWhenUsed/>
    <w:rsid w:val="00ED3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22E"/>
  </w:style>
  <w:style w:type="table" w:styleId="Tablaconcuadrcula">
    <w:name w:val="Table Grid"/>
    <w:basedOn w:val="Tablanormal"/>
    <w:uiPriority w:val="59"/>
    <w:rsid w:val="00ED3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A8138D"/>
  </w:style>
  <w:style w:type="paragraph" w:customStyle="1" w:styleId="xl63">
    <w:name w:val="xl63"/>
    <w:basedOn w:val="Normal"/>
    <w:rsid w:val="00004D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lang w:eastAsia="es-MX"/>
    </w:rPr>
  </w:style>
  <w:style w:type="paragraph" w:customStyle="1" w:styleId="xl64">
    <w:name w:val="xl64"/>
    <w:basedOn w:val="Normal"/>
    <w:rsid w:val="00004D0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lang w:eastAsia="es-MX"/>
    </w:rPr>
  </w:style>
  <w:style w:type="paragraph" w:customStyle="1" w:styleId="xl65">
    <w:name w:val="xl65"/>
    <w:basedOn w:val="Normal"/>
    <w:rsid w:val="00004D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004D0F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7">
    <w:name w:val="xl67"/>
    <w:basedOn w:val="Normal"/>
    <w:rsid w:val="00004D0F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8">
    <w:name w:val="xl68"/>
    <w:basedOn w:val="Normal"/>
    <w:rsid w:val="00004D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91">
    <w:name w:val="xl91"/>
    <w:basedOn w:val="Normal"/>
    <w:rsid w:val="009B7FE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2">
    <w:name w:val="xl92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3">
    <w:name w:val="xl93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8"/>
      <w:szCs w:val="18"/>
      <w:lang w:eastAsia="es-MX"/>
    </w:rPr>
  </w:style>
  <w:style w:type="paragraph" w:customStyle="1" w:styleId="xl94">
    <w:name w:val="xl94"/>
    <w:basedOn w:val="Normal"/>
    <w:rsid w:val="009B7FE7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5">
    <w:name w:val="xl95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96">
    <w:name w:val="xl96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sz w:val="18"/>
      <w:szCs w:val="18"/>
      <w:lang w:eastAsia="es-MX"/>
    </w:rPr>
  </w:style>
  <w:style w:type="paragraph" w:customStyle="1" w:styleId="xl97">
    <w:name w:val="xl97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8">
    <w:name w:val="xl9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99">
    <w:name w:val="xl99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erpetua" w:eastAsia="Times New Roman" w:hAnsi="Perpetua"/>
      <w:color w:val="000000"/>
      <w:sz w:val="18"/>
      <w:szCs w:val="18"/>
      <w:lang w:eastAsia="es-MX"/>
    </w:rPr>
  </w:style>
  <w:style w:type="paragraph" w:customStyle="1" w:styleId="xl100">
    <w:name w:val="xl100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01">
    <w:name w:val="xl101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02">
    <w:name w:val="xl102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03">
    <w:name w:val="xl103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04">
    <w:name w:val="xl104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color w:val="000000"/>
      <w:sz w:val="18"/>
      <w:szCs w:val="18"/>
      <w:lang w:eastAsia="es-MX"/>
    </w:rPr>
  </w:style>
  <w:style w:type="paragraph" w:customStyle="1" w:styleId="xl105">
    <w:name w:val="xl105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erpetua" w:eastAsia="Times New Roman" w:hAnsi="Perpetua"/>
      <w:color w:val="000000"/>
      <w:sz w:val="18"/>
      <w:szCs w:val="18"/>
      <w:lang w:eastAsia="es-MX"/>
    </w:rPr>
  </w:style>
  <w:style w:type="paragraph" w:customStyle="1" w:styleId="xl106">
    <w:name w:val="xl106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07">
    <w:name w:val="xl107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color w:val="000000"/>
      <w:sz w:val="18"/>
      <w:szCs w:val="18"/>
      <w:lang w:eastAsia="es-MX"/>
    </w:rPr>
  </w:style>
  <w:style w:type="paragraph" w:customStyle="1" w:styleId="xl108">
    <w:name w:val="xl10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09">
    <w:name w:val="xl109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10">
    <w:name w:val="xl110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11">
    <w:name w:val="xl111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12">
    <w:name w:val="xl112"/>
    <w:basedOn w:val="Normal"/>
    <w:rsid w:val="009B7FE7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113">
    <w:name w:val="xl113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14">
    <w:name w:val="xl114"/>
    <w:basedOn w:val="Normal"/>
    <w:rsid w:val="009B7FE7"/>
    <w:pPr>
      <w:pBdr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5">
    <w:name w:val="xl115"/>
    <w:basedOn w:val="Normal"/>
    <w:rsid w:val="009B7FE7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9B7FE7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7">
    <w:name w:val="xl117"/>
    <w:basedOn w:val="Normal"/>
    <w:rsid w:val="009B7FE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18">
    <w:name w:val="xl11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19">
    <w:name w:val="xl119"/>
    <w:basedOn w:val="Normal"/>
    <w:rsid w:val="009B7FE7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20">
    <w:name w:val="xl120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21">
    <w:name w:val="xl121"/>
    <w:basedOn w:val="Normal"/>
    <w:rsid w:val="009B7FE7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122">
    <w:name w:val="xl122"/>
    <w:basedOn w:val="Normal"/>
    <w:rsid w:val="009B7FE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23">
    <w:name w:val="xl123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msonormal0">
    <w:name w:val="msonormal"/>
    <w:basedOn w:val="Normal"/>
    <w:rsid w:val="00DF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24">
    <w:name w:val="xl124"/>
    <w:basedOn w:val="Normal"/>
    <w:rsid w:val="00DF79A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25">
    <w:name w:val="xl125"/>
    <w:basedOn w:val="Normal"/>
    <w:rsid w:val="00DF79AA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6">
    <w:name w:val="xl126"/>
    <w:basedOn w:val="Normal"/>
    <w:rsid w:val="00DF79AA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7">
    <w:name w:val="xl127"/>
    <w:basedOn w:val="Normal"/>
    <w:rsid w:val="00DF79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28">
    <w:name w:val="xl128"/>
    <w:basedOn w:val="Normal"/>
    <w:rsid w:val="00DF79AA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9">
    <w:name w:val="xl129"/>
    <w:basedOn w:val="Normal"/>
    <w:rsid w:val="00DF79AA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30">
    <w:name w:val="xl130"/>
    <w:basedOn w:val="Normal"/>
    <w:rsid w:val="00DF79AA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1">
    <w:name w:val="xl131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32">
    <w:name w:val="xl132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3">
    <w:name w:val="xl133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34">
    <w:name w:val="xl134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5">
    <w:name w:val="xl135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36">
    <w:name w:val="xl136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37">
    <w:name w:val="xl137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38">
    <w:name w:val="xl138"/>
    <w:basedOn w:val="Normal"/>
    <w:rsid w:val="00DF79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9">
    <w:name w:val="xl139"/>
    <w:basedOn w:val="Normal"/>
    <w:rsid w:val="00DF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0">
    <w:name w:val="xl140"/>
    <w:basedOn w:val="Normal"/>
    <w:rsid w:val="00DF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1">
    <w:name w:val="xl141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2">
    <w:name w:val="xl142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3">
    <w:name w:val="xl143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4">
    <w:name w:val="xl144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5">
    <w:name w:val="xl145"/>
    <w:basedOn w:val="Normal"/>
    <w:rsid w:val="00DF79AA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46">
    <w:name w:val="xl146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7">
    <w:name w:val="xl147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48">
    <w:name w:val="xl148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49">
    <w:name w:val="xl149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50">
    <w:name w:val="xl150"/>
    <w:basedOn w:val="Normal"/>
    <w:rsid w:val="00DF79AA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51">
    <w:name w:val="xl151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52">
    <w:name w:val="xl152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53">
    <w:name w:val="xl153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ituloprimernivelanexo">
    <w:name w:val="Titulo primer nivel anexo"/>
    <w:basedOn w:val="Prrafodelista"/>
    <w:link w:val="TituloprimernivelanexoChar"/>
    <w:qFormat/>
    <w:rsid w:val="00E461BC"/>
    <w:pPr>
      <w:numPr>
        <w:numId w:val="1"/>
      </w:numPr>
      <w:tabs>
        <w:tab w:val="left" w:pos="1276"/>
      </w:tabs>
      <w:jc w:val="center"/>
    </w:pPr>
    <w:rPr>
      <w:rFonts w:ascii="Perpetua" w:hAnsi="Perpetua"/>
      <w:b/>
      <w:color w:val="000000"/>
      <w:sz w:val="24"/>
      <w:szCs w:val="24"/>
    </w:rPr>
  </w:style>
  <w:style w:type="paragraph" w:customStyle="1" w:styleId="Style1">
    <w:name w:val="Style1"/>
    <w:basedOn w:val="Tituloprimernivelanexo"/>
    <w:next w:val="Tituloprimernivelanexo"/>
    <w:link w:val="Style1Char"/>
    <w:qFormat/>
    <w:rsid w:val="00E461BC"/>
    <w:pPr>
      <w:outlineLvl w:val="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461BC"/>
    <w:rPr>
      <w:rFonts w:ascii="Times New Roman" w:eastAsia="Times New Roman" w:hAnsi="Times New Roman"/>
      <w:lang w:val="es-ES_tradnl" w:eastAsia="es-ES"/>
    </w:rPr>
  </w:style>
  <w:style w:type="character" w:customStyle="1" w:styleId="TituloprimernivelanexoChar">
    <w:name w:val="Titulo primer nivel anexo Char"/>
    <w:basedOn w:val="PrrafodelistaCar"/>
    <w:link w:val="Tituloprimernivelanexo"/>
    <w:rsid w:val="00E461B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46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Style1Char">
    <w:name w:val="Style1 Char"/>
    <w:basedOn w:val="TituloprimernivelanexoChar"/>
    <w:link w:val="Style1"/>
    <w:rsid w:val="00E461B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tyle2">
    <w:name w:val="Style2"/>
    <w:basedOn w:val="Tituloprimernivelanexo"/>
    <w:link w:val="Style2Char"/>
    <w:rsid w:val="007A05AA"/>
    <w:pPr>
      <w:outlineLvl w:val="0"/>
    </w:pPr>
  </w:style>
  <w:style w:type="paragraph" w:customStyle="1" w:styleId="Style3">
    <w:name w:val="Style3"/>
    <w:basedOn w:val="Tituloprimernivelanexo"/>
    <w:next w:val="Tituloprimernivelanexo"/>
    <w:link w:val="Style3Char"/>
    <w:rsid w:val="007A05AA"/>
  </w:style>
  <w:style w:type="character" w:customStyle="1" w:styleId="Style2Char">
    <w:name w:val="Style2 Char"/>
    <w:basedOn w:val="TituloprimernivelanexoChar"/>
    <w:link w:val="Style2"/>
    <w:rsid w:val="007A05AA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continuacionTituloprimernivelanexo">
    <w:name w:val="continuacion Titulo primer nivel anexo"/>
    <w:basedOn w:val="Tituloprimernivelanexo"/>
    <w:link w:val="continuacionTituloprimernivelanexoChar"/>
    <w:qFormat/>
    <w:rsid w:val="00AA229F"/>
    <w:pPr>
      <w:numPr>
        <w:numId w:val="0"/>
      </w:numPr>
    </w:pPr>
  </w:style>
  <w:style w:type="character" w:customStyle="1" w:styleId="Style3Char">
    <w:name w:val="Style3 Char"/>
    <w:basedOn w:val="TituloprimernivelanexoChar"/>
    <w:link w:val="Style3"/>
    <w:rsid w:val="007A05AA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0D6705"/>
    <w:pPr>
      <w:spacing w:line="276" w:lineRule="auto"/>
      <w:outlineLvl w:val="9"/>
    </w:pPr>
    <w:rPr>
      <w:lang w:val="en-US" w:eastAsia="ja-JP"/>
    </w:rPr>
  </w:style>
  <w:style w:type="character" w:customStyle="1" w:styleId="continuacionTituloprimernivelanexoChar">
    <w:name w:val="continuacion Titulo primer nivel anexo Char"/>
    <w:basedOn w:val="TituloprimernivelanexoChar"/>
    <w:link w:val="continuacionTituloprimernivelanexo"/>
    <w:rsid w:val="00AA229F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0D6705"/>
    <w:pPr>
      <w:tabs>
        <w:tab w:val="left" w:pos="660"/>
        <w:tab w:val="right" w:leader="dot" w:pos="9062"/>
      </w:tabs>
      <w:spacing w:after="100" w:line="240" w:lineRule="exact"/>
      <w:ind w:left="709" w:hanging="709"/>
    </w:pPr>
  </w:style>
  <w:style w:type="paragraph" w:customStyle="1" w:styleId="subnivel20">
    <w:name w:val="subnivel 2"/>
    <w:basedOn w:val="Prrafodelista"/>
    <w:link w:val="subnivel2Char"/>
    <w:qFormat/>
    <w:rsid w:val="00702A93"/>
    <w:pPr>
      <w:spacing w:after="120"/>
      <w:ind w:left="0"/>
      <w:jc w:val="center"/>
    </w:pPr>
    <w:rPr>
      <w:rFonts w:ascii="Perpetua" w:hAnsi="Perpetua"/>
      <w:b/>
      <w:color w:val="000000"/>
      <w:sz w:val="24"/>
      <w:szCs w:val="24"/>
    </w:rPr>
  </w:style>
  <w:style w:type="character" w:customStyle="1" w:styleId="subnivel2Char">
    <w:name w:val="subnivel 2 Char"/>
    <w:basedOn w:val="PrrafodelistaCar"/>
    <w:link w:val="subnivel20"/>
    <w:rsid w:val="00702A93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ubnivel2">
    <w:name w:val="Subnivel .2"/>
    <w:basedOn w:val="subnivel20"/>
    <w:link w:val="Subnivel2Char0"/>
    <w:qFormat/>
    <w:rsid w:val="0083091C"/>
    <w:pPr>
      <w:numPr>
        <w:numId w:val="3"/>
      </w:numPr>
      <w:outlineLvl w:val="1"/>
    </w:pPr>
  </w:style>
  <w:style w:type="paragraph" w:customStyle="1" w:styleId="491">
    <w:name w:val="49.1"/>
    <w:basedOn w:val="subnivel20"/>
    <w:link w:val="491Char"/>
    <w:qFormat/>
    <w:rsid w:val="00753314"/>
    <w:pPr>
      <w:numPr>
        <w:numId w:val="4"/>
      </w:numPr>
    </w:pPr>
  </w:style>
  <w:style w:type="character" w:customStyle="1" w:styleId="Subnivel2Char0">
    <w:name w:val="Subnivel .2 Char"/>
    <w:basedOn w:val="subnivel2Char"/>
    <w:link w:val="Subnivel2"/>
    <w:rsid w:val="0083091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general">
    <w:name w:val="general"/>
    <w:basedOn w:val="Sinespaciado"/>
    <w:link w:val="generalChar"/>
    <w:qFormat/>
    <w:rsid w:val="002E12E6"/>
    <w:pPr>
      <w:jc w:val="center"/>
    </w:pPr>
    <w:rPr>
      <w:rFonts w:ascii="Perpetua" w:hAnsi="Perpetua"/>
      <w:b/>
      <w:sz w:val="24"/>
      <w:szCs w:val="24"/>
    </w:rPr>
  </w:style>
  <w:style w:type="character" w:customStyle="1" w:styleId="491Char">
    <w:name w:val="49.1 Char"/>
    <w:basedOn w:val="subnivel2Char"/>
    <w:link w:val="491"/>
    <w:rsid w:val="00753314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492">
    <w:name w:val="49.2"/>
    <w:basedOn w:val="general"/>
    <w:link w:val="492Char"/>
    <w:qFormat/>
    <w:rsid w:val="002E12E6"/>
    <w:pPr>
      <w:numPr>
        <w:numId w:val="5"/>
      </w:numPr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E12E6"/>
    <w:rPr>
      <w:sz w:val="22"/>
      <w:szCs w:val="22"/>
      <w:lang w:eastAsia="en-US"/>
    </w:rPr>
  </w:style>
  <w:style w:type="character" w:customStyle="1" w:styleId="generalChar">
    <w:name w:val="general Char"/>
    <w:basedOn w:val="SinespaciadoCar"/>
    <w:link w:val="general"/>
    <w:rsid w:val="002E12E6"/>
    <w:rPr>
      <w:rFonts w:ascii="Perpetua" w:hAnsi="Perpetua"/>
      <w:b/>
      <w:sz w:val="24"/>
      <w:szCs w:val="24"/>
      <w:lang w:eastAsia="en-US"/>
    </w:rPr>
  </w:style>
  <w:style w:type="paragraph" w:customStyle="1" w:styleId="4930">
    <w:name w:val="49.3"/>
    <w:basedOn w:val="492"/>
    <w:link w:val="493Char"/>
    <w:rsid w:val="002E12E6"/>
  </w:style>
  <w:style w:type="character" w:customStyle="1" w:styleId="492Char">
    <w:name w:val="49.2 Char"/>
    <w:basedOn w:val="generalChar"/>
    <w:link w:val="492"/>
    <w:rsid w:val="002E12E6"/>
    <w:rPr>
      <w:rFonts w:ascii="Perpetua" w:hAnsi="Perpetua"/>
      <w:b/>
      <w:sz w:val="24"/>
      <w:szCs w:val="24"/>
      <w:lang w:eastAsia="en-US"/>
    </w:rPr>
  </w:style>
  <w:style w:type="paragraph" w:customStyle="1" w:styleId="493">
    <w:name w:val="49..3"/>
    <w:basedOn w:val="general"/>
    <w:link w:val="493Char0"/>
    <w:qFormat/>
    <w:rsid w:val="00122E40"/>
    <w:pPr>
      <w:numPr>
        <w:numId w:val="6"/>
      </w:numPr>
    </w:pPr>
  </w:style>
  <w:style w:type="character" w:customStyle="1" w:styleId="493Char">
    <w:name w:val="49.3 Char"/>
    <w:basedOn w:val="492Char"/>
    <w:link w:val="4930"/>
    <w:rsid w:val="002E12E6"/>
    <w:rPr>
      <w:rFonts w:ascii="Perpetua" w:hAnsi="Perpetua"/>
      <w:b/>
      <w:sz w:val="24"/>
      <w:szCs w:val="24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0255F2"/>
    <w:pPr>
      <w:spacing w:after="100"/>
      <w:ind w:left="220"/>
    </w:pPr>
  </w:style>
  <w:style w:type="character" w:customStyle="1" w:styleId="493Char0">
    <w:name w:val="49..3 Char"/>
    <w:basedOn w:val="generalChar"/>
    <w:link w:val="493"/>
    <w:rsid w:val="00122E40"/>
    <w:rPr>
      <w:rFonts w:ascii="Perpetua" w:hAnsi="Perpetua"/>
      <w:b/>
      <w:sz w:val="24"/>
      <w:szCs w:val="24"/>
      <w:lang w:eastAsia="en-US"/>
    </w:rPr>
  </w:style>
  <w:style w:type="paragraph" w:customStyle="1" w:styleId="431">
    <w:name w:val="43.1"/>
    <w:basedOn w:val="Prrafodelista"/>
    <w:link w:val="431Char"/>
    <w:qFormat/>
    <w:rsid w:val="00164D6F"/>
    <w:pPr>
      <w:ind w:left="0"/>
      <w:jc w:val="center"/>
    </w:pPr>
    <w:rPr>
      <w:rFonts w:ascii="Perpetua" w:hAnsi="Perpetua"/>
      <w:b/>
      <w:sz w:val="24"/>
    </w:rPr>
  </w:style>
  <w:style w:type="paragraph" w:customStyle="1" w:styleId="501">
    <w:name w:val="50.1"/>
    <w:basedOn w:val="431"/>
    <w:link w:val="501Char"/>
    <w:qFormat/>
    <w:rsid w:val="0083091C"/>
    <w:pPr>
      <w:numPr>
        <w:numId w:val="7"/>
      </w:numPr>
      <w:outlineLvl w:val="1"/>
    </w:pPr>
    <w:rPr>
      <w:bCs/>
      <w:color w:val="000000"/>
      <w:szCs w:val="24"/>
      <w:lang w:eastAsia="es-MX"/>
    </w:rPr>
  </w:style>
  <w:style w:type="character" w:customStyle="1" w:styleId="431Char">
    <w:name w:val="43.1 Char"/>
    <w:basedOn w:val="Fuentedeprrafopredeter"/>
    <w:link w:val="431"/>
    <w:rsid w:val="00164D6F"/>
    <w:rPr>
      <w:rFonts w:ascii="Perpetua" w:eastAsia="Times New Roman" w:hAnsi="Perpetua"/>
      <w:b/>
      <w:sz w:val="24"/>
      <w:lang w:val="es-ES_tradnl" w:eastAsia="es-ES"/>
    </w:rPr>
  </w:style>
  <w:style w:type="paragraph" w:customStyle="1" w:styleId="Style4">
    <w:name w:val="Style4"/>
    <w:basedOn w:val="431"/>
    <w:link w:val="Style4Char"/>
    <w:qFormat/>
    <w:rsid w:val="00A76817"/>
    <w:pPr>
      <w:numPr>
        <w:ilvl w:val="3"/>
        <w:numId w:val="7"/>
      </w:numPr>
      <w:jc w:val="left"/>
      <w:outlineLvl w:val="1"/>
    </w:pPr>
    <w:rPr>
      <w:szCs w:val="24"/>
    </w:rPr>
  </w:style>
  <w:style w:type="character" w:customStyle="1" w:styleId="501Char">
    <w:name w:val="50.1 Char"/>
    <w:basedOn w:val="431Char"/>
    <w:link w:val="501"/>
    <w:rsid w:val="0083091C"/>
    <w:rPr>
      <w:rFonts w:ascii="Perpetua" w:eastAsia="Times New Roman" w:hAnsi="Perpetua"/>
      <w:b/>
      <w:bCs/>
      <w:color w:val="000000"/>
      <w:sz w:val="24"/>
      <w:szCs w:val="24"/>
      <w:lang w:val="es-ES_tradnl" w:eastAsia="es-ES"/>
    </w:rPr>
  </w:style>
  <w:style w:type="paragraph" w:customStyle="1" w:styleId="sub372">
    <w:name w:val="sub 37.2"/>
    <w:basedOn w:val="Subnivel2"/>
    <w:link w:val="sub372Char"/>
    <w:qFormat/>
    <w:rsid w:val="0003707E"/>
  </w:style>
  <w:style w:type="character" w:customStyle="1" w:styleId="Style4Char">
    <w:name w:val="Style4 Char"/>
    <w:basedOn w:val="431Char"/>
    <w:link w:val="Style4"/>
    <w:rsid w:val="00A76817"/>
    <w:rPr>
      <w:rFonts w:ascii="Perpetua" w:eastAsia="Times New Roman" w:hAnsi="Perpetua"/>
      <w:b/>
      <w:sz w:val="24"/>
      <w:szCs w:val="24"/>
      <w:lang w:val="es-ES_tradnl" w:eastAsia="es-ES"/>
    </w:rPr>
  </w:style>
  <w:style w:type="paragraph" w:customStyle="1" w:styleId="formatoindice">
    <w:name w:val="formato indice"/>
    <w:basedOn w:val="TDC1"/>
    <w:link w:val="formatoindiceChar"/>
    <w:qFormat/>
    <w:rsid w:val="00DE4071"/>
    <w:rPr>
      <w:rFonts w:ascii="Perpetua" w:hAnsi="Perpetua"/>
      <w:sz w:val="24"/>
      <w:szCs w:val="24"/>
    </w:rPr>
  </w:style>
  <w:style w:type="character" w:customStyle="1" w:styleId="sub372Char">
    <w:name w:val="sub 37.2 Char"/>
    <w:basedOn w:val="Subnivel2Char0"/>
    <w:link w:val="sub372"/>
    <w:rsid w:val="0003707E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pacio">
    <w:name w:val="spacio"/>
    <w:basedOn w:val="Sinespaciado"/>
    <w:link w:val="spacioChar"/>
    <w:qFormat/>
    <w:rsid w:val="001E0330"/>
    <w:pPr>
      <w:jc w:val="center"/>
    </w:pPr>
    <w:rPr>
      <w:rFonts w:ascii="Perpetua" w:hAnsi="Perpetua"/>
      <w:sz w:val="24"/>
      <w:szCs w:val="24"/>
    </w:rPr>
  </w:style>
  <w:style w:type="character" w:customStyle="1" w:styleId="TDC1Car">
    <w:name w:val="TDC 1 Car"/>
    <w:basedOn w:val="Fuentedeprrafopredeter"/>
    <w:link w:val="TDC1"/>
    <w:uiPriority w:val="39"/>
    <w:rsid w:val="00DE4071"/>
    <w:rPr>
      <w:sz w:val="22"/>
      <w:szCs w:val="22"/>
      <w:lang w:eastAsia="en-US"/>
    </w:rPr>
  </w:style>
  <w:style w:type="character" w:customStyle="1" w:styleId="formatoindiceChar">
    <w:name w:val="formato indice Char"/>
    <w:basedOn w:val="TDC1Car"/>
    <w:link w:val="formatoindice"/>
    <w:rsid w:val="00DE4071"/>
    <w:rPr>
      <w:rFonts w:ascii="Perpetua" w:hAnsi="Perpetua"/>
      <w:sz w:val="24"/>
      <w:szCs w:val="24"/>
      <w:lang w:eastAsia="en-US"/>
    </w:rPr>
  </w:style>
  <w:style w:type="character" w:customStyle="1" w:styleId="spacioChar">
    <w:name w:val="spacio Char"/>
    <w:basedOn w:val="SinespaciadoCar"/>
    <w:link w:val="spacio"/>
    <w:rsid w:val="001E0330"/>
    <w:rPr>
      <w:rFonts w:ascii="Perpetua" w:hAnsi="Perpetua"/>
      <w:sz w:val="24"/>
      <w:szCs w:val="24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746A51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es-MX"/>
    </w:rPr>
  </w:style>
  <w:style w:type="paragraph" w:styleId="TDC4">
    <w:name w:val="toc 4"/>
    <w:basedOn w:val="Normal"/>
    <w:next w:val="Normal"/>
    <w:autoRedefine/>
    <w:uiPriority w:val="39"/>
    <w:unhideWhenUsed/>
    <w:rsid w:val="00746A51"/>
    <w:pPr>
      <w:spacing w:after="100" w:line="276" w:lineRule="auto"/>
      <w:ind w:left="660"/>
    </w:pPr>
    <w:rPr>
      <w:rFonts w:asciiTheme="minorHAnsi" w:eastAsiaTheme="minorEastAsia" w:hAnsiTheme="minorHAnsi" w:cstheme="minorBidi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746A51"/>
    <w:pPr>
      <w:spacing w:after="100" w:line="276" w:lineRule="auto"/>
      <w:ind w:left="880"/>
    </w:pPr>
    <w:rPr>
      <w:rFonts w:asciiTheme="minorHAnsi" w:eastAsiaTheme="minorEastAsia" w:hAnsiTheme="minorHAnsi" w:cstheme="minorBidi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746A51"/>
    <w:pPr>
      <w:spacing w:after="100" w:line="276" w:lineRule="auto"/>
      <w:ind w:left="1100"/>
    </w:pPr>
    <w:rPr>
      <w:rFonts w:asciiTheme="minorHAnsi" w:eastAsiaTheme="minorEastAsia" w:hAnsiTheme="minorHAnsi" w:cstheme="minorBidi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746A51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746A51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746A51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8C58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58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580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58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58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3DCAF-97C3-4B7D-89BD-5E7867D7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72</Words>
  <Characters>9752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ARJONA</dc:creator>
  <cp:lastModifiedBy>UABC</cp:lastModifiedBy>
  <cp:revision>2</cp:revision>
  <cp:lastPrinted>2020-02-24T18:05:00Z</cp:lastPrinted>
  <dcterms:created xsi:type="dcterms:W3CDTF">2020-02-25T00:54:00Z</dcterms:created>
  <dcterms:modified xsi:type="dcterms:W3CDTF">2020-02-25T00:54:00Z</dcterms:modified>
</cp:coreProperties>
</file>